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6B15" w14:textId="77777777" w:rsidR="00B56B00" w:rsidRDefault="00B56B00" w:rsidP="00B56B00">
      <w:pPr>
        <w:jc w:val="center"/>
        <w:rPr>
          <w:rFonts w:ascii="宋体" w:hAnsi="宋体"/>
          <w:b/>
          <w:sz w:val="28"/>
          <w:szCs w:val="28"/>
        </w:rPr>
      </w:pPr>
    </w:p>
    <w:p w14:paraId="1807C5D2" w14:textId="77777777" w:rsidR="00B56B00" w:rsidRDefault="00B56B00" w:rsidP="00B56B00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7D3CBDCF" w14:textId="77777777" w:rsidR="00B56B00" w:rsidRDefault="00B56B00" w:rsidP="00B56B00">
      <w:pPr>
        <w:jc w:val="center"/>
        <w:rPr>
          <w:b/>
          <w:sz w:val="52"/>
          <w:szCs w:val="52"/>
        </w:rPr>
      </w:pPr>
    </w:p>
    <w:p w14:paraId="13FC062B" w14:textId="77777777" w:rsidR="003A3CEC" w:rsidRDefault="00B56B00" w:rsidP="003A3CE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</w:t>
      </w:r>
      <w:r w:rsidR="00375543">
        <w:rPr>
          <w:rFonts w:hint="eastAsia"/>
          <w:b/>
          <w:sz w:val="72"/>
          <w:szCs w:val="72"/>
        </w:rPr>
        <w:t>计划</w:t>
      </w:r>
    </w:p>
    <w:p w14:paraId="33F7413C" w14:textId="46855EC9" w:rsidR="00375543" w:rsidRDefault="00375543" w:rsidP="003A3C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14:paraId="2F8E6E45" w14:textId="77777777" w:rsidR="00B56B00" w:rsidRDefault="00375543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 w:rsidR="00B56B00">
        <w:rPr>
          <w:b/>
          <w:sz w:val="72"/>
          <w:szCs w:val="72"/>
        </w:rPr>
        <w:t>文档</w:t>
      </w:r>
    </w:p>
    <w:p w14:paraId="06290DE2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14:paraId="70064F25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14:paraId="3D17398D" w14:textId="77777777" w:rsidR="00B56B00" w:rsidRDefault="00B56B00" w:rsidP="00B56B00"/>
    <w:p w14:paraId="21BE4CBB" w14:textId="77777777" w:rsidR="00B56B00" w:rsidRDefault="00B56B00" w:rsidP="00B56B00"/>
    <w:p w14:paraId="3A35F184" w14:textId="77777777" w:rsidR="00B56B00" w:rsidRDefault="00B56B00" w:rsidP="00B56B00"/>
    <w:p w14:paraId="427F317D" w14:textId="77777777" w:rsidR="00B56B00" w:rsidRDefault="00B56B00" w:rsidP="00B56B00"/>
    <w:p w14:paraId="249A6EC4" w14:textId="77777777" w:rsidR="00B56B00" w:rsidRDefault="00B56B00" w:rsidP="00B56B00"/>
    <w:p w14:paraId="53980D53" w14:textId="77777777" w:rsidR="00B56B00" w:rsidRDefault="00B56B00" w:rsidP="00B56B00">
      <w:pPr>
        <w:jc w:val="center"/>
        <w:rPr>
          <w:b/>
          <w:sz w:val="32"/>
          <w:szCs w:val="32"/>
        </w:rPr>
      </w:pPr>
    </w:p>
    <w:p w14:paraId="4B7B78B6" w14:textId="77777777" w:rsidR="00B56B00" w:rsidRDefault="00B56B00" w:rsidP="003A3CEC">
      <w:pPr>
        <w:rPr>
          <w:b/>
          <w:sz w:val="32"/>
          <w:szCs w:val="32"/>
        </w:rPr>
      </w:pPr>
    </w:p>
    <w:p w14:paraId="5AD2C392" w14:textId="77777777" w:rsidR="00B56B00" w:rsidRDefault="00B56B00" w:rsidP="00B56B0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62A58FA1" w14:textId="77777777" w:rsidR="00B56B00" w:rsidRDefault="00B56B00" w:rsidP="00B56B00">
      <w:pPr>
        <w:jc w:val="center"/>
        <w:rPr>
          <w:b/>
          <w:sz w:val="24"/>
          <w:szCs w:val="40"/>
        </w:rPr>
      </w:pPr>
    </w:p>
    <w:p w14:paraId="5625CAD0" w14:textId="05922395" w:rsidR="00B56B00" w:rsidRPr="003A3CEC" w:rsidRDefault="00B56B00" w:rsidP="003A3CE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14:paraId="02E276EA" w14:textId="77777777" w:rsidR="00B56B00" w:rsidRDefault="00B56B00" w:rsidP="00B56B00">
      <w:pPr>
        <w:jc w:val="center"/>
        <w:rPr>
          <w:sz w:val="30"/>
          <w:szCs w:val="30"/>
        </w:rPr>
      </w:pPr>
    </w:p>
    <w:p w14:paraId="44F8B152" w14:textId="77777777" w:rsidR="00B56B00" w:rsidRDefault="00B56B00" w:rsidP="00B56B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14:paraId="13B7671E" w14:textId="77777777" w:rsidR="00B56B00" w:rsidRDefault="00B56B00" w:rsidP="00B56B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 w:rsidR="0060596F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D9877" w14:textId="400A0E85" w:rsidR="0091094E" w:rsidRDefault="0091094E">
          <w:pPr>
            <w:pStyle w:val="TOC"/>
          </w:pPr>
          <w:r>
            <w:rPr>
              <w:lang w:val="zh-CN"/>
            </w:rPr>
            <w:t>目录</w:t>
          </w:r>
        </w:p>
        <w:p w14:paraId="45BAE2B6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a"/>
                <w:noProof/>
              </w:rPr>
              <w:t>0.</w:t>
            </w:r>
            <w:r w:rsidRPr="00146918">
              <w:rPr>
                <w:rStyle w:val="aa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2CD8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="0091094E" w:rsidRPr="00146918">
              <w:rPr>
                <w:rStyle w:val="aa"/>
                <w:noProof/>
              </w:rPr>
              <w:t>1.</w:t>
            </w:r>
            <w:r w:rsidR="0091094E" w:rsidRPr="00146918">
              <w:rPr>
                <w:rStyle w:val="aa"/>
                <w:rFonts w:hint="eastAsia"/>
                <w:noProof/>
              </w:rPr>
              <w:t>集成测试计划概述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1FD344F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="0091094E" w:rsidRPr="00146918">
              <w:rPr>
                <w:rStyle w:val="aa"/>
                <w:noProof/>
              </w:rPr>
              <w:t>2.</w:t>
            </w:r>
            <w:r w:rsidR="0091094E" w:rsidRPr="00146918">
              <w:rPr>
                <w:rStyle w:val="aa"/>
                <w:rFonts w:hint="eastAsia"/>
                <w:noProof/>
              </w:rPr>
              <w:t>集成测试的范围和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9CC8C5F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="0091094E" w:rsidRPr="00146918">
              <w:rPr>
                <w:rStyle w:val="aa"/>
                <w:rFonts w:hint="eastAsia"/>
                <w:noProof/>
              </w:rPr>
              <w:t>集成测试的主要任务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731F1E7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="0091094E" w:rsidRPr="00146918">
              <w:rPr>
                <w:rStyle w:val="aa"/>
                <w:rFonts w:hint="eastAsia"/>
                <w:noProof/>
              </w:rPr>
              <w:t>集成测试的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219F925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="0091094E" w:rsidRPr="00146918">
              <w:rPr>
                <w:rStyle w:val="aa"/>
                <w:rFonts w:hint="eastAsia"/>
                <w:noProof/>
              </w:rPr>
              <w:t>集成测试环境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77CC31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="0091094E" w:rsidRPr="00146918">
              <w:rPr>
                <w:rStyle w:val="aa"/>
                <w:rFonts w:hint="eastAsia"/>
                <w:noProof/>
              </w:rPr>
              <w:t>集成测试计划资源分配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3E16625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="0091094E" w:rsidRPr="00146918">
              <w:rPr>
                <w:rStyle w:val="aa"/>
                <w:noProof/>
              </w:rPr>
              <w:t>3.</w:t>
            </w:r>
            <w:r w:rsidR="0091094E" w:rsidRPr="00146918">
              <w:rPr>
                <w:rStyle w:val="aa"/>
                <w:rFonts w:hint="eastAsia"/>
                <w:noProof/>
              </w:rPr>
              <w:t>待测试的清单和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18541B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="0091094E" w:rsidRPr="00146918">
              <w:rPr>
                <w:rStyle w:val="aa"/>
                <w:rFonts w:hint="eastAsia"/>
                <w:noProof/>
              </w:rPr>
              <w:t>子系统测试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55F98A1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="0091094E" w:rsidRPr="00146918">
              <w:rPr>
                <w:rStyle w:val="aa"/>
                <w:rFonts w:hint="eastAsia"/>
                <w:noProof/>
              </w:rPr>
              <w:t>子系统的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F6F260A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="0091094E" w:rsidRPr="00146918">
              <w:rPr>
                <w:rStyle w:val="aa"/>
                <w:noProof/>
              </w:rPr>
              <w:t>4.</w:t>
            </w:r>
            <w:r w:rsidR="0091094E" w:rsidRPr="00146918">
              <w:rPr>
                <w:rStyle w:val="aa"/>
                <w:rFonts w:hint="eastAsia"/>
                <w:noProof/>
              </w:rPr>
              <w:t>集成测试结束交付产物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56132765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="0091094E" w:rsidRPr="00146918">
              <w:rPr>
                <w:rStyle w:val="aa"/>
                <w:noProof/>
              </w:rPr>
              <w:t>5.</w:t>
            </w:r>
            <w:r w:rsidR="0091094E" w:rsidRPr="00146918">
              <w:rPr>
                <w:rStyle w:val="aa"/>
                <w:rFonts w:hint="eastAsia"/>
                <w:noProof/>
              </w:rPr>
              <w:t>执行集成测试的入口和出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7DB3EC2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="0091094E" w:rsidRPr="00146918">
              <w:rPr>
                <w:rStyle w:val="aa"/>
                <w:rFonts w:hint="eastAsia"/>
                <w:noProof/>
              </w:rPr>
              <w:t>入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10375FC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="0091094E" w:rsidRPr="00146918">
              <w:rPr>
                <w:rStyle w:val="aa"/>
                <w:rFonts w:hint="eastAsia"/>
                <w:noProof/>
              </w:rPr>
              <w:t>出口条件（以下条件达到其一就可以进入系统测试）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CD238C3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="0091094E" w:rsidRPr="00146918">
              <w:rPr>
                <w:rStyle w:val="aa"/>
                <w:noProof/>
              </w:rPr>
              <w:t>6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通过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17D86031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="0091094E" w:rsidRPr="00146918">
              <w:rPr>
                <w:rStyle w:val="aa"/>
                <w:noProof/>
              </w:rPr>
              <w:t>7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失败及失败后的行为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62EEF8FD" w14:textId="77777777" w:rsidR="0091094E" w:rsidRDefault="00064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="0091094E" w:rsidRPr="00146918">
              <w:rPr>
                <w:rStyle w:val="aa"/>
                <w:noProof/>
              </w:rPr>
              <w:t>8.</w:t>
            </w:r>
            <w:r w:rsidR="0091094E" w:rsidRPr="00146918">
              <w:rPr>
                <w:rStyle w:val="aa"/>
                <w:rFonts w:hint="eastAsia"/>
                <w:noProof/>
              </w:rPr>
              <w:t>集成测试用例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4D2DCCD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="0091094E" w:rsidRPr="00146918">
              <w:rPr>
                <w:rStyle w:val="aa"/>
                <w:noProof/>
              </w:rPr>
              <w:t>8.1</w:t>
            </w:r>
            <w:r w:rsidR="0091094E" w:rsidRPr="00146918">
              <w:rPr>
                <w:rStyle w:val="aa"/>
                <w:rFonts w:hint="eastAsia"/>
                <w:noProof/>
              </w:rPr>
              <w:t>相关的组件和消息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86D649D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="0091094E" w:rsidRPr="00146918">
              <w:rPr>
                <w:rStyle w:val="aa"/>
                <w:noProof/>
              </w:rPr>
              <w:t>8.2 Integration Test Case L1</w:t>
            </w:r>
            <w:r w:rsidR="0091094E" w:rsidRPr="00146918">
              <w:rPr>
                <w:rStyle w:val="aa"/>
                <w:rFonts w:hint="eastAsia"/>
                <w:noProof/>
              </w:rPr>
              <w:t>查询球队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5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7B9A119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="0091094E" w:rsidRPr="00146918">
              <w:rPr>
                <w:rStyle w:val="aa"/>
                <w:noProof/>
              </w:rPr>
              <w:t>8.3 Integration Test Case L2</w:t>
            </w:r>
            <w:r w:rsidR="0091094E" w:rsidRPr="00146918">
              <w:rPr>
                <w:rStyle w:val="aa"/>
                <w:rFonts w:hint="eastAsia"/>
                <w:noProof/>
              </w:rPr>
              <w:t>查询球员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9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765E930" w14:textId="77777777" w:rsidR="0091094E" w:rsidRDefault="00064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="0091094E" w:rsidRPr="00146918">
              <w:rPr>
                <w:rStyle w:val="aa"/>
                <w:noProof/>
              </w:rPr>
              <w:t xml:space="preserve">8.4 Integration Test Case L3 </w:t>
            </w:r>
            <w:r w:rsidR="0091094E" w:rsidRPr="00146918">
              <w:rPr>
                <w:rStyle w:val="aa"/>
                <w:rFonts w:hint="eastAsia"/>
                <w:noProof/>
              </w:rPr>
              <w:t>筛选球员前</w:t>
            </w:r>
            <w:r w:rsidR="0091094E" w:rsidRPr="00146918">
              <w:rPr>
                <w:rStyle w:val="aa"/>
                <w:noProof/>
              </w:rPr>
              <w:t>50</w:t>
            </w:r>
            <w:r w:rsidR="0091094E" w:rsidRPr="00146918">
              <w:rPr>
                <w:rStyle w:val="aa"/>
                <w:rFonts w:hint="eastAsia"/>
                <w:noProof/>
              </w:rPr>
              <w:t>名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10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62F0856" w14:textId="1BAFBD9E" w:rsidR="0091094E" w:rsidRDefault="0091094E">
          <w:r>
            <w:rPr>
              <w:b/>
              <w:bCs/>
              <w:lang w:val="zh-CN"/>
            </w:rPr>
            <w:fldChar w:fldCharType="end"/>
          </w:r>
        </w:p>
      </w:sdtContent>
    </w:sdt>
    <w:p w14:paraId="19C7B238" w14:textId="77777777" w:rsidR="0091094E" w:rsidRPr="0091094E" w:rsidRDefault="0091094E" w:rsidP="0091094E"/>
    <w:p w14:paraId="7DFBA996" w14:textId="77777777" w:rsidR="0060596F" w:rsidRDefault="0060596F" w:rsidP="0060596F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0596F" w14:paraId="3A8810D5" w14:textId="77777777" w:rsidTr="00DA78F3">
        <w:tc>
          <w:tcPr>
            <w:tcW w:w="2972" w:type="dxa"/>
          </w:tcPr>
          <w:p w14:paraId="3AA5C878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05086981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2EC43F66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39C0F51C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0596F" w14:paraId="7E4A68E1" w14:textId="77777777" w:rsidTr="0050550D">
        <w:tc>
          <w:tcPr>
            <w:tcW w:w="2972" w:type="dxa"/>
          </w:tcPr>
          <w:p w14:paraId="10FA972B" w14:textId="77777777" w:rsidR="0060596F" w:rsidRPr="0072498B" w:rsidRDefault="0060596F" w:rsidP="00DA78F3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14:paraId="788613A6" w14:textId="77777777" w:rsidR="0060596F" w:rsidRPr="0072498B" w:rsidRDefault="0060596F" w:rsidP="0060596F">
            <w:r>
              <w:rPr>
                <w:rFonts w:hint="eastAsia"/>
              </w:rPr>
              <w:t>2015.3.1</w:t>
            </w:r>
            <w:r>
              <w:t>5</w:t>
            </w:r>
          </w:p>
        </w:tc>
        <w:tc>
          <w:tcPr>
            <w:tcW w:w="2268" w:type="dxa"/>
          </w:tcPr>
          <w:p w14:paraId="4AACCF00" w14:textId="77777777" w:rsidR="0060596F" w:rsidRPr="0072498B" w:rsidRDefault="0060596F" w:rsidP="00DA78F3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14:paraId="628E0B0A" w14:textId="77777777" w:rsidR="0060596F" w:rsidRPr="0072498B" w:rsidRDefault="0060596F" w:rsidP="00DA78F3">
            <w:r>
              <w:rPr>
                <w:rFonts w:hint="eastAsia"/>
              </w:rPr>
              <w:t>1.0</w:t>
            </w:r>
          </w:p>
        </w:tc>
      </w:tr>
      <w:tr w:rsidR="0050550D" w14:paraId="2EBDA8FC" w14:textId="77777777" w:rsidTr="00DA78F3">
        <w:tc>
          <w:tcPr>
            <w:tcW w:w="2972" w:type="dxa"/>
            <w:tcBorders>
              <w:bottom w:val="double" w:sz="4" w:space="0" w:color="auto"/>
            </w:tcBorders>
          </w:tcPr>
          <w:p w14:paraId="3E8E1528" w14:textId="3D088B3D" w:rsidR="0050550D" w:rsidRDefault="0050550D" w:rsidP="00DA78F3">
            <w:r>
              <w:rPr>
                <w:rFonts w:hint="eastAsia"/>
              </w:rPr>
              <w:t>严顺宽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BCE81C3" w14:textId="0BD265C6" w:rsidR="0050550D" w:rsidRDefault="0050550D" w:rsidP="0060596F">
            <w:r>
              <w:rPr>
                <w:rFonts w:hint="eastAsia"/>
              </w:rPr>
              <w:t>2015.3.22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C54F4B2" w14:textId="4271C7EF" w:rsidR="0050550D" w:rsidRDefault="0050550D" w:rsidP="00DA78F3">
            <w:r>
              <w:rPr>
                <w:rFonts w:hint="eastAsia"/>
              </w:rPr>
              <w:t>补充</w:t>
            </w:r>
            <w:r>
              <w:t>完成</w:t>
            </w:r>
            <w:r>
              <w:rPr>
                <w:rFonts w:hint="eastAsia"/>
              </w:rPr>
              <w:t>测试结果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23C4F5F" w14:textId="219722C4" w:rsidR="0050550D" w:rsidRDefault="0050550D" w:rsidP="00DA78F3">
            <w:r>
              <w:rPr>
                <w:rFonts w:hint="eastAsia"/>
              </w:rPr>
              <w:t>1.1</w:t>
            </w:r>
          </w:p>
        </w:tc>
      </w:tr>
      <w:bookmarkEnd w:id="2"/>
      <w:bookmarkEnd w:id="3"/>
    </w:tbl>
    <w:p w14:paraId="07A66F4F" w14:textId="77777777" w:rsidR="00DA78F3" w:rsidRDefault="00DA78F3" w:rsidP="00B56B00"/>
    <w:p w14:paraId="1708EF03" w14:textId="77777777" w:rsidR="0060596F" w:rsidRDefault="00DE7412" w:rsidP="00DE7412">
      <w:pPr>
        <w:pStyle w:val="1"/>
      </w:pPr>
      <w:bookmarkStart w:id="4" w:name="_Toc414265995"/>
      <w:r>
        <w:rPr>
          <w:rFonts w:hint="eastAsia"/>
        </w:rPr>
        <w:t>1.</w:t>
      </w:r>
      <w:r w:rsidR="00942FD4">
        <w:rPr>
          <w:rFonts w:hint="eastAsia"/>
        </w:rPr>
        <w:t>集成测试</w:t>
      </w:r>
      <w:r w:rsidR="00942FD4">
        <w:t>计划概述</w:t>
      </w:r>
      <w:bookmarkEnd w:id="4"/>
    </w:p>
    <w:p w14:paraId="4CC5FA3D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14:paraId="621DE02F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14:paraId="2F2E45BD" w14:textId="77777777" w:rsidR="00B42A95" w:rsidRDefault="00B42A95" w:rsidP="00942FD4"/>
    <w:p w14:paraId="1D363542" w14:textId="77777777" w:rsidR="00DE7412" w:rsidRDefault="00DE7412" w:rsidP="00DE7412">
      <w:pPr>
        <w:pStyle w:val="1"/>
      </w:pPr>
      <w:bookmarkStart w:id="5" w:name="_Toc414265996"/>
      <w:r>
        <w:rPr>
          <w:rFonts w:hint="eastAsia"/>
        </w:rPr>
        <w:lastRenderedPageBreak/>
        <w:t>2.</w:t>
      </w:r>
      <w:r>
        <w:rPr>
          <w:rFonts w:hint="eastAsia"/>
        </w:rPr>
        <w:t>集成测试</w:t>
      </w:r>
      <w:r>
        <w:t>的范围和资源</w:t>
      </w:r>
      <w:bookmarkEnd w:id="5"/>
    </w:p>
    <w:p w14:paraId="43A5F766" w14:textId="77777777" w:rsidR="00DE7412" w:rsidRDefault="00DE7412" w:rsidP="00653B25">
      <w:pPr>
        <w:pStyle w:val="2"/>
      </w:pPr>
      <w:bookmarkStart w:id="6" w:name="_Toc414265997"/>
      <w:r>
        <w:rPr>
          <w:rFonts w:hint="eastAsia"/>
        </w:rPr>
        <w:t>集成测试</w:t>
      </w:r>
      <w:r>
        <w:t>的主要任务</w:t>
      </w:r>
      <w:bookmarkEnd w:id="6"/>
    </w:p>
    <w:p w14:paraId="5110D666" w14:textId="77777777" w:rsidR="00461E82" w:rsidRDefault="00BD76DA" w:rsidP="00461E82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14:paraId="0DFDF8CD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14:paraId="633E799B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14:paraId="6ECC24CB" w14:textId="77777777" w:rsidR="00BD76DA" w:rsidRP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14:paraId="28AC78C2" w14:textId="77777777" w:rsidR="00BD76DA" w:rsidRDefault="00DE7412" w:rsidP="00653B25">
      <w:pPr>
        <w:pStyle w:val="2"/>
      </w:pPr>
      <w:bookmarkStart w:id="7" w:name="_Toc414265998"/>
      <w:r>
        <w:rPr>
          <w:rFonts w:hint="eastAsia"/>
        </w:rPr>
        <w:t>集成测试</w:t>
      </w:r>
      <w:r>
        <w:t>的资源</w:t>
      </w:r>
      <w:bookmarkEnd w:id="7"/>
    </w:p>
    <w:p w14:paraId="7BA16B70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14:paraId="7AA3940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14:paraId="7072E9EB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14:paraId="0384D5AF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14:paraId="1A06510D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</w:t>
      </w:r>
      <w:r>
        <w:t>小时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14:paraId="7F601538" w14:textId="77777777" w:rsidR="00DE7412" w:rsidRDefault="00DE7412" w:rsidP="00653B25">
      <w:pPr>
        <w:pStyle w:val="2"/>
      </w:pPr>
      <w:bookmarkStart w:id="8" w:name="_Toc414265999"/>
      <w:r>
        <w:rPr>
          <w:rFonts w:hint="eastAsia"/>
        </w:rPr>
        <w:t>集成测试</w:t>
      </w:r>
      <w:r>
        <w:t>环境</w:t>
      </w:r>
      <w:bookmarkEnd w:id="8"/>
    </w:p>
    <w:p w14:paraId="241AF9B6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14:paraId="39EA720A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操作</w:t>
      </w:r>
      <w:r>
        <w:t>系统环境：</w:t>
      </w:r>
      <w:r>
        <w:rPr>
          <w:rFonts w:hint="eastAsia"/>
        </w:rPr>
        <w:t>Windows 7.</w:t>
      </w:r>
    </w:p>
    <w:p w14:paraId="7225C8F0" w14:textId="77777777" w:rsidR="00BD76DA" w:rsidRP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14:paraId="2E9AA131" w14:textId="77777777" w:rsidR="00DE7412" w:rsidRDefault="00DE7412" w:rsidP="00653B25">
      <w:pPr>
        <w:pStyle w:val="2"/>
      </w:pPr>
      <w:bookmarkStart w:id="9" w:name="_Toc414266000"/>
      <w:r>
        <w:rPr>
          <w:rFonts w:hint="eastAsia"/>
        </w:rPr>
        <w:t>集成测试</w:t>
      </w:r>
      <w:r>
        <w:t>计划资源分配</w:t>
      </w:r>
      <w:bookmarkEnd w:id="9"/>
    </w:p>
    <w:p w14:paraId="7D268DF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负责全面控制并负责集成测试的组织，书写测试用例，并负责测试环境搭建，同时决定提交上来的</w:t>
      </w:r>
      <w:r>
        <w:t>bug</w:t>
      </w:r>
      <w:r>
        <w:t>是否需要修改。</w:t>
      </w:r>
    </w:p>
    <w:p w14:paraId="4B2153A3" w14:textId="77777777" w:rsidR="00907D2D" w:rsidRDefault="00BD76DA" w:rsidP="00907D2D">
      <w:pPr>
        <w:pStyle w:val="a3"/>
        <w:ind w:left="420" w:firstLineChars="0" w:firstLine="0"/>
      </w:pPr>
      <w:r>
        <w:rPr>
          <w:rFonts w:hint="eastAsia"/>
        </w:rPr>
        <w:t>金翠</w:t>
      </w:r>
      <w:r>
        <w:t>负责架构一致性和</w:t>
      </w:r>
      <w:r>
        <w:t>bug</w:t>
      </w:r>
      <w:r>
        <w:t>的移除确认</w:t>
      </w:r>
      <w:r w:rsidR="00907D2D">
        <w:rPr>
          <w:rFonts w:hint="eastAsia"/>
        </w:rPr>
        <w:t>。</w:t>
      </w:r>
    </w:p>
    <w:p w14:paraId="58926776" w14:textId="77777777" w:rsidR="00907D2D" w:rsidRDefault="00907D2D" w:rsidP="00907D2D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用例表进行测试活动，记录测试结果</w:t>
      </w:r>
      <w:r>
        <w:rPr>
          <w:rFonts w:hint="eastAsia"/>
        </w:rPr>
        <w:t>。</w:t>
      </w:r>
    </w:p>
    <w:p w14:paraId="0397EC24" w14:textId="77777777" w:rsidR="001D2D0F" w:rsidRDefault="001D2D0F" w:rsidP="001D2D0F">
      <w:pPr>
        <w:pStyle w:val="1"/>
      </w:pPr>
      <w:bookmarkStart w:id="10" w:name="_Toc414266001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0"/>
    </w:p>
    <w:p w14:paraId="764AE57C" w14:textId="77777777" w:rsidR="001D2D0F" w:rsidRDefault="001D2D0F" w:rsidP="00653B25">
      <w:pPr>
        <w:pStyle w:val="2"/>
      </w:pPr>
      <w:bookmarkStart w:id="11" w:name="_Toc414266002"/>
      <w:r>
        <w:rPr>
          <w:rFonts w:hint="eastAsia"/>
        </w:rPr>
        <w:t>子系统测试</w:t>
      </w:r>
      <w:r>
        <w:t>顺序</w:t>
      </w:r>
      <w:bookmarkEnd w:id="11"/>
    </w:p>
    <w:p w14:paraId="3252C008" w14:textId="77777777" w:rsidR="001A2E32" w:rsidRDefault="001A2E32" w:rsidP="001A2E32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14:paraId="2B9DC1A8" w14:textId="0FAEBEFF" w:rsidR="001D2D0F" w:rsidRDefault="001D2D0F" w:rsidP="00653B25">
      <w:pPr>
        <w:pStyle w:val="2"/>
      </w:pPr>
      <w:bookmarkStart w:id="12" w:name="_Toc414266003"/>
      <w:r>
        <w:rPr>
          <w:rFonts w:hint="eastAsia"/>
        </w:rPr>
        <w:lastRenderedPageBreak/>
        <w:t>子系统</w:t>
      </w:r>
      <w:r>
        <w:t>的测试</w:t>
      </w:r>
      <w:bookmarkEnd w:id="12"/>
      <w:r w:rsidR="009013B3">
        <w:rPr>
          <w:rFonts w:hint="eastAsia"/>
        </w:rPr>
        <w:t xml:space="preserve"> </w:t>
      </w:r>
    </w:p>
    <w:p w14:paraId="5E1B2033" w14:textId="381436A5" w:rsidR="007E462B" w:rsidRDefault="009013B3" w:rsidP="007E462B">
      <w:r>
        <w:rPr>
          <w:rFonts w:hint="eastAsia"/>
        </w:rPr>
        <w:t>集成子系统</w:t>
      </w:r>
      <w:r>
        <w:t>，测试相关的</w:t>
      </w:r>
      <w:r>
        <w:t>UI</w:t>
      </w:r>
      <w:r>
        <w:t>、业务逻辑和数据单元是否达到子系统</w:t>
      </w:r>
      <w:r>
        <w:rPr>
          <w:rFonts w:hint="eastAsia"/>
        </w:rPr>
        <w:t>的</w:t>
      </w:r>
      <w:r>
        <w:t>功能需求。</w:t>
      </w:r>
    </w:p>
    <w:p w14:paraId="7A8116A7" w14:textId="58B9D670" w:rsidR="009013B3" w:rsidRDefault="009013B3" w:rsidP="007E462B">
      <w:r>
        <w:rPr>
          <w:rFonts w:hint="eastAsia"/>
        </w:rPr>
        <w:t>数据传递</w:t>
      </w:r>
      <w:r>
        <w:t>是否正确，对于传入值的控制范围是否一致</w:t>
      </w:r>
      <w:r>
        <w:rPr>
          <w:rFonts w:hint="eastAsia"/>
        </w:rPr>
        <w:t>。</w:t>
      </w:r>
    </w:p>
    <w:p w14:paraId="6C646CAA" w14:textId="20F9CF6E" w:rsidR="009013B3" w:rsidRDefault="009013B3" w:rsidP="007E462B">
      <w:r>
        <w:rPr>
          <w:rFonts w:hint="eastAsia"/>
        </w:rPr>
        <w:t>类</w:t>
      </w:r>
      <w:r>
        <w:t>之间的调用是否正常</w:t>
      </w:r>
      <w:r>
        <w:rPr>
          <w:rFonts w:hint="eastAsia"/>
        </w:rPr>
        <w:t>。</w:t>
      </w:r>
    </w:p>
    <w:p w14:paraId="2A977B51" w14:textId="57AFD89D" w:rsidR="009013B3" w:rsidRDefault="009013B3" w:rsidP="007E462B">
      <w:r>
        <w:rPr>
          <w:rFonts w:hint="eastAsia"/>
        </w:rPr>
        <w:t>执行</w:t>
      </w:r>
      <w:r>
        <w:t>集成测试的初步计划如下。</w:t>
      </w:r>
    </w:p>
    <w:p w14:paraId="1015D2CF" w14:textId="13EEDC1B" w:rsidR="009013B3" w:rsidRPr="009013B3" w:rsidRDefault="009013B3" w:rsidP="007E462B">
      <w:r>
        <w:rPr>
          <w:rFonts w:hint="eastAsia"/>
        </w:rPr>
        <w:t>严顺宽、黄涵倩、</w:t>
      </w:r>
      <w:r>
        <w:t>王宁</w:t>
      </w:r>
      <w:r>
        <w:rPr>
          <w:rFonts w:hint="eastAsia"/>
        </w:rPr>
        <w:t>、</w:t>
      </w:r>
      <w:r>
        <w:t>金翠共同编写测试用例，王宁搭建集成测试环境并执行测试，将问题反馈给金翠，金翠将任务分配给严顺宽、黄涵倩或自己解决。</w:t>
      </w:r>
    </w:p>
    <w:p w14:paraId="51AF1A05" w14:textId="77777777" w:rsidR="001A2E32" w:rsidRDefault="007E462B" w:rsidP="007E462B">
      <w:pPr>
        <w:pStyle w:val="1"/>
      </w:pPr>
      <w:bookmarkStart w:id="13" w:name="_Toc414266004"/>
      <w:r>
        <w:rPr>
          <w:rFonts w:hint="eastAsia"/>
        </w:rPr>
        <w:t>4.</w:t>
      </w:r>
      <w:r>
        <w:rPr>
          <w:rFonts w:hint="eastAsia"/>
        </w:rPr>
        <w:t>集成测试结束交付</w:t>
      </w:r>
      <w:r>
        <w:t>产物</w:t>
      </w:r>
      <w:bookmarkEnd w:id="13"/>
    </w:p>
    <w:p w14:paraId="45861552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14:paraId="43ECCD05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14:paraId="6E8217AC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翠负责完成）</w:t>
      </w:r>
    </w:p>
    <w:p w14:paraId="0FD3200B" w14:textId="77777777" w:rsidR="007E462B" w:rsidRDefault="007E462B" w:rsidP="007E462B">
      <w:pPr>
        <w:pStyle w:val="a3"/>
        <w:ind w:left="420" w:firstLineChars="0" w:firstLine="0"/>
      </w:pPr>
    </w:p>
    <w:p w14:paraId="3180F188" w14:textId="77777777" w:rsidR="007E462B" w:rsidRDefault="007E462B" w:rsidP="00CE1BBB">
      <w:pPr>
        <w:pStyle w:val="1"/>
      </w:pPr>
      <w:bookmarkStart w:id="14" w:name="_Toc414266005"/>
      <w:r>
        <w:t>5</w:t>
      </w:r>
      <w:r w:rsidR="00653B25">
        <w:rPr>
          <w:rFonts w:hint="eastAsia"/>
        </w:rPr>
        <w:t>.</w:t>
      </w:r>
      <w:r w:rsidR="003E6FB2">
        <w:rPr>
          <w:rFonts w:hint="eastAsia"/>
        </w:rPr>
        <w:t>执行集成测试的</w:t>
      </w:r>
      <w:r w:rsidR="003E6FB2">
        <w:t>入口和</w:t>
      </w:r>
      <w:r w:rsidR="003E6FB2">
        <w:rPr>
          <w:rFonts w:hint="eastAsia"/>
        </w:rPr>
        <w:t>出口条件</w:t>
      </w:r>
      <w:bookmarkEnd w:id="14"/>
    </w:p>
    <w:p w14:paraId="3ABEB657" w14:textId="77777777" w:rsidR="003E6FB2" w:rsidRDefault="00CE1BBB" w:rsidP="00653B25">
      <w:pPr>
        <w:pStyle w:val="2"/>
      </w:pPr>
      <w:bookmarkStart w:id="15" w:name="_Toc414266006"/>
      <w:r>
        <w:rPr>
          <w:rFonts w:hint="eastAsia"/>
        </w:rPr>
        <w:t>入口</w:t>
      </w:r>
      <w:r>
        <w:t>条件</w:t>
      </w:r>
      <w:bookmarkEnd w:id="15"/>
    </w:p>
    <w:p w14:paraId="4165E978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14:paraId="7DBA6D77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14:paraId="74067C5E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14:paraId="37DE1204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14:paraId="5D6604A2" w14:textId="77777777" w:rsidR="00C6013A" w:rsidRDefault="00C6013A" w:rsidP="00653B25">
      <w:pPr>
        <w:pStyle w:val="2"/>
      </w:pPr>
      <w:bookmarkStart w:id="16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6"/>
    </w:p>
    <w:p w14:paraId="2DCCAB3F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14:paraId="1FD2550C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14:paraId="631579EF" w14:textId="77777777" w:rsidR="00C6013A" w:rsidRDefault="00C6013A" w:rsidP="00C6013A"/>
    <w:p w14:paraId="49F3B817" w14:textId="77777777" w:rsidR="00C6013A" w:rsidRDefault="00653B25" w:rsidP="00653B25">
      <w:pPr>
        <w:pStyle w:val="1"/>
      </w:pPr>
      <w:bookmarkStart w:id="17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7"/>
    </w:p>
    <w:p w14:paraId="25EA2445" w14:textId="77777777" w:rsidR="00653B25" w:rsidRDefault="00653B25" w:rsidP="00C6013A">
      <w:r>
        <w:rPr>
          <w:rFonts w:hint="eastAsia"/>
        </w:rPr>
        <w:t>接口</w:t>
      </w:r>
      <w:r>
        <w:t>集成时，接口提供的功能或者数据正确。</w:t>
      </w:r>
    </w:p>
    <w:p w14:paraId="227E43B5" w14:textId="77777777" w:rsidR="00653B25" w:rsidRDefault="00653B25" w:rsidP="00C6013A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14:paraId="60F84C05" w14:textId="77777777" w:rsidR="00653B25" w:rsidRDefault="00653B25" w:rsidP="00C6013A"/>
    <w:p w14:paraId="308950C8" w14:textId="77777777" w:rsidR="00653B25" w:rsidRDefault="00653B25" w:rsidP="003C6BEC">
      <w:pPr>
        <w:pStyle w:val="1"/>
      </w:pPr>
      <w:bookmarkStart w:id="18" w:name="_Toc414266009"/>
      <w:r>
        <w:lastRenderedPageBreak/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18"/>
    </w:p>
    <w:p w14:paraId="1EECD0E4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14:paraId="7E167232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14:paraId="3E27F149" w14:textId="77777777" w:rsidR="003C6BEC" w:rsidRDefault="003C6BEC" w:rsidP="003C6BEC"/>
    <w:p w14:paraId="1D604095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用例</w:t>
      </w:r>
      <w:r>
        <w:t>未通过，提交测试负责人，由负责人判断是否需要转交技术经理定位和移除</w:t>
      </w:r>
      <w:r>
        <w:t>bug</w:t>
      </w:r>
      <w:r>
        <w:t>。</w:t>
      </w:r>
    </w:p>
    <w:p w14:paraId="109A5D69" w14:textId="77777777" w:rsidR="003C6BEC" w:rsidRDefault="003C6BEC" w:rsidP="003C6BEC">
      <w:pPr>
        <w:pStyle w:val="a3"/>
      </w:pPr>
    </w:p>
    <w:p w14:paraId="3C7F368E" w14:textId="60302133" w:rsidR="00062BBB" w:rsidRDefault="003C6BEC" w:rsidP="00B331F6">
      <w:pPr>
        <w:pStyle w:val="1"/>
      </w:pPr>
      <w:bookmarkStart w:id="19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19"/>
    </w:p>
    <w:p w14:paraId="08570884" w14:textId="7DAAD4FF" w:rsidR="00375543" w:rsidRDefault="00375543" w:rsidP="00375543">
      <w:pPr>
        <w:pStyle w:val="2"/>
      </w:pPr>
      <w:bookmarkStart w:id="20" w:name="_Toc414266012"/>
      <w:r>
        <w:rPr>
          <w:rFonts w:hint="eastAsia"/>
        </w:rPr>
        <w:t>8.</w:t>
      </w:r>
      <w:r w:rsidR="00B331F6">
        <w:t>1</w:t>
      </w:r>
      <w:r>
        <w:t xml:space="preserve"> </w:t>
      </w:r>
      <w:r w:rsidR="006255B9">
        <w:t>Integration</w:t>
      </w:r>
      <w:r>
        <w:t xml:space="preserve"> Test Case L1</w:t>
      </w:r>
      <w:r w:rsidR="00924A60">
        <w:t>查询球队信息的组件集成测试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31F6" w14:paraId="2DB2F978" w14:textId="77777777" w:rsidTr="00563D03">
        <w:tc>
          <w:tcPr>
            <w:tcW w:w="4148" w:type="dxa"/>
          </w:tcPr>
          <w:p w14:paraId="2B49E662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D180635" w14:textId="77777777" w:rsidR="00B331F6" w:rsidRPr="00375543" w:rsidRDefault="00B331F6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B331F6" w14:paraId="0C8C6A16" w14:textId="77777777" w:rsidTr="00563D03">
        <w:tc>
          <w:tcPr>
            <w:tcW w:w="4148" w:type="dxa"/>
          </w:tcPr>
          <w:p w14:paraId="46193EBE" w14:textId="77777777" w:rsidR="00B331F6" w:rsidRDefault="00B331F6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188EA2C" w14:textId="5EBA0BA1" w:rsidR="00B331F6" w:rsidRDefault="00B331F6" w:rsidP="00563D03">
            <w:r>
              <w:t>teamui</w:t>
            </w:r>
          </w:p>
        </w:tc>
      </w:tr>
      <w:tr w:rsidR="00B331F6" w14:paraId="7D909C5C" w14:textId="77777777" w:rsidTr="00563D03">
        <w:tc>
          <w:tcPr>
            <w:tcW w:w="4148" w:type="dxa"/>
          </w:tcPr>
          <w:p w14:paraId="01CE8824" w14:textId="77777777" w:rsidR="00B331F6" w:rsidRDefault="00B331F6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6B497EC1" w14:textId="62F736AA" w:rsidR="00B331F6" w:rsidRDefault="00B331F6" w:rsidP="00563D03">
            <w:r>
              <w:t>teambl</w:t>
            </w:r>
          </w:p>
        </w:tc>
      </w:tr>
      <w:tr w:rsidR="00B331F6" w14:paraId="007579F9" w14:textId="77777777" w:rsidTr="00563D03">
        <w:tc>
          <w:tcPr>
            <w:tcW w:w="4148" w:type="dxa"/>
          </w:tcPr>
          <w:p w14:paraId="2FCB7C12" w14:textId="77777777" w:rsidR="00B331F6" w:rsidRDefault="00B331F6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2C6381C0" w14:textId="35833767" w:rsidR="00B331F6" w:rsidRDefault="00B331F6" w:rsidP="00563D03">
            <w:r>
              <w:t>Team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B331F6" w14:paraId="72D4B6EA" w14:textId="77777777" w:rsidTr="00563D03">
        <w:tc>
          <w:tcPr>
            <w:tcW w:w="4148" w:type="dxa"/>
          </w:tcPr>
          <w:p w14:paraId="35D4E30E" w14:textId="77777777" w:rsidR="00B331F6" w:rsidRDefault="00B331F6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43176043" w14:textId="44EC7FDC" w:rsidR="00B331F6" w:rsidRDefault="00B331F6" w:rsidP="00563D03">
            <w:r>
              <w:t>t</w:t>
            </w:r>
            <w:r>
              <w:rPr>
                <w:rFonts w:hint="eastAsia"/>
              </w:rPr>
              <w:t>eamblservice,</w:t>
            </w:r>
            <w:r>
              <w:t>teamdataservice</w:t>
            </w:r>
          </w:p>
        </w:tc>
      </w:tr>
    </w:tbl>
    <w:p w14:paraId="657A2146" w14:textId="77777777" w:rsidR="00B331F6" w:rsidRDefault="00B331F6" w:rsidP="00B331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31F6" w14:paraId="432D8CC5" w14:textId="77777777" w:rsidTr="00563D03">
        <w:tc>
          <w:tcPr>
            <w:tcW w:w="2074" w:type="dxa"/>
          </w:tcPr>
          <w:p w14:paraId="195B546C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5FC26C7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0C87BD5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6643695A" w14:textId="77777777" w:rsidR="00B331F6" w:rsidRPr="005B5643" w:rsidRDefault="00B331F6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B331F6" w14:paraId="412E0B51" w14:textId="77777777" w:rsidTr="00563D03">
        <w:tc>
          <w:tcPr>
            <w:tcW w:w="2074" w:type="dxa"/>
          </w:tcPr>
          <w:p w14:paraId="457E2AB2" w14:textId="77777777" w:rsidR="00B331F6" w:rsidRDefault="00B331F6" w:rsidP="00563D03">
            <w:r>
              <w:t>Msg001</w:t>
            </w:r>
          </w:p>
        </w:tc>
        <w:tc>
          <w:tcPr>
            <w:tcW w:w="2074" w:type="dxa"/>
          </w:tcPr>
          <w:p w14:paraId="1438D34C" w14:textId="65589A3B" w:rsidR="00B331F6" w:rsidRDefault="00B331F6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630EBBE9" w14:textId="26082CE0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ui</w:t>
            </w:r>
          </w:p>
        </w:tc>
        <w:tc>
          <w:tcPr>
            <w:tcW w:w="2074" w:type="dxa"/>
          </w:tcPr>
          <w:p w14:paraId="474BC76A" w14:textId="6AF5AC2B" w:rsidR="00B331F6" w:rsidRDefault="00B331F6" w:rsidP="00B331F6">
            <w:r>
              <w:t>t</w:t>
            </w:r>
            <w:r>
              <w:rPr>
                <w:rFonts w:hint="eastAsia"/>
              </w:rPr>
              <w:t>eam</w:t>
            </w:r>
            <w:r>
              <w:t>blservice</w:t>
            </w:r>
          </w:p>
        </w:tc>
      </w:tr>
      <w:tr w:rsidR="00B331F6" w14:paraId="40703AE6" w14:textId="77777777" w:rsidTr="00563D03">
        <w:tc>
          <w:tcPr>
            <w:tcW w:w="2074" w:type="dxa"/>
          </w:tcPr>
          <w:p w14:paraId="1EE29C92" w14:textId="2C905934" w:rsidR="00B331F6" w:rsidRDefault="00B331F6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769D5CE9" w14:textId="25F02EBC" w:rsidR="00B331F6" w:rsidRDefault="00B331F6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0E02489D" w14:textId="7D1A2D7E" w:rsidR="00B331F6" w:rsidRDefault="00B331F6" w:rsidP="00563D03">
            <w:r>
              <w:t>t</w:t>
            </w:r>
            <w:r>
              <w:rPr>
                <w:rFonts w:hint="eastAsia"/>
              </w:rPr>
              <w:t>eambl</w:t>
            </w:r>
          </w:p>
        </w:tc>
        <w:tc>
          <w:tcPr>
            <w:tcW w:w="2074" w:type="dxa"/>
          </w:tcPr>
          <w:p w14:paraId="08A86D28" w14:textId="4DEE6525" w:rsidR="00B331F6" w:rsidRDefault="00B331F6" w:rsidP="00563D03">
            <w:r>
              <w:t>t</w:t>
            </w:r>
            <w:r>
              <w:rPr>
                <w:rFonts w:hint="eastAsia"/>
              </w:rPr>
              <w:t>eam</w:t>
            </w:r>
            <w:r>
              <w:t>dataservice</w:t>
            </w:r>
          </w:p>
        </w:tc>
      </w:tr>
      <w:tr w:rsidR="00B331F6" w14:paraId="521534CF" w14:textId="77777777" w:rsidTr="00563D03">
        <w:tc>
          <w:tcPr>
            <w:tcW w:w="2074" w:type="dxa"/>
          </w:tcPr>
          <w:p w14:paraId="1FCBE7AB" w14:textId="38BAFCF4" w:rsidR="00B331F6" w:rsidRDefault="00B331F6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6C834D81" w14:textId="3259D150" w:rsidR="00B331F6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4414B86" w14:textId="1E3BC500" w:rsidR="00B331F6" w:rsidRDefault="00B331F6" w:rsidP="00563D03">
            <w:r>
              <w:t>te</w:t>
            </w:r>
            <w:r>
              <w:rPr>
                <w:rFonts w:hint="eastAsia"/>
              </w:rPr>
              <w:t>amdata</w:t>
            </w:r>
          </w:p>
        </w:tc>
        <w:tc>
          <w:tcPr>
            <w:tcW w:w="2074" w:type="dxa"/>
          </w:tcPr>
          <w:p w14:paraId="57FAF852" w14:textId="6A9469F5" w:rsidR="00B331F6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36991F13" w14:textId="77777777" w:rsidR="00B331F6" w:rsidRPr="00B331F6" w:rsidRDefault="00B331F6" w:rsidP="00B331F6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924A60" w14:paraId="700DD459" w14:textId="77777777" w:rsidTr="00924A60">
        <w:trPr>
          <w:trHeight w:val="315"/>
        </w:trPr>
        <w:tc>
          <w:tcPr>
            <w:tcW w:w="1185" w:type="dxa"/>
            <w:vMerge w:val="restart"/>
          </w:tcPr>
          <w:p w14:paraId="0DEE5F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CD6AB3B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2273BBD2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CF92268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0CA9D5B0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6A7775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03E7D61D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803C8" w14:paraId="50CE6100" w14:textId="77777777" w:rsidTr="008803C8">
        <w:trPr>
          <w:trHeight w:val="315"/>
        </w:trPr>
        <w:tc>
          <w:tcPr>
            <w:tcW w:w="1185" w:type="dxa"/>
            <w:vMerge/>
          </w:tcPr>
          <w:p w14:paraId="5D9854EA" w14:textId="77777777" w:rsidR="008803C8" w:rsidRDefault="008803C8" w:rsidP="00924A60">
            <w:pPr>
              <w:jc w:val="left"/>
            </w:pPr>
          </w:p>
        </w:tc>
        <w:tc>
          <w:tcPr>
            <w:tcW w:w="1362" w:type="dxa"/>
            <w:vMerge/>
          </w:tcPr>
          <w:p w14:paraId="37FE7524" w14:textId="77777777" w:rsidR="008803C8" w:rsidRDefault="008803C8" w:rsidP="00924A60">
            <w:pPr>
              <w:jc w:val="left"/>
            </w:pPr>
          </w:p>
        </w:tc>
        <w:tc>
          <w:tcPr>
            <w:tcW w:w="850" w:type="dxa"/>
          </w:tcPr>
          <w:p w14:paraId="37E0C1A4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44718912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52A43EDF" w14:textId="77777777" w:rsidR="008803C8" w:rsidRPr="008803C8" w:rsidRDefault="008803C8" w:rsidP="00924A60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14:paraId="020CC7DC" w14:textId="77777777" w:rsidR="008803C8" w:rsidRPr="008803C8" w:rsidRDefault="003C4AF8" w:rsidP="00924A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3F5BE40A" w14:textId="77777777" w:rsidR="008803C8" w:rsidRDefault="008803C8" w:rsidP="00924A60">
            <w:pPr>
              <w:jc w:val="left"/>
            </w:pPr>
          </w:p>
        </w:tc>
        <w:tc>
          <w:tcPr>
            <w:tcW w:w="1134" w:type="dxa"/>
            <w:vMerge/>
          </w:tcPr>
          <w:p w14:paraId="4348386A" w14:textId="77777777" w:rsidR="008803C8" w:rsidRDefault="008803C8" w:rsidP="00924A60">
            <w:pPr>
              <w:jc w:val="left"/>
            </w:pPr>
          </w:p>
        </w:tc>
        <w:tc>
          <w:tcPr>
            <w:tcW w:w="618" w:type="dxa"/>
            <w:vMerge/>
          </w:tcPr>
          <w:p w14:paraId="44A910C0" w14:textId="77777777" w:rsidR="008803C8" w:rsidRDefault="008803C8" w:rsidP="00924A60">
            <w:pPr>
              <w:jc w:val="left"/>
            </w:pPr>
          </w:p>
        </w:tc>
        <w:tc>
          <w:tcPr>
            <w:tcW w:w="708" w:type="dxa"/>
            <w:vMerge/>
          </w:tcPr>
          <w:p w14:paraId="24F47237" w14:textId="77777777" w:rsidR="008803C8" w:rsidRDefault="008803C8" w:rsidP="00924A60">
            <w:pPr>
              <w:jc w:val="left"/>
            </w:pPr>
          </w:p>
        </w:tc>
      </w:tr>
      <w:tr w:rsidR="00BF312F" w14:paraId="6FCCDA2F" w14:textId="77777777" w:rsidTr="008803C8">
        <w:tc>
          <w:tcPr>
            <w:tcW w:w="1185" w:type="dxa"/>
          </w:tcPr>
          <w:p w14:paraId="186C1F9C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070558A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14:paraId="73269BE3" w14:textId="77777777" w:rsidR="00BF312F" w:rsidRPr="00924A60" w:rsidRDefault="00BF312F" w:rsidP="00924A60">
            <w:pPr>
              <w:jc w:val="left"/>
            </w:pPr>
            <w:r>
              <w:rPr>
                <w:rFonts w:hint="eastAsia"/>
              </w:rPr>
              <w:t>球队</w:t>
            </w:r>
            <w:r>
              <w:t>名称</w:t>
            </w:r>
          </w:p>
        </w:tc>
        <w:tc>
          <w:tcPr>
            <w:tcW w:w="709" w:type="dxa"/>
          </w:tcPr>
          <w:p w14:paraId="2B374D8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3A5E37A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1471FA" w14:textId="77777777" w:rsidR="00BF312F" w:rsidRDefault="00BF312F" w:rsidP="003C4AF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41652F34" w14:textId="75FFDC17" w:rsidR="00BF312F" w:rsidRDefault="00563D03" w:rsidP="00924A60">
            <w:pPr>
              <w:jc w:val="left"/>
            </w:pPr>
            <w:r>
              <w:rPr>
                <w:rFonts w:hint="eastAsia"/>
              </w:rPr>
              <w:t>按</w:t>
            </w:r>
            <w:r>
              <w:t>球队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61D0BE3F" w14:textId="12FA3460" w:rsidR="00BF312F" w:rsidRDefault="005F3768" w:rsidP="00924A60">
            <w:pPr>
              <w:jc w:val="left"/>
            </w:pPr>
            <w:r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01F675B" w14:textId="77777777" w:rsidR="00BF312F" w:rsidRDefault="00BF312F" w:rsidP="00924A60">
            <w:pPr>
              <w:jc w:val="left"/>
            </w:pPr>
          </w:p>
        </w:tc>
      </w:tr>
      <w:tr w:rsidR="005F3768" w14:paraId="6505FFD8" w14:textId="77777777" w:rsidTr="008803C8">
        <w:tc>
          <w:tcPr>
            <w:tcW w:w="1185" w:type="dxa"/>
          </w:tcPr>
          <w:p w14:paraId="20DB2BE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132FBC8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60FDD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14:paraId="08F7A0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EE2094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08A08C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80D341" w14:textId="2EF2E0AA" w:rsidR="005F3768" w:rsidRDefault="005F3768" w:rsidP="005F3768">
            <w:pPr>
              <w:jc w:val="left"/>
            </w:pPr>
            <w:r>
              <w:rPr>
                <w:rFonts w:hint="eastAsia"/>
              </w:rPr>
              <w:t>按</w:t>
            </w:r>
            <w:r>
              <w:t>球队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2B35273A" w14:textId="3BA86799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12EA1E8" w14:textId="77777777" w:rsidR="005F3768" w:rsidRDefault="005F3768" w:rsidP="005F3768">
            <w:pPr>
              <w:jc w:val="left"/>
            </w:pPr>
          </w:p>
        </w:tc>
      </w:tr>
      <w:tr w:rsidR="005F3768" w14:paraId="2B89F80E" w14:textId="77777777" w:rsidTr="008803C8">
        <w:tc>
          <w:tcPr>
            <w:tcW w:w="1185" w:type="dxa"/>
          </w:tcPr>
          <w:p w14:paraId="3234F502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lastRenderedPageBreak/>
              <w:t>003</w:t>
            </w:r>
          </w:p>
        </w:tc>
        <w:tc>
          <w:tcPr>
            <w:tcW w:w="1362" w:type="dxa"/>
            <w:vMerge/>
          </w:tcPr>
          <w:p w14:paraId="34A82B0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286F16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709" w:type="dxa"/>
          </w:tcPr>
          <w:p w14:paraId="7DE7B1B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851" w:type="dxa"/>
          </w:tcPr>
          <w:p w14:paraId="3C98B2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EA633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0AD7AE" w14:textId="1C14C1E5" w:rsidR="005F3768" w:rsidRDefault="005F3768" w:rsidP="005F3768">
            <w:pPr>
              <w:jc w:val="left"/>
            </w:pPr>
            <w:r>
              <w:rPr>
                <w:rFonts w:hint="eastAsia"/>
              </w:rPr>
              <w:lastRenderedPageBreak/>
              <w:t>按比赛场</w:t>
            </w:r>
            <w:r>
              <w:rPr>
                <w:rFonts w:hint="eastAsia"/>
              </w:rPr>
              <w:lastRenderedPageBreak/>
              <w:t>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0501104C" w14:textId="469B1B58" w:rsidR="005F3768" w:rsidRDefault="005F3768" w:rsidP="005F3768">
            <w:pPr>
              <w:jc w:val="left"/>
            </w:pPr>
            <w:r w:rsidRPr="00CF15BC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4DADE2C" w14:textId="77777777" w:rsidR="005F3768" w:rsidRDefault="005F3768" w:rsidP="005F3768">
            <w:pPr>
              <w:jc w:val="left"/>
            </w:pPr>
          </w:p>
        </w:tc>
      </w:tr>
      <w:tr w:rsidR="005F3768" w14:paraId="6AB4AD75" w14:textId="77777777" w:rsidTr="008803C8">
        <w:tc>
          <w:tcPr>
            <w:tcW w:w="1185" w:type="dxa"/>
          </w:tcPr>
          <w:p w14:paraId="66FE0228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39A5A6E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00B4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6D22F28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0BE270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EB8A8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C2D9722" w14:textId="302B2D24" w:rsidR="005F3768" w:rsidRDefault="005F3768" w:rsidP="005F3768">
            <w:pPr>
              <w:jc w:val="left"/>
            </w:pPr>
            <w:r>
              <w:rPr>
                <w:rFonts w:hint="eastAsia"/>
              </w:rPr>
              <w:t>按比赛场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2C0BE17F" w14:textId="4360F1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D69F93" w14:textId="77777777" w:rsidR="005F3768" w:rsidRDefault="005F3768" w:rsidP="005F3768">
            <w:pPr>
              <w:jc w:val="left"/>
            </w:pPr>
          </w:p>
        </w:tc>
      </w:tr>
      <w:tr w:rsidR="005F3768" w14:paraId="452305C3" w14:textId="77777777" w:rsidTr="008803C8">
        <w:tc>
          <w:tcPr>
            <w:tcW w:w="1185" w:type="dxa"/>
          </w:tcPr>
          <w:p w14:paraId="306F404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3702281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C969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1EAD1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87BAFE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C17C54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F8DE08" w14:textId="77AF55DD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命中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446AC88D" w14:textId="790CF3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9C9593" w14:textId="77777777" w:rsidR="005F3768" w:rsidRDefault="005F3768" w:rsidP="005F3768">
            <w:pPr>
              <w:jc w:val="left"/>
            </w:pPr>
          </w:p>
        </w:tc>
      </w:tr>
      <w:tr w:rsidR="005F3768" w14:paraId="4C5D678E" w14:textId="77777777" w:rsidTr="008803C8">
        <w:tc>
          <w:tcPr>
            <w:tcW w:w="1185" w:type="dxa"/>
          </w:tcPr>
          <w:p w14:paraId="6BA0F01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182886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B970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6179F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354D90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15E79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613DE1" w14:textId="29A06E48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命中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58FADEA" w14:textId="00DF319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0FC74B" w14:textId="77777777" w:rsidR="005F3768" w:rsidRDefault="005F3768" w:rsidP="005F3768">
            <w:pPr>
              <w:jc w:val="left"/>
            </w:pPr>
          </w:p>
        </w:tc>
      </w:tr>
      <w:tr w:rsidR="005F3768" w14:paraId="77BFC961" w14:textId="77777777" w:rsidTr="008803C8">
        <w:tc>
          <w:tcPr>
            <w:tcW w:w="1185" w:type="dxa"/>
          </w:tcPr>
          <w:p w14:paraId="365A8E3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4B0F002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98634D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CA5A6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4FF8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FC47A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565298" w14:textId="6C4E81A7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出手次数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75AB8B80" w14:textId="0D7EF6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13981F" w14:textId="77777777" w:rsidR="005F3768" w:rsidRDefault="005F3768" w:rsidP="005F3768">
            <w:pPr>
              <w:jc w:val="left"/>
            </w:pPr>
          </w:p>
        </w:tc>
      </w:tr>
      <w:tr w:rsidR="005F3768" w14:paraId="502DB398" w14:textId="77777777" w:rsidTr="008803C8">
        <w:tc>
          <w:tcPr>
            <w:tcW w:w="1185" w:type="dxa"/>
          </w:tcPr>
          <w:p w14:paraId="139D929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1F0C6FC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B2850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149E5AB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0BF5A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7DBDE3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E88F97" w14:textId="49CFCE68" w:rsidR="005F3768" w:rsidRDefault="005F3768" w:rsidP="005F3768">
            <w:pPr>
              <w:jc w:val="left"/>
            </w:pPr>
            <w:r>
              <w:rPr>
                <w:rFonts w:hint="eastAsia"/>
              </w:rPr>
              <w:t>按投篮出手次数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7CD962C0" w14:textId="5ACC1B3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AAE6A38" w14:textId="77777777" w:rsidR="005F3768" w:rsidRDefault="005F3768" w:rsidP="005F3768">
            <w:pPr>
              <w:jc w:val="left"/>
            </w:pPr>
          </w:p>
        </w:tc>
      </w:tr>
      <w:tr w:rsidR="005F3768" w14:paraId="53009852" w14:textId="77777777" w:rsidTr="008803C8">
        <w:tc>
          <w:tcPr>
            <w:tcW w:w="1185" w:type="dxa"/>
          </w:tcPr>
          <w:p w14:paraId="044FB27A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007EA72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5DF127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29D3C81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AF87B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4F71F0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6E7570" w14:textId="27B1085F" w:rsidR="005F3768" w:rsidRDefault="005F3768" w:rsidP="005F376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14:paraId="339C0302" w14:textId="633D8DB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32C3BD9" w14:textId="77777777" w:rsidR="005F3768" w:rsidRDefault="005F3768" w:rsidP="005F3768">
            <w:pPr>
              <w:jc w:val="left"/>
            </w:pPr>
          </w:p>
        </w:tc>
      </w:tr>
      <w:tr w:rsidR="005F3768" w14:paraId="3D590C02" w14:textId="77777777" w:rsidTr="008803C8">
        <w:tc>
          <w:tcPr>
            <w:tcW w:w="1185" w:type="dxa"/>
          </w:tcPr>
          <w:p w14:paraId="58E06D3D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34CB99C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D707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315669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26C61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98ACD5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CF4E3D7" w14:textId="0A3CDF1C" w:rsidR="005F3768" w:rsidRDefault="005F3768" w:rsidP="005F376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14:paraId="39D5898B" w14:textId="4B72C7E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0A7C8D" w14:textId="77777777" w:rsidR="005F3768" w:rsidRDefault="005F3768" w:rsidP="005F3768">
            <w:pPr>
              <w:jc w:val="left"/>
            </w:pPr>
          </w:p>
        </w:tc>
      </w:tr>
      <w:tr w:rsidR="005F3768" w14:paraId="377A9916" w14:textId="77777777" w:rsidTr="008803C8">
        <w:tc>
          <w:tcPr>
            <w:tcW w:w="1185" w:type="dxa"/>
          </w:tcPr>
          <w:p w14:paraId="1C2E79F4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E09353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24B8C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275209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1347EA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EB5A0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E8BEF0" w14:textId="5CD48F2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F1F095" w14:textId="0D6CA12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BA72D1D" w14:textId="77777777" w:rsidR="005F3768" w:rsidRDefault="005F3768" w:rsidP="005F3768">
            <w:pPr>
              <w:jc w:val="left"/>
            </w:pPr>
          </w:p>
        </w:tc>
      </w:tr>
      <w:tr w:rsidR="005F3768" w14:paraId="56ECF513" w14:textId="77777777" w:rsidTr="008803C8">
        <w:tc>
          <w:tcPr>
            <w:tcW w:w="1185" w:type="dxa"/>
          </w:tcPr>
          <w:p w14:paraId="754FBBE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0EE78D3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2249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126DAC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48350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CBE00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034D935" w14:textId="7D091A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lastRenderedPageBreak/>
              <w:t>排序的球队信息列表</w:t>
            </w:r>
          </w:p>
        </w:tc>
        <w:tc>
          <w:tcPr>
            <w:tcW w:w="618" w:type="dxa"/>
          </w:tcPr>
          <w:p w14:paraId="367DB0CE" w14:textId="1B6EDE5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0EF48DB4" w14:textId="77777777" w:rsidR="005F3768" w:rsidRDefault="005F3768" w:rsidP="005F3768">
            <w:pPr>
              <w:jc w:val="left"/>
            </w:pPr>
          </w:p>
        </w:tc>
      </w:tr>
      <w:tr w:rsidR="005F3768" w14:paraId="2586E124" w14:textId="77777777" w:rsidTr="008803C8">
        <w:tc>
          <w:tcPr>
            <w:tcW w:w="1185" w:type="dxa"/>
          </w:tcPr>
          <w:p w14:paraId="5B82CD11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4401E5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E0C21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248312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376D98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843A4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BCAA02" w14:textId="4F74E67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D2DE01" w14:textId="07535C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9B8695" w14:textId="77777777" w:rsidR="005F3768" w:rsidRDefault="005F3768" w:rsidP="005F3768">
            <w:pPr>
              <w:jc w:val="left"/>
            </w:pPr>
          </w:p>
        </w:tc>
      </w:tr>
      <w:tr w:rsidR="005F3768" w14:paraId="262032BE" w14:textId="77777777" w:rsidTr="008803C8">
        <w:tc>
          <w:tcPr>
            <w:tcW w:w="1185" w:type="dxa"/>
          </w:tcPr>
          <w:p w14:paraId="4277E1D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0C1FE50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A2E56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0A48B8A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2DFC22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D27CE1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B1B5C71" w14:textId="594D629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B64B84" w14:textId="241773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7BF984" w14:textId="77777777" w:rsidR="005F3768" w:rsidRDefault="005F3768" w:rsidP="005F3768">
            <w:pPr>
              <w:jc w:val="left"/>
            </w:pPr>
          </w:p>
        </w:tc>
      </w:tr>
      <w:tr w:rsidR="005F3768" w14:paraId="38C80477" w14:textId="77777777" w:rsidTr="008803C8">
        <w:tc>
          <w:tcPr>
            <w:tcW w:w="1185" w:type="dxa"/>
          </w:tcPr>
          <w:p w14:paraId="3C476B2E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1AE79A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1E21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18EC64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FC79F0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D2BA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F1A561" w14:textId="4AD0E5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C6234AE" w14:textId="32AB4C4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8BEB20" w14:textId="77777777" w:rsidR="005F3768" w:rsidRDefault="005F3768" w:rsidP="005F3768">
            <w:pPr>
              <w:jc w:val="left"/>
            </w:pPr>
          </w:p>
        </w:tc>
      </w:tr>
      <w:tr w:rsidR="005F3768" w14:paraId="0C3A61FA" w14:textId="77777777" w:rsidTr="008803C8">
        <w:tc>
          <w:tcPr>
            <w:tcW w:w="1185" w:type="dxa"/>
          </w:tcPr>
          <w:p w14:paraId="6C601AE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3DF4E94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7A749F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67CEB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FF7E5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41B78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CDA1BB1" w14:textId="679CC5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664FDEA" w14:textId="70996CE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6DBEB8" w14:textId="77777777" w:rsidR="005F3768" w:rsidRDefault="005F3768" w:rsidP="005F3768">
            <w:pPr>
              <w:jc w:val="left"/>
            </w:pPr>
          </w:p>
        </w:tc>
      </w:tr>
      <w:tr w:rsidR="005F3768" w14:paraId="49D62476" w14:textId="77777777" w:rsidTr="008803C8">
        <w:tc>
          <w:tcPr>
            <w:tcW w:w="1185" w:type="dxa"/>
          </w:tcPr>
          <w:p w14:paraId="36CD72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29E8D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7AD53C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F74BD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C8E73E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0081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6EB129" w14:textId="27D86C2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78F4179" w14:textId="48F4779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CF6EAF" w14:textId="77777777" w:rsidR="005F3768" w:rsidRDefault="005F3768" w:rsidP="005F3768">
            <w:pPr>
              <w:jc w:val="left"/>
            </w:pPr>
          </w:p>
        </w:tc>
      </w:tr>
      <w:tr w:rsidR="005F3768" w14:paraId="6FCA1439" w14:textId="77777777" w:rsidTr="008803C8">
        <w:tc>
          <w:tcPr>
            <w:tcW w:w="1185" w:type="dxa"/>
          </w:tcPr>
          <w:p w14:paraId="3741AA7E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6D3685A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FB153D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30EB58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FAFBD3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3FB754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CDD28C" w14:textId="4D69CD1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3130479" w14:textId="659DD92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B9F77F7" w14:textId="77777777" w:rsidR="005F3768" w:rsidRDefault="005F3768" w:rsidP="005F3768">
            <w:pPr>
              <w:jc w:val="left"/>
            </w:pPr>
          </w:p>
        </w:tc>
      </w:tr>
      <w:tr w:rsidR="005F3768" w14:paraId="718A06A3" w14:textId="77777777" w:rsidTr="008803C8">
        <w:tc>
          <w:tcPr>
            <w:tcW w:w="1185" w:type="dxa"/>
          </w:tcPr>
          <w:p w14:paraId="3676B23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029FA3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15D9A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0450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390DA9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71EFDD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FD0E47" w14:textId="3177990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9198638" w14:textId="73A1084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33EF6AD" w14:textId="77777777" w:rsidR="005F3768" w:rsidRDefault="005F3768" w:rsidP="005F3768">
            <w:pPr>
              <w:jc w:val="left"/>
            </w:pPr>
          </w:p>
        </w:tc>
      </w:tr>
      <w:tr w:rsidR="005F3768" w14:paraId="588DE15C" w14:textId="77777777" w:rsidTr="008803C8">
        <w:tc>
          <w:tcPr>
            <w:tcW w:w="1185" w:type="dxa"/>
          </w:tcPr>
          <w:p w14:paraId="572D9978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B656C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D12B1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6134214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7EEAEA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AF76D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6FE497" w14:textId="5D196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7A12256" w14:textId="03C6AA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AF20E6" w14:textId="77777777" w:rsidR="005F3768" w:rsidRDefault="005F3768" w:rsidP="005F3768">
            <w:pPr>
              <w:jc w:val="left"/>
            </w:pPr>
          </w:p>
        </w:tc>
      </w:tr>
      <w:tr w:rsidR="005F3768" w14:paraId="2D09C4F3" w14:textId="77777777" w:rsidTr="008803C8">
        <w:tc>
          <w:tcPr>
            <w:tcW w:w="1185" w:type="dxa"/>
          </w:tcPr>
          <w:p w14:paraId="560B5D0A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lastRenderedPageBreak/>
              <w:t>021</w:t>
            </w:r>
          </w:p>
        </w:tc>
        <w:tc>
          <w:tcPr>
            <w:tcW w:w="1362" w:type="dxa"/>
            <w:vMerge/>
          </w:tcPr>
          <w:p w14:paraId="0CFD21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FDCF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501FC3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834AD8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7F20A0F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89827" w14:textId="17C04A7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篮板数</w:t>
            </w:r>
            <w:r w:rsidRPr="00EC5345">
              <w:rPr>
                <w:rFonts w:hint="eastAsia"/>
              </w:rPr>
              <w:lastRenderedPageBreak/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C71B436" w14:textId="77808C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1B3D42" w14:textId="77777777" w:rsidR="005F3768" w:rsidRDefault="005F3768" w:rsidP="005F3768">
            <w:pPr>
              <w:jc w:val="left"/>
            </w:pPr>
          </w:p>
        </w:tc>
      </w:tr>
      <w:tr w:rsidR="005F3768" w14:paraId="4349DFC8" w14:textId="77777777" w:rsidTr="008803C8">
        <w:tc>
          <w:tcPr>
            <w:tcW w:w="1185" w:type="dxa"/>
          </w:tcPr>
          <w:p w14:paraId="6AD56C0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189F1D6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B376A1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7EE73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1CE68A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6926D0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A6E21AC" w14:textId="0386E6D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E0ECC27" w14:textId="19AABC4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BAD9FF" w14:textId="77777777" w:rsidR="005F3768" w:rsidRDefault="005F3768" w:rsidP="005F3768">
            <w:pPr>
              <w:jc w:val="left"/>
            </w:pPr>
          </w:p>
        </w:tc>
      </w:tr>
      <w:tr w:rsidR="005F3768" w14:paraId="6DF6CB8E" w14:textId="77777777" w:rsidTr="008803C8">
        <w:tc>
          <w:tcPr>
            <w:tcW w:w="1185" w:type="dxa"/>
          </w:tcPr>
          <w:p w14:paraId="041AD4D3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14635BF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2CC379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2F7CCD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1DB220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B6856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B295042" w14:textId="28405C2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AF8CD83" w14:textId="4605F6E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F11D1D" w14:textId="77777777" w:rsidR="005F3768" w:rsidRDefault="005F3768" w:rsidP="005F3768">
            <w:pPr>
              <w:jc w:val="left"/>
            </w:pPr>
          </w:p>
        </w:tc>
      </w:tr>
      <w:tr w:rsidR="005F3768" w14:paraId="18256D0B" w14:textId="77777777" w:rsidTr="008803C8">
        <w:tc>
          <w:tcPr>
            <w:tcW w:w="1185" w:type="dxa"/>
          </w:tcPr>
          <w:p w14:paraId="2FEC079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CECE3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EB500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C6973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483012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D0049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4D035F" w14:textId="73A24DB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08750A5" w14:textId="6DDD4F6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2D8A75" w14:textId="77777777" w:rsidR="005F3768" w:rsidRDefault="005F3768" w:rsidP="005F3768">
            <w:pPr>
              <w:jc w:val="left"/>
            </w:pPr>
          </w:p>
        </w:tc>
      </w:tr>
      <w:tr w:rsidR="005F3768" w14:paraId="5205644C" w14:textId="77777777" w:rsidTr="008803C8">
        <w:tc>
          <w:tcPr>
            <w:tcW w:w="1185" w:type="dxa"/>
          </w:tcPr>
          <w:p w14:paraId="6ED4FDDC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7C1BC9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120226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D4DE9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96C863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3660F1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5E1C8F" w14:textId="5FC765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E7A51B2" w14:textId="5E3C4D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9CF8E5" w14:textId="77777777" w:rsidR="005F3768" w:rsidRDefault="005F3768" w:rsidP="005F3768">
            <w:pPr>
              <w:jc w:val="left"/>
            </w:pPr>
          </w:p>
        </w:tc>
      </w:tr>
      <w:tr w:rsidR="005F3768" w14:paraId="013AC000" w14:textId="77777777" w:rsidTr="008803C8">
        <w:tc>
          <w:tcPr>
            <w:tcW w:w="1185" w:type="dxa"/>
          </w:tcPr>
          <w:p w14:paraId="33E5A2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B8ABD9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498E4C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8DC81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40EDD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FF2589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F3E0EEC" w14:textId="3075F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ACF3AB0" w14:textId="4A63F6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B0B72A9" w14:textId="77777777" w:rsidR="005F3768" w:rsidRDefault="005F3768" w:rsidP="005F3768">
            <w:pPr>
              <w:jc w:val="left"/>
            </w:pPr>
          </w:p>
        </w:tc>
      </w:tr>
      <w:tr w:rsidR="005F3768" w14:paraId="78308F7E" w14:textId="77777777" w:rsidTr="008803C8">
        <w:tc>
          <w:tcPr>
            <w:tcW w:w="1185" w:type="dxa"/>
          </w:tcPr>
          <w:p w14:paraId="45E4643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65E47B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DF36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450AFD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67655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B313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EF071C" w14:textId="2022482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F07CC9" w14:textId="77ED1CB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F00D07" w14:textId="77777777" w:rsidR="005F3768" w:rsidRDefault="005F3768" w:rsidP="005F3768">
            <w:pPr>
              <w:jc w:val="left"/>
            </w:pPr>
          </w:p>
        </w:tc>
      </w:tr>
      <w:tr w:rsidR="005F3768" w14:paraId="0BF34A9F" w14:textId="77777777" w:rsidTr="008803C8">
        <w:tc>
          <w:tcPr>
            <w:tcW w:w="1185" w:type="dxa"/>
          </w:tcPr>
          <w:p w14:paraId="79FDDFB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1B7B5A2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3E3D5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CC4352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E371CDE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5B171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9187CE" w14:textId="1949962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2139106" w14:textId="5E72DD5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3AF6CF1" w14:textId="77777777" w:rsidR="005F3768" w:rsidRDefault="005F3768" w:rsidP="005F3768">
            <w:pPr>
              <w:jc w:val="left"/>
            </w:pPr>
          </w:p>
        </w:tc>
      </w:tr>
      <w:tr w:rsidR="005F3768" w14:paraId="14BBF2A1" w14:textId="77777777" w:rsidTr="008803C8">
        <w:tc>
          <w:tcPr>
            <w:tcW w:w="1185" w:type="dxa"/>
          </w:tcPr>
          <w:p w14:paraId="0F826CE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1998F47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BE87B6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0D34B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50CFD9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68FCE4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CBAA6C5" w14:textId="11372DD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F9CBBA5" w14:textId="77A306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D767F4" w14:textId="77777777" w:rsidR="005F3768" w:rsidRDefault="005F3768" w:rsidP="005F3768">
            <w:pPr>
              <w:jc w:val="left"/>
            </w:pPr>
          </w:p>
        </w:tc>
      </w:tr>
      <w:tr w:rsidR="005F3768" w14:paraId="685FDAAC" w14:textId="77777777" w:rsidTr="008803C8">
        <w:tc>
          <w:tcPr>
            <w:tcW w:w="1185" w:type="dxa"/>
          </w:tcPr>
          <w:p w14:paraId="0957CF0D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08AEE0E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F75DE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7D957A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804967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30DCD5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8B6896" w14:textId="0A3F859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37FE23" w14:textId="44426A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1D4EAA" w14:textId="77777777" w:rsidR="005F3768" w:rsidRDefault="005F3768" w:rsidP="005F3768">
            <w:pPr>
              <w:jc w:val="left"/>
            </w:pPr>
          </w:p>
        </w:tc>
      </w:tr>
      <w:tr w:rsidR="005F3768" w14:paraId="1FCC6991" w14:textId="77777777" w:rsidTr="008803C8">
        <w:tc>
          <w:tcPr>
            <w:tcW w:w="1185" w:type="dxa"/>
          </w:tcPr>
          <w:p w14:paraId="4054EF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157C59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741C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2769FEB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85D321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A58132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FE43EE6" w14:textId="4C4C318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4DD512" w14:textId="42FC1E2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F3F35F" w14:textId="77777777" w:rsidR="005F3768" w:rsidRDefault="005F3768" w:rsidP="005F3768">
            <w:pPr>
              <w:jc w:val="left"/>
            </w:pPr>
          </w:p>
        </w:tc>
      </w:tr>
      <w:tr w:rsidR="005F3768" w14:paraId="6953EB4F" w14:textId="77777777" w:rsidTr="008803C8">
        <w:tc>
          <w:tcPr>
            <w:tcW w:w="1185" w:type="dxa"/>
          </w:tcPr>
          <w:p w14:paraId="7FFAA26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lastRenderedPageBreak/>
              <w:t>032</w:t>
            </w:r>
          </w:p>
        </w:tc>
        <w:tc>
          <w:tcPr>
            <w:tcW w:w="1362" w:type="dxa"/>
            <w:vMerge/>
          </w:tcPr>
          <w:p w14:paraId="4D3676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D6B435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57033C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233959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FEC56D" w14:textId="77777777" w:rsidR="005F3768" w:rsidRDefault="005F3768" w:rsidP="005F376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E8E54D" w14:textId="7029D8B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犯规数</w:t>
            </w:r>
            <w:r>
              <w:rPr>
                <w:rFonts w:hint="eastAsia"/>
              </w:rPr>
              <w:lastRenderedPageBreak/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B19ACE" w14:textId="5D1D380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188CB6F7" w14:textId="77777777" w:rsidR="005F3768" w:rsidRDefault="005F3768" w:rsidP="005F3768">
            <w:pPr>
              <w:jc w:val="left"/>
            </w:pPr>
          </w:p>
        </w:tc>
      </w:tr>
      <w:tr w:rsidR="005F3768" w14:paraId="4A105D21" w14:textId="77777777" w:rsidTr="008803C8">
        <w:tc>
          <w:tcPr>
            <w:tcW w:w="1185" w:type="dxa"/>
          </w:tcPr>
          <w:p w14:paraId="53771DC6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BBE1A3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701397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3505DFD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D685C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B057F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32C4A11" w14:textId="09B51A2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522611F" w14:textId="44FB1C1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F487F4" w14:textId="77777777" w:rsidR="005F3768" w:rsidRDefault="005F3768" w:rsidP="005F3768">
            <w:pPr>
              <w:jc w:val="left"/>
            </w:pPr>
          </w:p>
        </w:tc>
      </w:tr>
      <w:tr w:rsidR="005F3768" w14:paraId="46BF3C4A" w14:textId="77777777" w:rsidTr="008803C8">
        <w:tc>
          <w:tcPr>
            <w:tcW w:w="1185" w:type="dxa"/>
          </w:tcPr>
          <w:p w14:paraId="70D18B6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31DD2AF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CC6CD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1B74A3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A61B4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2717F1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243D7D" w14:textId="155144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57B27D" w14:textId="7070828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67233A" w14:textId="77777777" w:rsidR="005F3768" w:rsidRDefault="005F3768" w:rsidP="005F3768">
            <w:pPr>
              <w:jc w:val="left"/>
            </w:pPr>
          </w:p>
        </w:tc>
      </w:tr>
      <w:tr w:rsidR="005F3768" w14:paraId="361781E7" w14:textId="77777777" w:rsidTr="008803C8">
        <w:tc>
          <w:tcPr>
            <w:tcW w:w="1185" w:type="dxa"/>
          </w:tcPr>
          <w:p w14:paraId="3178C3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00DE4C0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170DF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E7EC43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03B874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6C12893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3E6652" w14:textId="489FE7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E8263D" w14:textId="274B6FE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C0FD2D1" w14:textId="77777777" w:rsidR="005F3768" w:rsidRDefault="005F3768" w:rsidP="005F3768">
            <w:pPr>
              <w:jc w:val="left"/>
            </w:pPr>
          </w:p>
        </w:tc>
      </w:tr>
      <w:tr w:rsidR="005F3768" w14:paraId="5C924982" w14:textId="77777777" w:rsidTr="008803C8">
        <w:tc>
          <w:tcPr>
            <w:tcW w:w="1185" w:type="dxa"/>
          </w:tcPr>
          <w:p w14:paraId="3EDF5D0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19FF99E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DC0D32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971E9B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1F19D2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2E640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4C153F7" w14:textId="486307B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BEED45" w14:textId="141086B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2A12EEE" w14:textId="77777777" w:rsidR="005F3768" w:rsidRDefault="005F3768" w:rsidP="005F3768">
            <w:pPr>
              <w:jc w:val="left"/>
            </w:pPr>
          </w:p>
        </w:tc>
      </w:tr>
      <w:tr w:rsidR="005F3768" w14:paraId="68BA4E8E" w14:textId="77777777" w:rsidTr="008803C8">
        <w:tc>
          <w:tcPr>
            <w:tcW w:w="1185" w:type="dxa"/>
          </w:tcPr>
          <w:p w14:paraId="731AF36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BF824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98F204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72D5AA8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C682C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335132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2CE80F" w14:textId="083D5DF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F4AF5" w14:textId="590D3B9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7B8C18" w14:textId="77777777" w:rsidR="005F3768" w:rsidRDefault="005F3768" w:rsidP="005F3768">
            <w:pPr>
              <w:jc w:val="left"/>
            </w:pPr>
          </w:p>
        </w:tc>
      </w:tr>
      <w:tr w:rsidR="005F3768" w14:paraId="0787407E" w14:textId="77777777" w:rsidTr="008803C8">
        <w:tc>
          <w:tcPr>
            <w:tcW w:w="1185" w:type="dxa"/>
          </w:tcPr>
          <w:p w14:paraId="4E64959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3CCCE2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30D7C6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1769FA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7B9B36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23E43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DF6C024" w14:textId="7786685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E35D45C" w14:textId="6BB3647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209881" w14:textId="77777777" w:rsidR="005F3768" w:rsidRDefault="005F3768" w:rsidP="005F3768">
            <w:pPr>
              <w:jc w:val="left"/>
            </w:pPr>
          </w:p>
        </w:tc>
      </w:tr>
      <w:tr w:rsidR="005F3768" w14:paraId="083DF589" w14:textId="77777777" w:rsidTr="008803C8">
        <w:tc>
          <w:tcPr>
            <w:tcW w:w="1185" w:type="dxa"/>
          </w:tcPr>
          <w:p w14:paraId="6AC1DB0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29FC1FF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8631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485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BC0EF5D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AB810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582A763" w14:textId="15A71DD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05C6EBC" w14:textId="5C22494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511001B" w14:textId="77777777" w:rsidR="005F3768" w:rsidRDefault="005F3768" w:rsidP="005F3768">
            <w:pPr>
              <w:jc w:val="left"/>
            </w:pPr>
          </w:p>
        </w:tc>
      </w:tr>
      <w:tr w:rsidR="005F3768" w14:paraId="7A18C35F" w14:textId="77777777" w:rsidTr="008803C8">
        <w:tc>
          <w:tcPr>
            <w:tcW w:w="1185" w:type="dxa"/>
          </w:tcPr>
          <w:p w14:paraId="4C01478F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68231B0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5D0D2D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5734EF7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4D2DFDA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8E27634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2DD71B9" w14:textId="11DE29E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4608EF6" w14:textId="2A62020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7595B85" w14:textId="77777777" w:rsidR="005F3768" w:rsidRDefault="005F3768" w:rsidP="005F3768">
            <w:pPr>
              <w:jc w:val="left"/>
            </w:pPr>
          </w:p>
        </w:tc>
      </w:tr>
      <w:tr w:rsidR="005F3768" w14:paraId="68FAC71F" w14:textId="77777777" w:rsidTr="008803C8">
        <w:tc>
          <w:tcPr>
            <w:tcW w:w="1185" w:type="dxa"/>
          </w:tcPr>
          <w:p w14:paraId="230C0D5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2068D0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0BB99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CDBC8B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B02637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6F0F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B47C7B2" w14:textId="47FA148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</w:t>
            </w:r>
            <w:r w:rsidRPr="00EC5345">
              <w:lastRenderedPageBreak/>
              <w:t>列表</w:t>
            </w:r>
          </w:p>
        </w:tc>
        <w:tc>
          <w:tcPr>
            <w:tcW w:w="618" w:type="dxa"/>
          </w:tcPr>
          <w:p w14:paraId="2BC4AA78" w14:textId="0CF4D39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32CC76EA" w14:textId="77777777" w:rsidR="005F3768" w:rsidRDefault="005F3768" w:rsidP="005F3768">
            <w:pPr>
              <w:jc w:val="left"/>
            </w:pPr>
          </w:p>
        </w:tc>
      </w:tr>
      <w:tr w:rsidR="005F3768" w14:paraId="39910394" w14:textId="77777777" w:rsidTr="008803C8">
        <w:tc>
          <w:tcPr>
            <w:tcW w:w="1185" w:type="dxa"/>
          </w:tcPr>
          <w:p w14:paraId="77B5E17A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1797F0C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FC7B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313FD1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E212D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F9524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D6DAB7" w14:textId="0470FE7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B9185CF" w14:textId="2764E8F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C71C2E" w14:textId="77777777" w:rsidR="005F3768" w:rsidRDefault="005F3768" w:rsidP="005F3768">
            <w:pPr>
              <w:jc w:val="left"/>
            </w:pPr>
          </w:p>
        </w:tc>
      </w:tr>
      <w:tr w:rsidR="005F3768" w14:paraId="3B6D75B8" w14:textId="77777777" w:rsidTr="008803C8">
        <w:tc>
          <w:tcPr>
            <w:tcW w:w="1185" w:type="dxa"/>
          </w:tcPr>
          <w:p w14:paraId="0B4309B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25D7F61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079C1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63FB840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305F04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5E0339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5288A4B" w14:textId="1F542C1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F4E0F93" w14:textId="654957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B85A51" w14:textId="77777777" w:rsidR="005F3768" w:rsidRDefault="005F3768" w:rsidP="005F3768">
            <w:pPr>
              <w:jc w:val="left"/>
            </w:pPr>
          </w:p>
        </w:tc>
      </w:tr>
      <w:tr w:rsidR="005F3768" w14:paraId="295C8C25" w14:textId="77777777" w:rsidTr="008803C8">
        <w:tc>
          <w:tcPr>
            <w:tcW w:w="1185" w:type="dxa"/>
          </w:tcPr>
          <w:p w14:paraId="7149F8B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3DD6BC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211F89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3679AED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53531C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C306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8EB4466" w14:textId="29C7311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ABB70D" w14:textId="49A0E80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9A37D4" w14:textId="77777777" w:rsidR="005F3768" w:rsidRDefault="005F3768" w:rsidP="005F3768">
            <w:pPr>
              <w:jc w:val="left"/>
            </w:pPr>
          </w:p>
        </w:tc>
      </w:tr>
      <w:tr w:rsidR="005F3768" w14:paraId="1AFCA68A" w14:textId="77777777" w:rsidTr="008803C8">
        <w:tc>
          <w:tcPr>
            <w:tcW w:w="1185" w:type="dxa"/>
          </w:tcPr>
          <w:p w14:paraId="5E792FE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6A2F56D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22FFC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1ABB12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5D364E0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9D1A25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A4EC472" w14:textId="758CCD6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AD30A27" w14:textId="3CF145B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D39519B" w14:textId="77777777" w:rsidR="005F3768" w:rsidRDefault="005F3768" w:rsidP="005F3768">
            <w:pPr>
              <w:jc w:val="left"/>
            </w:pPr>
          </w:p>
        </w:tc>
      </w:tr>
      <w:tr w:rsidR="005F3768" w14:paraId="21410C77" w14:textId="77777777" w:rsidTr="008803C8">
        <w:tc>
          <w:tcPr>
            <w:tcW w:w="1185" w:type="dxa"/>
          </w:tcPr>
          <w:p w14:paraId="698DC01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7E0F28E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A09A4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A4C765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264661B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0AE01B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E8560A9" w14:textId="1C12961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DDA2BA8" w14:textId="0F0CE8D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C9940B" w14:textId="77777777" w:rsidR="005F3768" w:rsidRDefault="005F3768" w:rsidP="005F3768">
            <w:pPr>
              <w:jc w:val="left"/>
            </w:pPr>
          </w:p>
        </w:tc>
      </w:tr>
      <w:tr w:rsidR="005F3768" w14:paraId="79E8B9F5" w14:textId="77777777" w:rsidTr="008803C8">
        <w:tc>
          <w:tcPr>
            <w:tcW w:w="1185" w:type="dxa"/>
          </w:tcPr>
          <w:p w14:paraId="5787F9F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68E20B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58938E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5C5A14B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6D9C644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97D5F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F999CA" w14:textId="0682958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48DA17E" w14:textId="7D4CFB4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87920B7" w14:textId="77777777" w:rsidR="005F3768" w:rsidRDefault="005F3768" w:rsidP="005F3768">
            <w:pPr>
              <w:jc w:val="left"/>
            </w:pPr>
          </w:p>
        </w:tc>
      </w:tr>
      <w:tr w:rsidR="005F3768" w14:paraId="1E99FD82" w14:textId="77777777" w:rsidTr="008803C8">
        <w:tc>
          <w:tcPr>
            <w:tcW w:w="1185" w:type="dxa"/>
          </w:tcPr>
          <w:p w14:paraId="7032F60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6E150E22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8CC12F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0800FE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9409879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2633A6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982B0B" w14:textId="4D298A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B80045" w14:textId="0D51ED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EEFE2E" w14:textId="77777777" w:rsidR="005F3768" w:rsidRDefault="005F3768" w:rsidP="005F3768">
            <w:pPr>
              <w:jc w:val="left"/>
            </w:pPr>
          </w:p>
        </w:tc>
      </w:tr>
      <w:tr w:rsidR="005F3768" w14:paraId="35FE5118" w14:textId="77777777" w:rsidTr="008803C8">
        <w:tc>
          <w:tcPr>
            <w:tcW w:w="1185" w:type="dxa"/>
          </w:tcPr>
          <w:p w14:paraId="149F330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3A7656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8EF074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34F7AC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C932656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327B7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FB89134" w14:textId="4B54E30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A7381A" w14:textId="1B216A0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2030D5" w14:textId="77777777" w:rsidR="005F3768" w:rsidRDefault="005F3768" w:rsidP="005F3768">
            <w:pPr>
              <w:jc w:val="left"/>
            </w:pPr>
          </w:p>
        </w:tc>
      </w:tr>
      <w:tr w:rsidR="005F3768" w14:paraId="2C6FEA0A" w14:textId="77777777" w:rsidTr="008803C8">
        <w:tc>
          <w:tcPr>
            <w:tcW w:w="1185" w:type="dxa"/>
          </w:tcPr>
          <w:p w14:paraId="7879C6E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72D08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5C4913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21031E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FBADCCF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5AE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AEB41F7" w14:textId="3CD99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E4E83B6" w14:textId="6BEE3D1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1FB503" w14:textId="77777777" w:rsidR="005F3768" w:rsidRDefault="005F3768" w:rsidP="005F3768">
            <w:pPr>
              <w:jc w:val="left"/>
            </w:pPr>
          </w:p>
        </w:tc>
      </w:tr>
      <w:tr w:rsidR="005F3768" w14:paraId="020E6184" w14:textId="77777777" w:rsidTr="008803C8">
        <w:tc>
          <w:tcPr>
            <w:tcW w:w="1185" w:type="dxa"/>
          </w:tcPr>
          <w:p w14:paraId="5C725314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28EA11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69F60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1B37764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9C07228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E83A8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61935C4" w14:textId="2A7824C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305DF3" w14:textId="2DAAFA1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90DA2A" w14:textId="77777777" w:rsidR="005F3768" w:rsidRDefault="005F3768" w:rsidP="005F3768">
            <w:pPr>
              <w:jc w:val="left"/>
            </w:pPr>
          </w:p>
        </w:tc>
      </w:tr>
      <w:tr w:rsidR="005F3768" w14:paraId="6A4151E8" w14:textId="77777777" w:rsidTr="008803C8">
        <w:tc>
          <w:tcPr>
            <w:tcW w:w="1185" w:type="dxa"/>
          </w:tcPr>
          <w:p w14:paraId="7CBFC82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646ECA7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5A855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0BAE8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763451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AC1DBB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1708F3" w14:textId="3313A4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</w:t>
            </w:r>
            <w:r w:rsidRPr="00EC5345">
              <w:lastRenderedPageBreak/>
              <w:t>序的球队信息列表</w:t>
            </w:r>
          </w:p>
        </w:tc>
        <w:tc>
          <w:tcPr>
            <w:tcW w:w="618" w:type="dxa"/>
          </w:tcPr>
          <w:p w14:paraId="30BF035B" w14:textId="134A2B7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AF092ED" w14:textId="77777777" w:rsidR="005F3768" w:rsidRDefault="005F3768" w:rsidP="005F3768">
            <w:pPr>
              <w:jc w:val="left"/>
            </w:pPr>
          </w:p>
        </w:tc>
      </w:tr>
      <w:tr w:rsidR="005F3768" w14:paraId="48AA6457" w14:textId="77777777" w:rsidTr="008803C8">
        <w:tc>
          <w:tcPr>
            <w:tcW w:w="1185" w:type="dxa"/>
          </w:tcPr>
          <w:p w14:paraId="66F019E1" w14:textId="77777777" w:rsidR="005F3768" w:rsidRDefault="005F3768" w:rsidP="005F3768">
            <w:r w:rsidRPr="00064E5B">
              <w:rPr>
                <w:rFonts w:hint="eastAsia"/>
              </w:rPr>
              <w:lastRenderedPageBreak/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41DBC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3D3A7A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09D4632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3EC97B3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848147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4602CB3" w14:textId="1EACDCD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89FB9CD" w14:textId="1F7325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2A7C12C" w14:textId="77777777" w:rsidR="005F3768" w:rsidRDefault="005F3768" w:rsidP="005F3768">
            <w:pPr>
              <w:jc w:val="left"/>
            </w:pPr>
          </w:p>
        </w:tc>
      </w:tr>
      <w:tr w:rsidR="005F3768" w14:paraId="6658DD44" w14:textId="77777777" w:rsidTr="008803C8">
        <w:tc>
          <w:tcPr>
            <w:tcW w:w="1185" w:type="dxa"/>
          </w:tcPr>
          <w:p w14:paraId="4BD82FA7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3FA8EF8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EFA3AC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0ACCBB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10F265" w14:textId="77777777" w:rsidR="005F3768" w:rsidRDefault="005F3768" w:rsidP="005F376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52FD35A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6CBE22F" w14:textId="5773EDA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6B111A5" w14:textId="1F60C72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1FEC859" w14:textId="77777777" w:rsidR="005F3768" w:rsidRDefault="005F3768" w:rsidP="005F3768">
            <w:pPr>
              <w:jc w:val="left"/>
            </w:pPr>
          </w:p>
        </w:tc>
      </w:tr>
      <w:tr w:rsidR="005F3768" w14:paraId="1246B587" w14:textId="77777777" w:rsidTr="008803C8">
        <w:tc>
          <w:tcPr>
            <w:tcW w:w="1185" w:type="dxa"/>
          </w:tcPr>
          <w:p w14:paraId="7A2D58D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38B6E3F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B55225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C12939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B495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DCF3F5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BD2307" w14:textId="5736FC5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CF58F4B" w14:textId="5EC5DB51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3872297" w14:textId="77777777" w:rsidR="005F3768" w:rsidRDefault="005F3768" w:rsidP="005F3768">
            <w:pPr>
              <w:jc w:val="left"/>
            </w:pPr>
          </w:p>
        </w:tc>
      </w:tr>
      <w:tr w:rsidR="005F3768" w14:paraId="6BD4DB49" w14:textId="77777777" w:rsidTr="008803C8">
        <w:tc>
          <w:tcPr>
            <w:tcW w:w="1185" w:type="dxa"/>
          </w:tcPr>
          <w:p w14:paraId="3DAEB82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2DAE41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26E1E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59D988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9F0DCB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502D6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E98E00" w14:textId="330E387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8F94C7A" w14:textId="677BA7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F799D2" w14:textId="77777777" w:rsidR="005F3768" w:rsidRDefault="005F3768" w:rsidP="005F3768">
            <w:pPr>
              <w:jc w:val="left"/>
            </w:pPr>
          </w:p>
        </w:tc>
      </w:tr>
      <w:tr w:rsidR="005F3768" w14:paraId="4F445B45" w14:textId="77777777" w:rsidTr="008803C8">
        <w:tc>
          <w:tcPr>
            <w:tcW w:w="1185" w:type="dxa"/>
          </w:tcPr>
          <w:p w14:paraId="5FED8318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35CB080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90107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77E5B5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582DF5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BED21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8D9843" w14:textId="26BED9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217241F" w14:textId="0DDCEF0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CD194C0" w14:textId="77777777" w:rsidR="005F3768" w:rsidRDefault="005F3768" w:rsidP="005F3768">
            <w:pPr>
              <w:jc w:val="left"/>
            </w:pPr>
          </w:p>
        </w:tc>
      </w:tr>
      <w:tr w:rsidR="005F3768" w14:paraId="5EC5F5FF" w14:textId="77777777" w:rsidTr="008803C8">
        <w:tc>
          <w:tcPr>
            <w:tcW w:w="1185" w:type="dxa"/>
          </w:tcPr>
          <w:p w14:paraId="0C6E57E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002E4F93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BAF5F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61DDFC0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1A179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06AC0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018127" w14:textId="25B6DF6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3C46007" w14:textId="6FCB46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4C27D" w14:textId="77777777" w:rsidR="005F3768" w:rsidRDefault="005F3768" w:rsidP="005F3768">
            <w:pPr>
              <w:jc w:val="left"/>
            </w:pPr>
          </w:p>
        </w:tc>
      </w:tr>
      <w:tr w:rsidR="005F3768" w14:paraId="78178FE8" w14:textId="77777777" w:rsidTr="008803C8">
        <w:tc>
          <w:tcPr>
            <w:tcW w:w="1185" w:type="dxa"/>
          </w:tcPr>
          <w:p w14:paraId="6B7B2781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6EA760F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63FF38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E6DFE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CCFDF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DC3FB7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939A83" w14:textId="7BC03A1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39B84F6" w14:textId="6452C32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0487E07" w14:textId="77777777" w:rsidR="005F3768" w:rsidRDefault="005F3768" w:rsidP="005F3768">
            <w:pPr>
              <w:jc w:val="left"/>
            </w:pPr>
          </w:p>
        </w:tc>
      </w:tr>
      <w:tr w:rsidR="005F3768" w14:paraId="66F1AA5B" w14:textId="77777777" w:rsidTr="008803C8">
        <w:tc>
          <w:tcPr>
            <w:tcW w:w="1185" w:type="dxa"/>
          </w:tcPr>
          <w:p w14:paraId="3AF8AE6B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71481FC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6F703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D5333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BEB5A4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EF3A9E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CA588A" w14:textId="282E67B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1B37A80" w14:textId="5615176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6F6E91" w14:textId="77777777" w:rsidR="005F3768" w:rsidRDefault="005F3768" w:rsidP="005F3768">
            <w:pPr>
              <w:jc w:val="left"/>
            </w:pPr>
          </w:p>
        </w:tc>
      </w:tr>
      <w:tr w:rsidR="005F3768" w14:paraId="05E3EABF" w14:textId="77777777" w:rsidTr="008803C8">
        <w:tc>
          <w:tcPr>
            <w:tcW w:w="1185" w:type="dxa"/>
          </w:tcPr>
          <w:p w14:paraId="602164A9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7C1F8E0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9365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4DC70C5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832145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4423AA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BD1AAC1" w14:textId="675CF15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</w:t>
            </w:r>
            <w:r w:rsidRPr="00EC5345">
              <w:lastRenderedPageBreak/>
              <w:t>表</w:t>
            </w:r>
          </w:p>
        </w:tc>
        <w:tc>
          <w:tcPr>
            <w:tcW w:w="618" w:type="dxa"/>
          </w:tcPr>
          <w:p w14:paraId="159098E4" w14:textId="0230277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67461015" w14:textId="77777777" w:rsidR="005F3768" w:rsidRDefault="005F3768" w:rsidP="005F3768">
            <w:pPr>
              <w:jc w:val="left"/>
            </w:pPr>
          </w:p>
        </w:tc>
      </w:tr>
      <w:tr w:rsidR="005F3768" w14:paraId="46868808" w14:textId="77777777" w:rsidTr="008803C8">
        <w:tc>
          <w:tcPr>
            <w:tcW w:w="1185" w:type="dxa"/>
          </w:tcPr>
          <w:p w14:paraId="13B15132" w14:textId="77777777" w:rsidR="005F3768" w:rsidRDefault="005F3768" w:rsidP="005F3768">
            <w:r w:rsidRPr="00AE4902">
              <w:rPr>
                <w:rFonts w:hint="eastAsia"/>
              </w:rPr>
              <w:lastRenderedPageBreak/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4849A4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E2012C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6F7C31F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A96490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7D035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5DA00" w14:textId="2471ADC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2B91117" w14:textId="0C66873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0D13FBA" w14:textId="77777777" w:rsidR="005F3768" w:rsidRDefault="005F3768" w:rsidP="005F3768">
            <w:pPr>
              <w:jc w:val="left"/>
            </w:pPr>
          </w:p>
        </w:tc>
      </w:tr>
      <w:tr w:rsidR="005F3768" w14:paraId="50929044" w14:textId="77777777" w:rsidTr="008803C8">
        <w:tc>
          <w:tcPr>
            <w:tcW w:w="1185" w:type="dxa"/>
          </w:tcPr>
          <w:p w14:paraId="321D73FF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2EF7D65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4E716E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067994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1710E1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367081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86F122" w14:textId="0C7144E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BDD9CB7" w14:textId="545D853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FD1D985" w14:textId="77777777" w:rsidR="005F3768" w:rsidRDefault="005F3768" w:rsidP="005F3768">
            <w:pPr>
              <w:jc w:val="left"/>
            </w:pPr>
          </w:p>
        </w:tc>
      </w:tr>
      <w:tr w:rsidR="005F3768" w14:paraId="16C5A548" w14:textId="77777777" w:rsidTr="008803C8">
        <w:tc>
          <w:tcPr>
            <w:tcW w:w="1185" w:type="dxa"/>
          </w:tcPr>
          <w:p w14:paraId="21B56F73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8815416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483AA8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A3100E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4FBDF2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DABC69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1EE3AFD" w14:textId="71D0159E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B59D54C" w14:textId="22CDAAE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058B932" w14:textId="77777777" w:rsidR="005F3768" w:rsidRDefault="005F3768" w:rsidP="005F3768">
            <w:pPr>
              <w:jc w:val="left"/>
            </w:pPr>
          </w:p>
        </w:tc>
      </w:tr>
      <w:tr w:rsidR="005F3768" w14:paraId="68F285B6" w14:textId="77777777" w:rsidTr="008803C8">
        <w:tc>
          <w:tcPr>
            <w:tcW w:w="1185" w:type="dxa"/>
          </w:tcPr>
          <w:p w14:paraId="37628736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59E9E41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CE0B03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52D4B74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587BFF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DD124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313A8BA" w14:textId="61709C1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3CCD79" w14:textId="472329FA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BA375FF" w14:textId="77777777" w:rsidR="005F3768" w:rsidRDefault="005F3768" w:rsidP="005F3768">
            <w:pPr>
              <w:jc w:val="left"/>
            </w:pPr>
          </w:p>
        </w:tc>
      </w:tr>
      <w:tr w:rsidR="005F3768" w14:paraId="44F6B3B9" w14:textId="77777777" w:rsidTr="008803C8">
        <w:tc>
          <w:tcPr>
            <w:tcW w:w="1185" w:type="dxa"/>
          </w:tcPr>
          <w:p w14:paraId="3B007B4C" w14:textId="77777777" w:rsidR="005F3768" w:rsidRDefault="005F3768" w:rsidP="005F376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1C86E6D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E52332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3281145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F732C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26444A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AA8944" w14:textId="5380E01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860E44D" w14:textId="2B0E3A88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8231559" w14:textId="77777777" w:rsidR="005F3768" w:rsidRDefault="005F3768" w:rsidP="005F3768">
            <w:pPr>
              <w:jc w:val="left"/>
            </w:pPr>
          </w:p>
        </w:tc>
      </w:tr>
      <w:tr w:rsidR="005F3768" w14:paraId="66B83678" w14:textId="77777777" w:rsidTr="008803C8">
        <w:tc>
          <w:tcPr>
            <w:tcW w:w="1185" w:type="dxa"/>
          </w:tcPr>
          <w:p w14:paraId="4759A97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55C7B56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8691C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A93279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63348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AE238D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AB733D" w14:textId="54891A3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70AA8D" w14:textId="5BE83DA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44BB054" w14:textId="77777777" w:rsidR="005F3768" w:rsidRDefault="005F3768" w:rsidP="005F3768">
            <w:pPr>
              <w:jc w:val="left"/>
            </w:pPr>
          </w:p>
        </w:tc>
      </w:tr>
      <w:tr w:rsidR="005F3768" w14:paraId="26B696E2" w14:textId="77777777" w:rsidTr="008803C8">
        <w:tc>
          <w:tcPr>
            <w:tcW w:w="1185" w:type="dxa"/>
          </w:tcPr>
          <w:p w14:paraId="440E7D0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7ADF2A7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E6C14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73494E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E60C46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5C34A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95DE210" w14:textId="40E50FB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1B63409" w14:textId="7792567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F72E42" w14:textId="77777777" w:rsidR="005F3768" w:rsidRDefault="005F3768" w:rsidP="005F3768">
            <w:pPr>
              <w:jc w:val="left"/>
            </w:pPr>
          </w:p>
        </w:tc>
      </w:tr>
      <w:tr w:rsidR="005F3768" w14:paraId="663AB1E8" w14:textId="77777777" w:rsidTr="008803C8">
        <w:tc>
          <w:tcPr>
            <w:tcW w:w="1185" w:type="dxa"/>
          </w:tcPr>
          <w:p w14:paraId="45C72E26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05423DA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944CF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D7FC3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BF3D11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A8B2D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20CB7" w14:textId="588E85E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00EB92D" w14:textId="440BAD1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E2AE04" w14:textId="77777777" w:rsidR="005F3768" w:rsidRDefault="005F3768" w:rsidP="005F3768">
            <w:pPr>
              <w:jc w:val="left"/>
            </w:pPr>
          </w:p>
        </w:tc>
      </w:tr>
      <w:tr w:rsidR="005F3768" w14:paraId="031B43FF" w14:textId="77777777" w:rsidTr="008803C8">
        <w:tc>
          <w:tcPr>
            <w:tcW w:w="1185" w:type="dxa"/>
          </w:tcPr>
          <w:p w14:paraId="74C80531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387C28EE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E3AFD5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0814D18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1B65433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C8F88C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AF412C3" w14:textId="5F4B4DF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</w:t>
            </w:r>
            <w:r w:rsidRPr="00EC5345">
              <w:lastRenderedPageBreak/>
              <w:t>队信息列表</w:t>
            </w:r>
          </w:p>
        </w:tc>
        <w:tc>
          <w:tcPr>
            <w:tcW w:w="618" w:type="dxa"/>
          </w:tcPr>
          <w:p w14:paraId="40809F14" w14:textId="0EFBCBB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1638CBF" w14:textId="77777777" w:rsidR="005F3768" w:rsidRDefault="005F3768" w:rsidP="005F3768">
            <w:pPr>
              <w:jc w:val="left"/>
            </w:pPr>
          </w:p>
        </w:tc>
      </w:tr>
      <w:tr w:rsidR="005F3768" w14:paraId="777D6CEB" w14:textId="77777777" w:rsidTr="008803C8">
        <w:tc>
          <w:tcPr>
            <w:tcW w:w="1185" w:type="dxa"/>
          </w:tcPr>
          <w:p w14:paraId="480C417D" w14:textId="77777777" w:rsidR="005F3768" w:rsidRDefault="005F3768" w:rsidP="005F3768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1939269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0893E1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6C20327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3D53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DBF05B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4ADB00" w14:textId="5138EC43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C07E91" w14:textId="6CC39B4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1C46C59" w14:textId="77777777" w:rsidR="005F3768" w:rsidRDefault="005F3768" w:rsidP="005F3768">
            <w:pPr>
              <w:jc w:val="left"/>
            </w:pPr>
          </w:p>
        </w:tc>
      </w:tr>
      <w:tr w:rsidR="005F3768" w14:paraId="653794E1" w14:textId="77777777" w:rsidTr="008803C8">
        <w:tc>
          <w:tcPr>
            <w:tcW w:w="1185" w:type="dxa"/>
          </w:tcPr>
          <w:p w14:paraId="21C8645D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1FBF1A5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161DA7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207BC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DD006C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0A1E596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DF19E64" w14:textId="26ED413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9566440" w14:textId="2727C9A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50EA41" w14:textId="77777777" w:rsidR="005F3768" w:rsidRDefault="005F3768" w:rsidP="005F3768">
            <w:pPr>
              <w:jc w:val="left"/>
            </w:pPr>
          </w:p>
        </w:tc>
      </w:tr>
      <w:tr w:rsidR="005F3768" w14:paraId="58BE220A" w14:textId="77777777" w:rsidTr="008803C8">
        <w:tc>
          <w:tcPr>
            <w:tcW w:w="1185" w:type="dxa"/>
          </w:tcPr>
          <w:p w14:paraId="205770B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558B719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192BE7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55A2F0E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700441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0417B28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1E5B9D" w14:textId="0457E8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16AD64B6" w14:textId="3C70F38D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FD6952" w14:textId="77777777" w:rsidR="005F3768" w:rsidRDefault="005F3768" w:rsidP="005F3768">
            <w:pPr>
              <w:jc w:val="left"/>
            </w:pPr>
          </w:p>
        </w:tc>
      </w:tr>
      <w:tr w:rsidR="005F3768" w14:paraId="2D271123" w14:textId="77777777" w:rsidTr="008803C8">
        <w:tc>
          <w:tcPr>
            <w:tcW w:w="1185" w:type="dxa"/>
          </w:tcPr>
          <w:p w14:paraId="112CBCC4" w14:textId="77777777" w:rsidR="005F3768" w:rsidRDefault="005F3768" w:rsidP="005F376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7C526A97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D0165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49F51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93B51C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D5C7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7F10EA1" w14:textId="3A68FA6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5CB206F" w14:textId="543C2BC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A83C89" w14:textId="77777777" w:rsidR="005F3768" w:rsidRDefault="005F3768" w:rsidP="005F3768">
            <w:pPr>
              <w:jc w:val="left"/>
            </w:pPr>
          </w:p>
        </w:tc>
      </w:tr>
      <w:tr w:rsidR="005F3768" w14:paraId="7A67F5A2" w14:textId="77777777" w:rsidTr="008803C8">
        <w:tc>
          <w:tcPr>
            <w:tcW w:w="1185" w:type="dxa"/>
          </w:tcPr>
          <w:p w14:paraId="4EC93C7D" w14:textId="77777777" w:rsidR="005F3768" w:rsidRPr="00CC1723" w:rsidRDefault="005F3768" w:rsidP="005F376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192259E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5DFF29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0B6A9ED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45C6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F401C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F5606D" w14:textId="0B97B9A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F85B" w14:textId="236977E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9C4B532" w14:textId="77777777" w:rsidR="005F3768" w:rsidRDefault="005F3768" w:rsidP="005F3768">
            <w:pPr>
              <w:jc w:val="left"/>
            </w:pPr>
          </w:p>
        </w:tc>
      </w:tr>
      <w:tr w:rsidR="005F3768" w14:paraId="2457FBF8" w14:textId="77777777" w:rsidTr="008803C8">
        <w:tc>
          <w:tcPr>
            <w:tcW w:w="1185" w:type="dxa"/>
          </w:tcPr>
          <w:p w14:paraId="01474A1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6F1AF6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0E360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4DFFE8A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D8C57A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C0B2D5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D7E2CA" w14:textId="3C70640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C2413FB" w14:textId="202961E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1F71A7" w14:textId="77777777" w:rsidR="005F3768" w:rsidRDefault="005F3768" w:rsidP="005F3768">
            <w:pPr>
              <w:jc w:val="left"/>
            </w:pPr>
          </w:p>
        </w:tc>
      </w:tr>
      <w:tr w:rsidR="005F3768" w14:paraId="2A529F3C" w14:textId="77777777" w:rsidTr="008803C8">
        <w:tc>
          <w:tcPr>
            <w:tcW w:w="1185" w:type="dxa"/>
          </w:tcPr>
          <w:p w14:paraId="5E6A2CF0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2A4AD6D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420E64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4D2EE20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AA2BF4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91B7C0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43253B" w14:textId="11154F2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F8123D" w14:textId="6E9DF9B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2E084C6" w14:textId="77777777" w:rsidR="005F3768" w:rsidRDefault="005F3768" w:rsidP="005F3768">
            <w:pPr>
              <w:jc w:val="left"/>
            </w:pPr>
          </w:p>
        </w:tc>
      </w:tr>
      <w:tr w:rsidR="005F3768" w14:paraId="562ADF2F" w14:textId="77777777" w:rsidTr="008803C8">
        <w:tc>
          <w:tcPr>
            <w:tcW w:w="1185" w:type="dxa"/>
          </w:tcPr>
          <w:p w14:paraId="3EB38BA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09014AC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19D93B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6538F0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464E0F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D178C9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7A7346" w14:textId="79DB698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3A51128" w14:textId="3D80D12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E90055E" w14:textId="77777777" w:rsidR="005F3768" w:rsidRDefault="005F3768" w:rsidP="005F3768">
            <w:pPr>
              <w:jc w:val="left"/>
            </w:pPr>
          </w:p>
        </w:tc>
      </w:tr>
      <w:tr w:rsidR="005F3768" w14:paraId="770A8E72" w14:textId="77777777" w:rsidTr="008803C8">
        <w:tc>
          <w:tcPr>
            <w:tcW w:w="1185" w:type="dxa"/>
          </w:tcPr>
          <w:p w14:paraId="45C0E77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147C8E7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971EA4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7234B1F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A9BBE8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E8EF45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302D0A" w14:textId="0501F9D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53CC5F4" w14:textId="11E53EC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82FC00" w14:textId="77777777" w:rsidR="005F3768" w:rsidRDefault="005F3768" w:rsidP="005F3768">
            <w:pPr>
              <w:jc w:val="left"/>
            </w:pPr>
          </w:p>
        </w:tc>
      </w:tr>
      <w:tr w:rsidR="005F3768" w14:paraId="3D38F58C" w14:textId="77777777" w:rsidTr="008803C8">
        <w:tc>
          <w:tcPr>
            <w:tcW w:w="1185" w:type="dxa"/>
          </w:tcPr>
          <w:p w14:paraId="6B07B4C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21AE4E5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701488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748882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49D59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38AE86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03D7CB" w14:textId="342A156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57A6F0C" w14:textId="22A54DA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02F334" w14:textId="77777777" w:rsidR="005F3768" w:rsidRDefault="005F3768" w:rsidP="005F3768">
            <w:pPr>
              <w:jc w:val="left"/>
            </w:pPr>
          </w:p>
        </w:tc>
      </w:tr>
      <w:tr w:rsidR="005F3768" w14:paraId="340D0757" w14:textId="77777777" w:rsidTr="008803C8">
        <w:tc>
          <w:tcPr>
            <w:tcW w:w="1185" w:type="dxa"/>
          </w:tcPr>
          <w:p w14:paraId="4D30C5AA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31BE160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FA1F8D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3D334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899C1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DAF51BD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9DFB5AD" w14:textId="712E459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</w:t>
            </w:r>
            <w:r w:rsidRPr="00EC5345">
              <w:lastRenderedPageBreak/>
              <w:t>的球队信息列表</w:t>
            </w:r>
          </w:p>
        </w:tc>
        <w:tc>
          <w:tcPr>
            <w:tcW w:w="618" w:type="dxa"/>
          </w:tcPr>
          <w:p w14:paraId="0649648D" w14:textId="3AA1BE5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48A31943" w14:textId="77777777" w:rsidR="005F3768" w:rsidRDefault="005F3768" w:rsidP="005F3768">
            <w:pPr>
              <w:jc w:val="left"/>
            </w:pPr>
          </w:p>
        </w:tc>
      </w:tr>
      <w:tr w:rsidR="005F3768" w14:paraId="76F118B5" w14:textId="77777777" w:rsidTr="008803C8">
        <w:tc>
          <w:tcPr>
            <w:tcW w:w="1185" w:type="dxa"/>
          </w:tcPr>
          <w:p w14:paraId="72DF72F0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1495555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55B3FF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8B1FFB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FACB13A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F17E76B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15DCB2" w14:textId="59B8286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8C076EC" w14:textId="6A0FD6E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A9F28E7" w14:textId="77777777" w:rsidR="005F3768" w:rsidRDefault="005F3768" w:rsidP="005F3768">
            <w:pPr>
              <w:jc w:val="left"/>
            </w:pPr>
          </w:p>
        </w:tc>
      </w:tr>
      <w:tr w:rsidR="005F3768" w14:paraId="07990441" w14:textId="77777777" w:rsidTr="008803C8">
        <w:tc>
          <w:tcPr>
            <w:tcW w:w="1185" w:type="dxa"/>
          </w:tcPr>
          <w:p w14:paraId="1A4DBC16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333553D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FDEFDC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8BAB9D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E788BA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1926CFF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6C389E" w14:textId="48E7731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27C4F844" w14:textId="7CB58C07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750DA3" w14:textId="77777777" w:rsidR="005F3768" w:rsidRDefault="005F3768" w:rsidP="005F3768">
            <w:pPr>
              <w:jc w:val="left"/>
            </w:pPr>
          </w:p>
        </w:tc>
      </w:tr>
      <w:tr w:rsidR="005F3768" w14:paraId="1B6355D5" w14:textId="77777777" w:rsidTr="008803C8">
        <w:tc>
          <w:tcPr>
            <w:tcW w:w="1185" w:type="dxa"/>
          </w:tcPr>
          <w:p w14:paraId="1444E385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31D917B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070B73A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2F3218C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EDECCD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5A25222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F35BE23" w14:textId="5C5C1041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BCC321C" w14:textId="5BC9D66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3AB3D81" w14:textId="77777777" w:rsidR="005F3768" w:rsidRDefault="005F3768" w:rsidP="005F3768">
            <w:pPr>
              <w:jc w:val="left"/>
            </w:pPr>
          </w:p>
        </w:tc>
      </w:tr>
      <w:tr w:rsidR="005F3768" w14:paraId="596B9615" w14:textId="77777777" w:rsidTr="008803C8">
        <w:tc>
          <w:tcPr>
            <w:tcW w:w="1185" w:type="dxa"/>
          </w:tcPr>
          <w:p w14:paraId="4CE089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5CFFF5EF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28ABD0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7F834C6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B17CDF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B46150A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A1E80B" w14:textId="45C9979D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04FA571" w14:textId="693278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8AC9C7" w14:textId="77777777" w:rsidR="005F3768" w:rsidRDefault="005F3768" w:rsidP="005F3768">
            <w:pPr>
              <w:jc w:val="left"/>
            </w:pPr>
          </w:p>
        </w:tc>
      </w:tr>
      <w:tr w:rsidR="005F3768" w14:paraId="46CAB698" w14:textId="77777777" w:rsidTr="008803C8">
        <w:tc>
          <w:tcPr>
            <w:tcW w:w="1185" w:type="dxa"/>
          </w:tcPr>
          <w:p w14:paraId="0F6985B7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E3B680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813281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1F4E541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B0B904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9FCC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5470F6" w14:textId="0C695222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37E463C" w14:textId="5054B65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E5966D3" w14:textId="77777777" w:rsidR="005F3768" w:rsidRDefault="005F3768" w:rsidP="005F3768">
            <w:pPr>
              <w:jc w:val="left"/>
            </w:pPr>
          </w:p>
        </w:tc>
      </w:tr>
      <w:tr w:rsidR="005F3768" w14:paraId="02CF10F0" w14:textId="77777777" w:rsidTr="008803C8">
        <w:tc>
          <w:tcPr>
            <w:tcW w:w="1185" w:type="dxa"/>
          </w:tcPr>
          <w:p w14:paraId="69CBCE7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4ABD997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B5D82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693138A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057A0F6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CC6B09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D728087" w14:textId="7557980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CB9A0CC" w14:textId="5CE5116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85A7F36" w14:textId="77777777" w:rsidR="005F3768" w:rsidRDefault="005F3768" w:rsidP="005F3768">
            <w:pPr>
              <w:jc w:val="left"/>
            </w:pPr>
          </w:p>
        </w:tc>
      </w:tr>
      <w:tr w:rsidR="005F3768" w14:paraId="2DD4C5EE" w14:textId="77777777" w:rsidTr="008803C8">
        <w:tc>
          <w:tcPr>
            <w:tcW w:w="1185" w:type="dxa"/>
          </w:tcPr>
          <w:p w14:paraId="5CC9844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39E38CE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9A067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49AA032C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48852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B28FEA9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BE7CE7" w14:textId="153761E8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CCA65CA" w14:textId="5ADAAEA2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BAFAEE1" w14:textId="77777777" w:rsidR="005F3768" w:rsidRDefault="005F3768" w:rsidP="005F3768">
            <w:pPr>
              <w:jc w:val="left"/>
            </w:pPr>
          </w:p>
        </w:tc>
      </w:tr>
      <w:tr w:rsidR="005F3768" w14:paraId="0FD0FC68" w14:textId="77777777" w:rsidTr="008803C8">
        <w:tc>
          <w:tcPr>
            <w:tcW w:w="1185" w:type="dxa"/>
          </w:tcPr>
          <w:p w14:paraId="56BA0D48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3A9C6A7C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ADDD0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2054869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FB7A915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DE424E" w14:textId="77777777" w:rsidR="005F3768" w:rsidRDefault="005F3768" w:rsidP="005F376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A25C3D" w14:textId="3DB0913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FB968F2" w14:textId="126A587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FC157C" w14:textId="77777777" w:rsidR="005F3768" w:rsidRDefault="005F3768" w:rsidP="005F3768">
            <w:pPr>
              <w:jc w:val="left"/>
            </w:pPr>
          </w:p>
        </w:tc>
      </w:tr>
      <w:tr w:rsidR="005F3768" w14:paraId="3265328D" w14:textId="77777777" w:rsidTr="008803C8">
        <w:tc>
          <w:tcPr>
            <w:tcW w:w="1185" w:type="dxa"/>
          </w:tcPr>
          <w:p w14:paraId="5F6FEAC3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38E118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5C436E5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21EBE01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1006A7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01DD41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91E818" w14:textId="47B2982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A81C6A0" w14:textId="14D192DF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D9CCD" w14:textId="77777777" w:rsidR="005F3768" w:rsidRDefault="005F3768" w:rsidP="005F3768">
            <w:pPr>
              <w:jc w:val="left"/>
            </w:pPr>
          </w:p>
        </w:tc>
      </w:tr>
      <w:tr w:rsidR="005F3768" w14:paraId="3D72EB24" w14:textId="77777777" w:rsidTr="008803C8">
        <w:tc>
          <w:tcPr>
            <w:tcW w:w="1185" w:type="dxa"/>
          </w:tcPr>
          <w:p w14:paraId="6F510909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12D498D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0F8C35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626A491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2825CC2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E2D51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B93B941" w14:textId="7BF5F9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D36CFBF" w14:textId="46FC3839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ACCCA20" w14:textId="77777777" w:rsidR="005F3768" w:rsidRDefault="005F3768" w:rsidP="005F3768">
            <w:pPr>
              <w:jc w:val="left"/>
            </w:pPr>
          </w:p>
        </w:tc>
      </w:tr>
      <w:tr w:rsidR="005F3768" w14:paraId="29CD9053" w14:textId="77777777" w:rsidTr="008803C8">
        <w:tc>
          <w:tcPr>
            <w:tcW w:w="1185" w:type="dxa"/>
          </w:tcPr>
          <w:p w14:paraId="7CB3A2C9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1278E9A4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3A7EC5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1C23263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B7EE16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D9B08B0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FA9059A" w14:textId="499F927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248D197" w14:textId="5505B9E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9D763A" w14:textId="77777777" w:rsidR="005F3768" w:rsidRDefault="005F3768" w:rsidP="005F3768">
            <w:pPr>
              <w:jc w:val="left"/>
            </w:pPr>
          </w:p>
        </w:tc>
      </w:tr>
      <w:tr w:rsidR="005F3768" w14:paraId="0DF5E9A7" w14:textId="77777777" w:rsidTr="008803C8">
        <w:tc>
          <w:tcPr>
            <w:tcW w:w="1185" w:type="dxa"/>
          </w:tcPr>
          <w:p w14:paraId="4E26805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617632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A4484B3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1A38836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9AD80D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35AB3B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5F69D19" w14:textId="4B8D7905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00F59770" w14:textId="57BA7D0E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BF4CE5" w14:textId="77777777" w:rsidR="005F3768" w:rsidRDefault="005F3768" w:rsidP="005F3768">
            <w:pPr>
              <w:jc w:val="left"/>
            </w:pPr>
          </w:p>
        </w:tc>
      </w:tr>
      <w:tr w:rsidR="005F3768" w14:paraId="7C7CC995" w14:textId="77777777" w:rsidTr="008803C8">
        <w:tc>
          <w:tcPr>
            <w:tcW w:w="1185" w:type="dxa"/>
          </w:tcPr>
          <w:p w14:paraId="2E115F4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6B819FD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6DE65B4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CF09FC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62F6D8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489261C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C87F31D" w14:textId="09BE72D0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6866B6F" w14:textId="285C78A0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D4819B" w14:textId="77777777" w:rsidR="005F3768" w:rsidRDefault="005F3768" w:rsidP="005F3768">
            <w:pPr>
              <w:jc w:val="left"/>
            </w:pPr>
          </w:p>
        </w:tc>
      </w:tr>
      <w:tr w:rsidR="005F3768" w14:paraId="342B7DC7" w14:textId="77777777" w:rsidTr="008803C8">
        <w:tc>
          <w:tcPr>
            <w:tcW w:w="1185" w:type="dxa"/>
          </w:tcPr>
          <w:p w14:paraId="5A4E54C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0A168B9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F5F60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7FEC19A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A1BEFE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B28D22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8128DF1" w14:textId="291DEACA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升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ADC0861" w14:textId="7E8C533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63A430F" w14:textId="77777777" w:rsidR="005F3768" w:rsidRDefault="005F3768" w:rsidP="005F3768">
            <w:pPr>
              <w:jc w:val="left"/>
            </w:pPr>
          </w:p>
        </w:tc>
      </w:tr>
      <w:tr w:rsidR="005F3768" w14:paraId="4A91D023" w14:textId="77777777" w:rsidTr="008803C8">
        <w:tc>
          <w:tcPr>
            <w:tcW w:w="1185" w:type="dxa"/>
          </w:tcPr>
          <w:p w14:paraId="0385015B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2091AD2B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0FAD0B7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C9C7F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DD240B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BC7E42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4A446FA9" w14:textId="65AB8716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E7C7D63" w14:textId="68621F1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8E31462" w14:textId="77777777" w:rsidR="005F3768" w:rsidRDefault="005F3768" w:rsidP="005F3768">
            <w:pPr>
              <w:jc w:val="left"/>
            </w:pPr>
          </w:p>
        </w:tc>
      </w:tr>
      <w:tr w:rsidR="005F3768" w14:paraId="22C771D3" w14:textId="77777777" w:rsidTr="008803C8">
        <w:tc>
          <w:tcPr>
            <w:tcW w:w="1185" w:type="dxa"/>
          </w:tcPr>
          <w:p w14:paraId="56EAB51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05312BA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4A64CE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1843C83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B658B3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9BEDD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0037FB" w14:textId="31643C3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61708115" w14:textId="174F2CE4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414F352" w14:textId="77777777" w:rsidR="005F3768" w:rsidRDefault="005F3768" w:rsidP="005F3768">
            <w:pPr>
              <w:jc w:val="left"/>
            </w:pPr>
          </w:p>
        </w:tc>
      </w:tr>
      <w:tr w:rsidR="005F3768" w14:paraId="003F9AF0" w14:textId="77777777" w:rsidTr="008803C8">
        <w:tc>
          <w:tcPr>
            <w:tcW w:w="1185" w:type="dxa"/>
          </w:tcPr>
          <w:p w14:paraId="586667BE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6BA6D7C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AB12C35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79F9E68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30EFF27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5F30B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BDDBDFE" w14:textId="2B30359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34CEA971" w14:textId="5379EC83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7472ABD" w14:textId="77777777" w:rsidR="005F3768" w:rsidRDefault="005F3768" w:rsidP="005F3768">
            <w:pPr>
              <w:jc w:val="left"/>
            </w:pPr>
          </w:p>
        </w:tc>
      </w:tr>
      <w:tr w:rsidR="005F3768" w14:paraId="623DFB36" w14:textId="77777777" w:rsidTr="008803C8">
        <w:tc>
          <w:tcPr>
            <w:tcW w:w="1185" w:type="dxa"/>
          </w:tcPr>
          <w:p w14:paraId="2327897C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ED2188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1D043AB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464DCE2E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1EBA808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9A1545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2ED428" w14:textId="4A339CE9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18DBF13" w14:textId="07733496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E80CBF" w14:textId="77777777" w:rsidR="005F3768" w:rsidRDefault="005F3768" w:rsidP="005F3768">
            <w:pPr>
              <w:jc w:val="left"/>
            </w:pPr>
          </w:p>
        </w:tc>
      </w:tr>
      <w:tr w:rsidR="005F3768" w14:paraId="7B2A8C6C" w14:textId="77777777" w:rsidTr="008803C8">
        <w:tc>
          <w:tcPr>
            <w:tcW w:w="1185" w:type="dxa"/>
          </w:tcPr>
          <w:p w14:paraId="7EDB4252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3C8C3FB9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6B756077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1102A14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CF1F7F0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9C16F2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D30C01" w14:textId="7ABD725F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7806976" w14:textId="69B50D8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5AD1AD" w14:textId="77777777" w:rsidR="005F3768" w:rsidRDefault="005F3768" w:rsidP="005F3768">
            <w:pPr>
              <w:jc w:val="left"/>
            </w:pPr>
          </w:p>
        </w:tc>
      </w:tr>
      <w:tr w:rsidR="005F3768" w14:paraId="5DD6AA66" w14:textId="77777777" w:rsidTr="008803C8">
        <w:tc>
          <w:tcPr>
            <w:tcW w:w="1185" w:type="dxa"/>
          </w:tcPr>
          <w:p w14:paraId="2A59FC61" w14:textId="77777777" w:rsidR="005F3768" w:rsidRDefault="005F3768" w:rsidP="005F3768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5933D381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445D388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5D0CFCF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C13C5F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E35F23D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9ACCF4" w14:textId="54100707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4BB5685C" w14:textId="61D590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9716259" w14:textId="77777777" w:rsidR="005F3768" w:rsidRDefault="005F3768" w:rsidP="005F3768">
            <w:pPr>
              <w:jc w:val="left"/>
            </w:pPr>
          </w:p>
        </w:tc>
      </w:tr>
      <w:tr w:rsidR="005F3768" w14:paraId="4CB8906E" w14:textId="77777777" w:rsidTr="008803C8">
        <w:tc>
          <w:tcPr>
            <w:tcW w:w="1185" w:type="dxa"/>
          </w:tcPr>
          <w:p w14:paraId="0F54027E" w14:textId="77777777" w:rsidR="005F3768" w:rsidRDefault="005F3768" w:rsidP="005F3768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24F063C8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3530B87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29225C2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6369F6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8E450E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4FBEF9F" w14:textId="40D530CC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70246FD0" w14:textId="5911590B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0E28296" w14:textId="77777777" w:rsidR="005F3768" w:rsidRDefault="005F3768" w:rsidP="005F3768">
            <w:pPr>
              <w:jc w:val="left"/>
            </w:pPr>
          </w:p>
        </w:tc>
      </w:tr>
      <w:tr w:rsidR="005F3768" w14:paraId="128616E0" w14:textId="77777777" w:rsidTr="008803C8">
        <w:tc>
          <w:tcPr>
            <w:tcW w:w="1185" w:type="dxa"/>
          </w:tcPr>
          <w:p w14:paraId="5F89A0EE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DEFA38D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2D6230F0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2AFC436D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B37714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C02DF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6FF3A" w14:textId="2E48C0E4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14:paraId="56EA2238" w14:textId="0991D97C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2FA97D" w14:textId="77777777" w:rsidR="005F3768" w:rsidRDefault="005F3768" w:rsidP="005F3768">
            <w:pPr>
              <w:jc w:val="left"/>
            </w:pPr>
          </w:p>
        </w:tc>
      </w:tr>
      <w:tr w:rsidR="005F3768" w14:paraId="320C8909" w14:textId="77777777" w:rsidTr="008803C8">
        <w:tc>
          <w:tcPr>
            <w:tcW w:w="1185" w:type="dxa"/>
          </w:tcPr>
          <w:p w14:paraId="3D284998" w14:textId="77777777" w:rsidR="005F3768" w:rsidRDefault="005F3768" w:rsidP="005F376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D9C2B3A" w14:textId="77777777" w:rsidR="005F3768" w:rsidRDefault="005F3768" w:rsidP="005F3768">
            <w:pPr>
              <w:jc w:val="left"/>
            </w:pPr>
          </w:p>
        </w:tc>
        <w:tc>
          <w:tcPr>
            <w:tcW w:w="850" w:type="dxa"/>
          </w:tcPr>
          <w:p w14:paraId="7B333632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6B30C1B" w14:textId="77777777" w:rsidR="005F3768" w:rsidRDefault="005F3768" w:rsidP="005F376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E45009" w14:textId="77777777" w:rsidR="005F3768" w:rsidRDefault="005F3768" w:rsidP="005F376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DF3638" w14:textId="77777777" w:rsidR="005F3768" w:rsidRDefault="005F3768" w:rsidP="005F376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02FF116" w14:textId="425E498B" w:rsidR="005F3768" w:rsidRDefault="005F3768" w:rsidP="005F376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>
              <w:rPr>
                <w:rFonts w:hint="eastAsia"/>
              </w:rPr>
              <w:t>降</w:t>
            </w:r>
            <w:r w:rsidRPr="00EC5345">
              <w:t>序的球队信息列表</w:t>
            </w:r>
          </w:p>
        </w:tc>
        <w:tc>
          <w:tcPr>
            <w:tcW w:w="618" w:type="dxa"/>
          </w:tcPr>
          <w:p w14:paraId="7A40C4A9" w14:textId="3B511F65" w:rsidR="005F3768" w:rsidRDefault="005F3768" w:rsidP="005F376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1C58859" w14:textId="77777777" w:rsidR="005F3768" w:rsidRDefault="005F3768" w:rsidP="005F3768">
            <w:pPr>
              <w:jc w:val="left"/>
            </w:pPr>
          </w:p>
        </w:tc>
      </w:tr>
    </w:tbl>
    <w:p w14:paraId="25F1FBC8" w14:textId="77777777" w:rsidR="00924A60" w:rsidRDefault="00924A60" w:rsidP="00924A60">
      <w:pPr>
        <w:jc w:val="left"/>
      </w:pPr>
    </w:p>
    <w:p w14:paraId="4F54F582" w14:textId="632C809D" w:rsidR="00BF312F" w:rsidRDefault="00BF312F" w:rsidP="00BF312F">
      <w:pPr>
        <w:pStyle w:val="2"/>
      </w:pPr>
      <w:bookmarkStart w:id="21" w:name="_Toc414266013"/>
      <w:r>
        <w:rPr>
          <w:rFonts w:hint="eastAsia"/>
        </w:rPr>
        <w:t>8.</w:t>
      </w:r>
      <w:r w:rsidR="00B331F6">
        <w:t>2</w:t>
      </w:r>
      <w:r>
        <w:t xml:space="preserve"> Integration Test Case L2</w:t>
      </w:r>
      <w:r>
        <w:t>查询球</w:t>
      </w:r>
      <w:r>
        <w:rPr>
          <w:rFonts w:hint="eastAsia"/>
        </w:rPr>
        <w:t>员</w:t>
      </w:r>
      <w:r w:rsidR="00062BBB">
        <w:rPr>
          <w:rFonts w:hint="eastAsia"/>
        </w:rPr>
        <w:t>信息</w:t>
      </w:r>
      <w:r>
        <w:t>的组件集成测试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5BBC1B7E" w14:textId="77777777" w:rsidTr="00563D03">
        <w:tc>
          <w:tcPr>
            <w:tcW w:w="4148" w:type="dxa"/>
          </w:tcPr>
          <w:p w14:paraId="6D788A8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467C34C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05A1ECE9" w14:textId="77777777" w:rsidTr="00563D03">
        <w:tc>
          <w:tcPr>
            <w:tcW w:w="4148" w:type="dxa"/>
          </w:tcPr>
          <w:p w14:paraId="5A77854B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364163E4" w14:textId="633CD9B8" w:rsidR="00650D93" w:rsidRDefault="00650D93" w:rsidP="00563D03">
            <w:r>
              <w:t>playerui</w:t>
            </w:r>
          </w:p>
        </w:tc>
      </w:tr>
      <w:tr w:rsidR="00650D93" w14:paraId="672C05FE" w14:textId="77777777" w:rsidTr="00563D03">
        <w:tc>
          <w:tcPr>
            <w:tcW w:w="4148" w:type="dxa"/>
          </w:tcPr>
          <w:p w14:paraId="300A5A45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1835E8AD" w14:textId="39FE8409" w:rsidR="00650D93" w:rsidRDefault="00650D93" w:rsidP="00563D03">
            <w:r>
              <w:t>playerbl</w:t>
            </w:r>
          </w:p>
        </w:tc>
      </w:tr>
      <w:tr w:rsidR="00650D93" w14:paraId="21FEAD85" w14:textId="77777777" w:rsidTr="00563D03">
        <w:tc>
          <w:tcPr>
            <w:tcW w:w="4148" w:type="dxa"/>
          </w:tcPr>
          <w:p w14:paraId="1EEED69D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4BAC09BE" w14:textId="7690F4CA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27186585" w14:textId="77777777" w:rsidTr="00563D03">
        <w:tc>
          <w:tcPr>
            <w:tcW w:w="4148" w:type="dxa"/>
          </w:tcPr>
          <w:p w14:paraId="42538595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19387CCC" w14:textId="25131E1F" w:rsidR="00650D93" w:rsidRDefault="00650D93" w:rsidP="00650D9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6DFB56C3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1146D92F" w14:textId="77777777" w:rsidTr="00563D03">
        <w:tc>
          <w:tcPr>
            <w:tcW w:w="2074" w:type="dxa"/>
          </w:tcPr>
          <w:p w14:paraId="5E3C6090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4D51598A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4E4EC2F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1D4593E1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03D5443A" w14:textId="77777777" w:rsidTr="00563D03">
        <w:tc>
          <w:tcPr>
            <w:tcW w:w="2074" w:type="dxa"/>
          </w:tcPr>
          <w:p w14:paraId="6606AD9F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293FACE4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AD87189" w14:textId="5FE00FA2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2C884BEB" w14:textId="3DF2C39D" w:rsidR="00650D93" w:rsidRDefault="00650D93" w:rsidP="00563D03">
            <w:r>
              <w:t>playerblservice</w:t>
            </w:r>
          </w:p>
        </w:tc>
      </w:tr>
      <w:tr w:rsidR="00650D93" w14:paraId="0B890DF8" w14:textId="77777777" w:rsidTr="00563D03">
        <w:tc>
          <w:tcPr>
            <w:tcW w:w="2074" w:type="dxa"/>
          </w:tcPr>
          <w:p w14:paraId="27A70DFC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4ED036C4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24D1DC37" w14:textId="3EE19189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21F9E9BF" w14:textId="4B81294B" w:rsidR="00650D93" w:rsidRDefault="00650D93" w:rsidP="00563D03">
            <w:r>
              <w:t>playerdataservice</w:t>
            </w:r>
          </w:p>
        </w:tc>
      </w:tr>
      <w:tr w:rsidR="00650D93" w14:paraId="243CD201" w14:textId="77777777" w:rsidTr="00563D03">
        <w:tc>
          <w:tcPr>
            <w:tcW w:w="2074" w:type="dxa"/>
          </w:tcPr>
          <w:p w14:paraId="23E9A4CF" w14:textId="77777777" w:rsidR="00650D93" w:rsidRDefault="00650D93" w:rsidP="00563D03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55645823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59626BD" w14:textId="680AB66E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C58C2FA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1FF62A7" w14:textId="77777777" w:rsidR="00650D93" w:rsidRPr="00650D93" w:rsidRDefault="00650D93" w:rsidP="00650D93"/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BF312F" w14:paraId="3B278DD9" w14:textId="77777777" w:rsidTr="006255B9">
        <w:trPr>
          <w:trHeight w:val="315"/>
        </w:trPr>
        <w:tc>
          <w:tcPr>
            <w:tcW w:w="1185" w:type="dxa"/>
            <w:vMerge w:val="restart"/>
          </w:tcPr>
          <w:p w14:paraId="095B4B81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E6C4E16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6BFC5AA3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B2E0557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3F8FCAA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0A5D24CF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3259D405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BF312F" w14:paraId="3B44EA7D" w14:textId="77777777" w:rsidTr="00C06A18">
        <w:trPr>
          <w:trHeight w:val="315"/>
        </w:trPr>
        <w:tc>
          <w:tcPr>
            <w:tcW w:w="1185" w:type="dxa"/>
            <w:vMerge/>
          </w:tcPr>
          <w:p w14:paraId="777982FD" w14:textId="77777777" w:rsidR="00BF312F" w:rsidRDefault="00BF312F" w:rsidP="006255B9">
            <w:pPr>
              <w:jc w:val="left"/>
            </w:pPr>
          </w:p>
        </w:tc>
        <w:tc>
          <w:tcPr>
            <w:tcW w:w="1362" w:type="dxa"/>
            <w:vMerge/>
          </w:tcPr>
          <w:p w14:paraId="0BA316DB" w14:textId="77777777" w:rsidR="00BF312F" w:rsidRDefault="00BF312F" w:rsidP="006255B9">
            <w:pPr>
              <w:jc w:val="left"/>
            </w:pPr>
          </w:p>
        </w:tc>
        <w:tc>
          <w:tcPr>
            <w:tcW w:w="992" w:type="dxa"/>
          </w:tcPr>
          <w:p w14:paraId="0AB0754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2E8ED9BD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3943F80F" w14:textId="77777777" w:rsidR="00BF312F" w:rsidRPr="008803C8" w:rsidRDefault="00BF312F" w:rsidP="006255B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7F902D77" w14:textId="77777777" w:rsidR="00BF312F" w:rsidRPr="008803C8" w:rsidRDefault="00BF312F" w:rsidP="006255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592D1C26" w14:textId="77777777" w:rsidR="00BF312F" w:rsidRDefault="00BF312F" w:rsidP="006255B9">
            <w:pPr>
              <w:jc w:val="left"/>
            </w:pPr>
          </w:p>
        </w:tc>
        <w:tc>
          <w:tcPr>
            <w:tcW w:w="1134" w:type="dxa"/>
            <w:vMerge/>
          </w:tcPr>
          <w:p w14:paraId="329DC9A1" w14:textId="77777777" w:rsidR="00BF312F" w:rsidRDefault="00BF312F" w:rsidP="006255B9">
            <w:pPr>
              <w:jc w:val="left"/>
            </w:pPr>
          </w:p>
        </w:tc>
        <w:tc>
          <w:tcPr>
            <w:tcW w:w="618" w:type="dxa"/>
            <w:vMerge/>
          </w:tcPr>
          <w:p w14:paraId="6A4CE793" w14:textId="77777777" w:rsidR="00BF312F" w:rsidRDefault="00BF312F" w:rsidP="006255B9">
            <w:pPr>
              <w:jc w:val="left"/>
            </w:pPr>
          </w:p>
        </w:tc>
        <w:tc>
          <w:tcPr>
            <w:tcW w:w="708" w:type="dxa"/>
            <w:vMerge/>
          </w:tcPr>
          <w:p w14:paraId="235CD430" w14:textId="77777777" w:rsidR="00BF312F" w:rsidRDefault="00BF312F" w:rsidP="006255B9">
            <w:pPr>
              <w:jc w:val="left"/>
            </w:pPr>
          </w:p>
        </w:tc>
      </w:tr>
      <w:tr w:rsidR="00062BBB" w14:paraId="7577838C" w14:textId="77777777" w:rsidTr="00C06A18">
        <w:tc>
          <w:tcPr>
            <w:tcW w:w="1185" w:type="dxa"/>
          </w:tcPr>
          <w:p w14:paraId="5DE487F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340DE4E" w14:textId="4290CB5F" w:rsidR="00062BBB" w:rsidRDefault="00062BBB" w:rsidP="006255B9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14:paraId="0A9D2C6F" w14:textId="190880C2" w:rsidR="00062BBB" w:rsidRPr="00924A60" w:rsidRDefault="00062BBB" w:rsidP="006255B9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14:paraId="4ABE467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0A2EAAD" w14:textId="1646F13A" w:rsidR="00062BBB" w:rsidRDefault="00062BBB" w:rsidP="006255B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511AA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11C0ADFE" w14:textId="56BBAFA7" w:rsidR="00062BBB" w:rsidRDefault="003D0D6F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t>球员名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7DF94D7" w14:textId="42F976D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75DD314" w14:textId="77777777" w:rsidR="00062BBB" w:rsidRDefault="00062BBB" w:rsidP="006255B9">
            <w:pPr>
              <w:jc w:val="left"/>
            </w:pPr>
          </w:p>
        </w:tc>
      </w:tr>
      <w:tr w:rsidR="00062BBB" w14:paraId="182F21FE" w14:textId="77777777" w:rsidTr="00C06A18">
        <w:tc>
          <w:tcPr>
            <w:tcW w:w="1185" w:type="dxa"/>
          </w:tcPr>
          <w:p w14:paraId="04FE978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3608180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F8F3D74" w14:textId="19EB1D46" w:rsidR="00062BBB" w:rsidRDefault="00062BBB" w:rsidP="006255B9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14:paraId="653574B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ECB67C5" w14:textId="4B8797B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6C58E1D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DD80FA" w14:textId="03975107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t>球员名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4A9B862" w14:textId="77510106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E135EF9" w14:textId="77777777" w:rsidR="00062BBB" w:rsidRDefault="00062BBB" w:rsidP="006255B9">
            <w:pPr>
              <w:jc w:val="left"/>
            </w:pPr>
          </w:p>
        </w:tc>
      </w:tr>
      <w:tr w:rsidR="00062BBB" w14:paraId="069800AD" w14:textId="77777777" w:rsidTr="00C06A18">
        <w:tc>
          <w:tcPr>
            <w:tcW w:w="1185" w:type="dxa"/>
          </w:tcPr>
          <w:p w14:paraId="6337D534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6FFB141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E3F8FC7" w14:textId="1E544BB5" w:rsidR="00062BBB" w:rsidRDefault="00062BBB" w:rsidP="006255B9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14:paraId="377B86D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8F156ED" w14:textId="0C97B62D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7DA093F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45A6592" w14:textId="50A87EBF" w:rsidR="00062BBB" w:rsidRDefault="00730D9B" w:rsidP="00730D9B">
            <w:pPr>
              <w:jc w:val="left"/>
            </w:pPr>
            <w:r>
              <w:rPr>
                <w:rFonts w:hint="eastAsia"/>
              </w:rPr>
              <w:t>按所属球队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AF753E6" w14:textId="79A14B1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D5A91CC" w14:textId="77777777" w:rsidR="00062BBB" w:rsidRDefault="00062BBB" w:rsidP="006255B9">
            <w:pPr>
              <w:jc w:val="left"/>
            </w:pPr>
          </w:p>
        </w:tc>
      </w:tr>
      <w:tr w:rsidR="00062BBB" w14:paraId="58FF8983" w14:textId="77777777" w:rsidTr="00C06A18">
        <w:tc>
          <w:tcPr>
            <w:tcW w:w="1185" w:type="dxa"/>
          </w:tcPr>
          <w:p w14:paraId="105E9DDB" w14:textId="77777777" w:rsidR="00062BBB" w:rsidRDefault="00062BBB" w:rsidP="006255B9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18DA861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570EA7" w14:textId="6455DD1E" w:rsidR="00062BBB" w:rsidRDefault="00062BBB" w:rsidP="006255B9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14:paraId="30D9DE8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3AD449" w14:textId="047E0C4F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38EEB5E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8C65B41" w14:textId="6836E5DA" w:rsidR="00062BBB" w:rsidRDefault="001C2F15" w:rsidP="001C2F15">
            <w:pPr>
              <w:jc w:val="left"/>
            </w:pPr>
            <w:r>
              <w:rPr>
                <w:rFonts w:hint="eastAsia"/>
              </w:rPr>
              <w:t>按所属球队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CA7A6C1" w14:textId="3BCAEB1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6B5014C" w14:textId="77777777" w:rsidR="00062BBB" w:rsidRDefault="00062BBB" w:rsidP="006255B9">
            <w:pPr>
              <w:jc w:val="left"/>
            </w:pPr>
          </w:p>
        </w:tc>
      </w:tr>
      <w:tr w:rsidR="00062BBB" w14:paraId="4B08399E" w14:textId="77777777" w:rsidTr="00C06A18">
        <w:tc>
          <w:tcPr>
            <w:tcW w:w="1185" w:type="dxa"/>
          </w:tcPr>
          <w:p w14:paraId="5E4B5CAD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0C2F3CE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3F4A06" w14:textId="5BD15ECA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16078A3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A4D549D" w14:textId="06A7B6E1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3B3EA9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3AAD37" w14:textId="29D1DC58" w:rsidR="00062BBB" w:rsidRDefault="00730D9B" w:rsidP="00730D9B">
            <w:pPr>
              <w:jc w:val="left"/>
            </w:pPr>
            <w:r>
              <w:rPr>
                <w:rFonts w:hint="eastAsia"/>
              </w:rPr>
              <w:t>按参赛场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E141071" w14:textId="0502150E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C78362" w14:textId="77777777" w:rsidR="00062BBB" w:rsidRDefault="00062BBB" w:rsidP="006255B9">
            <w:pPr>
              <w:jc w:val="left"/>
            </w:pPr>
          </w:p>
        </w:tc>
      </w:tr>
      <w:tr w:rsidR="00062BBB" w14:paraId="5740AE3F" w14:textId="77777777" w:rsidTr="00C06A18">
        <w:tc>
          <w:tcPr>
            <w:tcW w:w="1185" w:type="dxa"/>
          </w:tcPr>
          <w:p w14:paraId="1597354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64E36D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3FA69F1" w14:textId="2E69F321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38BEED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FBACA2F" w14:textId="33DCF4C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BEB372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B0ABD6" w14:textId="71DC44CD" w:rsidR="00062BBB" w:rsidRDefault="001C2F15" w:rsidP="006255B9">
            <w:pPr>
              <w:jc w:val="left"/>
            </w:pPr>
            <w:r>
              <w:rPr>
                <w:rFonts w:hint="eastAsia"/>
              </w:rPr>
              <w:t>按参赛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9BD1F8F" w14:textId="72AA295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770A398" w14:textId="77777777" w:rsidR="00062BBB" w:rsidRDefault="00062BBB" w:rsidP="006255B9">
            <w:pPr>
              <w:jc w:val="left"/>
            </w:pPr>
          </w:p>
        </w:tc>
      </w:tr>
      <w:tr w:rsidR="00062BBB" w14:paraId="434E2490" w14:textId="77777777" w:rsidTr="00C06A18">
        <w:tc>
          <w:tcPr>
            <w:tcW w:w="1185" w:type="dxa"/>
          </w:tcPr>
          <w:p w14:paraId="676991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57F774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435AC0" w14:textId="3A097158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71FD4C0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5B291A" w14:textId="6A8335D4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D447B8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439C8B" w14:textId="36BEFF30" w:rsidR="00062BBB" w:rsidRDefault="00730D9B" w:rsidP="00730D9B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D96AAB" w14:textId="3BEE712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DE0AB8" w14:textId="77777777" w:rsidR="00062BBB" w:rsidRDefault="00062BBB" w:rsidP="006255B9">
            <w:pPr>
              <w:jc w:val="left"/>
            </w:pPr>
          </w:p>
        </w:tc>
      </w:tr>
      <w:tr w:rsidR="00062BBB" w14:paraId="1A5D439D" w14:textId="77777777" w:rsidTr="00C06A18">
        <w:tc>
          <w:tcPr>
            <w:tcW w:w="1185" w:type="dxa"/>
          </w:tcPr>
          <w:p w14:paraId="27DD7B7C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76D70F5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374B83A" w14:textId="35E52280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1FCC5C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DFE61B2" w14:textId="6ACDDCFA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22F6D47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240A061" w14:textId="63C056B9" w:rsidR="00062BBB" w:rsidRDefault="001C2F15" w:rsidP="006255B9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455A552" w14:textId="4577F8C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4B40CD6" w14:textId="77777777" w:rsidR="00062BBB" w:rsidRDefault="00062BBB" w:rsidP="006255B9">
            <w:pPr>
              <w:jc w:val="left"/>
            </w:pPr>
          </w:p>
        </w:tc>
      </w:tr>
      <w:tr w:rsidR="00062BBB" w14:paraId="0BF51285" w14:textId="77777777" w:rsidTr="00C06A18">
        <w:tc>
          <w:tcPr>
            <w:tcW w:w="1185" w:type="dxa"/>
          </w:tcPr>
          <w:p w14:paraId="06F797A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6381D5A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EE6EC4" w14:textId="400FE077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41C1BC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562CB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354D9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F3AB4" w14:textId="5850A0CA" w:rsidR="00062BBB" w:rsidRDefault="00730D9B" w:rsidP="00730D9B">
            <w:pPr>
              <w:jc w:val="left"/>
            </w:pPr>
            <w:r>
              <w:rPr>
                <w:rFonts w:hint="eastAsia"/>
              </w:rPr>
              <w:t>按篮板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9ABEDED" w14:textId="268FBDB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3D34B1A" w14:textId="77777777" w:rsidR="00062BBB" w:rsidRDefault="00062BBB" w:rsidP="006255B9">
            <w:pPr>
              <w:jc w:val="left"/>
            </w:pPr>
          </w:p>
        </w:tc>
      </w:tr>
      <w:tr w:rsidR="00062BBB" w14:paraId="77DA8DE9" w14:textId="77777777" w:rsidTr="00C06A18">
        <w:tc>
          <w:tcPr>
            <w:tcW w:w="1185" w:type="dxa"/>
          </w:tcPr>
          <w:p w14:paraId="53D4255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0CA9A78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8D3BA9" w14:textId="6207463D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3C36BD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0262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9119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A9EB1C9" w14:textId="7C197444" w:rsidR="00062BBB" w:rsidRDefault="001C2F15" w:rsidP="006255B9">
            <w:pPr>
              <w:jc w:val="left"/>
            </w:pPr>
            <w:r>
              <w:rPr>
                <w:rFonts w:hint="eastAsia"/>
              </w:rPr>
              <w:t>按篮板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51752AB" w14:textId="736CE92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ACB647B" w14:textId="77777777" w:rsidR="00062BBB" w:rsidRDefault="00062BBB" w:rsidP="006255B9">
            <w:pPr>
              <w:jc w:val="left"/>
            </w:pPr>
          </w:p>
        </w:tc>
      </w:tr>
      <w:tr w:rsidR="00062BBB" w14:paraId="7DB3A944" w14:textId="77777777" w:rsidTr="00C06A18">
        <w:tc>
          <w:tcPr>
            <w:tcW w:w="1185" w:type="dxa"/>
          </w:tcPr>
          <w:p w14:paraId="16830B9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C5FB77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C28D" w14:textId="7DEB8504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44A5F0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42C9E8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C9AA9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9A1E94C" w14:textId="283542BF" w:rsidR="00062BBB" w:rsidRDefault="00730D9B" w:rsidP="00730D9B">
            <w:pPr>
              <w:jc w:val="left"/>
            </w:pPr>
            <w:r>
              <w:rPr>
                <w:rFonts w:hint="eastAsia"/>
              </w:rPr>
              <w:t>按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37FFA46" w14:textId="343912F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B13E65" w14:textId="77777777" w:rsidR="00062BBB" w:rsidRDefault="00062BBB" w:rsidP="006255B9">
            <w:pPr>
              <w:jc w:val="left"/>
            </w:pPr>
          </w:p>
        </w:tc>
      </w:tr>
      <w:tr w:rsidR="00062BBB" w14:paraId="170A4AFB" w14:textId="77777777" w:rsidTr="00C06A18">
        <w:tc>
          <w:tcPr>
            <w:tcW w:w="1185" w:type="dxa"/>
          </w:tcPr>
          <w:p w14:paraId="70718A3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4ED04B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1E109" w14:textId="17C0C239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1F82D3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EF85A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7E67EF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A12E16" w14:textId="2AD4D499" w:rsidR="00062BBB" w:rsidRDefault="001C2F15" w:rsidP="006255B9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271B47E" w14:textId="0C99AEE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F262FF3" w14:textId="77777777" w:rsidR="00062BBB" w:rsidRDefault="00062BBB" w:rsidP="006255B9">
            <w:pPr>
              <w:jc w:val="left"/>
            </w:pPr>
          </w:p>
        </w:tc>
      </w:tr>
      <w:tr w:rsidR="00062BBB" w14:paraId="218A02E4" w14:textId="77777777" w:rsidTr="00C06A18">
        <w:tc>
          <w:tcPr>
            <w:tcW w:w="1185" w:type="dxa"/>
          </w:tcPr>
          <w:p w14:paraId="00EB408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5C17172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CDF9E56" w14:textId="418A9B8A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9CA41E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F4E194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22D5A2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0E8EA21" w14:textId="73646593" w:rsidR="00062BBB" w:rsidRDefault="00730D9B" w:rsidP="00730D9B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26ACAE9" w14:textId="7ED7A29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F70BBB" w14:textId="77777777" w:rsidR="00062BBB" w:rsidRDefault="00062BBB" w:rsidP="006255B9">
            <w:pPr>
              <w:jc w:val="left"/>
            </w:pPr>
          </w:p>
        </w:tc>
      </w:tr>
      <w:tr w:rsidR="00062BBB" w14:paraId="407839BF" w14:textId="77777777" w:rsidTr="00C06A18">
        <w:tc>
          <w:tcPr>
            <w:tcW w:w="1185" w:type="dxa"/>
          </w:tcPr>
          <w:p w14:paraId="469DA55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28DCE38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10B118" w14:textId="356C4452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4466A8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576A9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1A0B6F1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96E2BE" w14:textId="58A707B2" w:rsidR="00062BBB" w:rsidRDefault="001C2F15" w:rsidP="006255B9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085466C" w14:textId="33A1620C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3EB99CE" w14:textId="6736928F" w:rsidR="00062BBB" w:rsidRDefault="00062BBB" w:rsidP="006255B9">
            <w:pPr>
              <w:jc w:val="left"/>
            </w:pPr>
          </w:p>
        </w:tc>
      </w:tr>
      <w:tr w:rsidR="00062BBB" w14:paraId="0E13E22A" w14:textId="77777777" w:rsidTr="00C06A18">
        <w:tc>
          <w:tcPr>
            <w:tcW w:w="1185" w:type="dxa"/>
          </w:tcPr>
          <w:p w14:paraId="5F4C19EB" w14:textId="77777777" w:rsidR="00062BBB" w:rsidRDefault="00062BBB" w:rsidP="006255B9">
            <w:r w:rsidRPr="00AE4902">
              <w:rPr>
                <w:rFonts w:hint="eastAsia"/>
              </w:rPr>
              <w:lastRenderedPageBreak/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058B3BC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981920B" w14:textId="31F67484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ACC8BC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41B650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00850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D420D" w14:textId="47C84FF2" w:rsidR="00062BBB" w:rsidRDefault="00730D9B" w:rsidP="00730D9B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</w:t>
            </w:r>
            <w:r>
              <w:rPr>
                <w:rFonts w:hint="eastAsia"/>
              </w:rPr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EDBD001" w14:textId="513B47F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1C783B0" w14:textId="77777777" w:rsidR="00062BBB" w:rsidRDefault="00062BBB" w:rsidP="006255B9">
            <w:pPr>
              <w:jc w:val="left"/>
            </w:pPr>
          </w:p>
        </w:tc>
      </w:tr>
      <w:tr w:rsidR="00062BBB" w14:paraId="537D475B" w14:textId="77777777" w:rsidTr="00C06A18">
        <w:tc>
          <w:tcPr>
            <w:tcW w:w="1185" w:type="dxa"/>
          </w:tcPr>
          <w:p w14:paraId="2BD8160A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1BD23A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B1FE06B" w14:textId="01163D99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40F14FF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95DAE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FB826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2C72D0B" w14:textId="44DE1E45" w:rsidR="00062BBB" w:rsidRDefault="001C2F15" w:rsidP="006255B9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E17E799" w14:textId="6A45A8B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61CA1F0" w14:textId="77777777" w:rsidR="00062BBB" w:rsidRDefault="00062BBB" w:rsidP="006255B9">
            <w:pPr>
              <w:jc w:val="left"/>
            </w:pPr>
          </w:p>
        </w:tc>
      </w:tr>
      <w:tr w:rsidR="00062BBB" w14:paraId="2EAD690E" w14:textId="77777777" w:rsidTr="00C06A18">
        <w:tc>
          <w:tcPr>
            <w:tcW w:w="1185" w:type="dxa"/>
          </w:tcPr>
          <w:p w14:paraId="08275F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69902B1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AD257B0" w14:textId="0586E936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27AF3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1DF12D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5E1892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589ED2" w14:textId="34CA2DE9" w:rsidR="00062BBB" w:rsidRDefault="00730D9B" w:rsidP="00730D9B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D1DAE5" w14:textId="0D67A08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C75FA7" w14:textId="77777777" w:rsidR="00062BBB" w:rsidRDefault="00062BBB" w:rsidP="006255B9">
            <w:pPr>
              <w:jc w:val="left"/>
            </w:pPr>
          </w:p>
        </w:tc>
      </w:tr>
      <w:tr w:rsidR="00062BBB" w14:paraId="60D2D5A6" w14:textId="77777777" w:rsidTr="00C06A18">
        <w:tc>
          <w:tcPr>
            <w:tcW w:w="1185" w:type="dxa"/>
          </w:tcPr>
          <w:p w14:paraId="4DA3FA5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26C743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582EC25" w14:textId="0386099D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4AAA1B2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ADFE36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24EB5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667174" w14:textId="78AD86D9" w:rsidR="00062BBB" w:rsidRDefault="001C2F15" w:rsidP="006255B9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61B562A" w14:textId="5B86E9A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1C5802C" w14:textId="77777777" w:rsidR="00062BBB" w:rsidRDefault="00062BBB" w:rsidP="006255B9">
            <w:pPr>
              <w:jc w:val="left"/>
            </w:pPr>
          </w:p>
        </w:tc>
      </w:tr>
      <w:tr w:rsidR="00062BBB" w14:paraId="25910912" w14:textId="77777777" w:rsidTr="00C06A18">
        <w:tc>
          <w:tcPr>
            <w:tcW w:w="1185" w:type="dxa"/>
          </w:tcPr>
          <w:p w14:paraId="135B2DF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BFEABA7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0C007B" w14:textId="747A5DDA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B7B4E3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474848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50CDBC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5825A0" w14:textId="5B992EF1" w:rsidR="00062BBB" w:rsidRDefault="00730D9B" w:rsidP="006255B9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5A85E24" w14:textId="61BFBBB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7305DF3" w14:textId="77777777" w:rsidR="00062BBB" w:rsidRDefault="00062BBB" w:rsidP="006255B9">
            <w:pPr>
              <w:jc w:val="left"/>
            </w:pPr>
          </w:p>
        </w:tc>
      </w:tr>
      <w:tr w:rsidR="00062BBB" w14:paraId="5D231A0D" w14:textId="77777777" w:rsidTr="00C06A18">
        <w:tc>
          <w:tcPr>
            <w:tcW w:w="1185" w:type="dxa"/>
          </w:tcPr>
          <w:p w14:paraId="4815D08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7EEA95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9E3023C" w14:textId="38B961D6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44D9A84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D1904D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DB27D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9940918" w14:textId="50851424" w:rsidR="00062BBB" w:rsidRDefault="001C2F15" w:rsidP="006255B9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F2DBB27" w14:textId="1391067E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871B46B" w14:textId="77777777" w:rsidR="00062BBB" w:rsidRDefault="00062BBB" w:rsidP="006255B9">
            <w:pPr>
              <w:jc w:val="left"/>
            </w:pPr>
          </w:p>
        </w:tc>
      </w:tr>
      <w:tr w:rsidR="00062BBB" w14:paraId="5EBED5D3" w14:textId="77777777" w:rsidTr="00C06A18">
        <w:tc>
          <w:tcPr>
            <w:tcW w:w="1185" w:type="dxa"/>
          </w:tcPr>
          <w:p w14:paraId="26AB52D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1596E8F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973144E" w14:textId="37BCEF8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2EDEDB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6924F4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F773F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288E2B" w14:textId="1EAABA94" w:rsidR="00062BBB" w:rsidRDefault="00730D9B" w:rsidP="006255B9">
            <w:pPr>
              <w:jc w:val="left"/>
            </w:pPr>
            <w:r>
              <w:rPr>
                <w:rFonts w:hint="eastAsia"/>
              </w:rPr>
              <w:t>按进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BE2CD62" w14:textId="3DB2CD4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6EDE033" w14:textId="77777777" w:rsidR="00062BBB" w:rsidRDefault="00062BBB" w:rsidP="006255B9">
            <w:pPr>
              <w:jc w:val="left"/>
            </w:pPr>
          </w:p>
        </w:tc>
      </w:tr>
      <w:tr w:rsidR="00062BBB" w14:paraId="2AF216B1" w14:textId="77777777" w:rsidTr="00C06A18">
        <w:tc>
          <w:tcPr>
            <w:tcW w:w="1185" w:type="dxa"/>
          </w:tcPr>
          <w:p w14:paraId="5A1DDC90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6A3632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51F4C53" w14:textId="76E172DC" w:rsidR="00062BBB" w:rsidRDefault="00062BBB" w:rsidP="006255B9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1CBFC3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3B70EB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BB8DD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63C6BE2" w14:textId="18FB3682" w:rsidR="00062BBB" w:rsidRDefault="001C2F15" w:rsidP="006255B9">
            <w:pPr>
              <w:jc w:val="left"/>
            </w:pPr>
            <w:r>
              <w:rPr>
                <w:rFonts w:hint="eastAsia"/>
              </w:rPr>
              <w:t>按进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039896" w14:textId="0F7A6E9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001AA61" w14:textId="77777777" w:rsidR="00062BBB" w:rsidRDefault="00062BBB" w:rsidP="006255B9">
            <w:pPr>
              <w:jc w:val="left"/>
            </w:pPr>
          </w:p>
        </w:tc>
      </w:tr>
      <w:tr w:rsidR="00062BBB" w14:paraId="2E1674F5" w14:textId="77777777" w:rsidTr="00C06A18">
        <w:tc>
          <w:tcPr>
            <w:tcW w:w="1185" w:type="dxa"/>
          </w:tcPr>
          <w:p w14:paraId="245D5AC5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C70029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01F6E0F" w14:textId="2117F619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0CE192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A8CA7B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6CC98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CB2E4" w14:textId="16C4903E" w:rsidR="00062BBB" w:rsidRDefault="00730D9B" w:rsidP="006255B9">
            <w:pPr>
              <w:jc w:val="left"/>
            </w:pPr>
            <w:r>
              <w:rPr>
                <w:rFonts w:hint="eastAsia"/>
              </w:rPr>
              <w:t>按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9E77CC4" w14:textId="66F1877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AA3DEC" w14:textId="77777777" w:rsidR="00062BBB" w:rsidRDefault="00062BBB" w:rsidP="006255B9">
            <w:pPr>
              <w:jc w:val="left"/>
            </w:pPr>
          </w:p>
        </w:tc>
      </w:tr>
      <w:tr w:rsidR="00062BBB" w14:paraId="7E218477" w14:textId="77777777" w:rsidTr="00C06A18">
        <w:tc>
          <w:tcPr>
            <w:tcW w:w="1185" w:type="dxa"/>
          </w:tcPr>
          <w:p w14:paraId="2E9195E6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2230698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64E2DA0" w14:textId="1C1EB9F4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7039201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9067A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0E510C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C0F14B" w14:textId="1A7D2A6D" w:rsidR="00062BBB" w:rsidRDefault="001C2F15" w:rsidP="006255B9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AF585D0" w14:textId="5AE7070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81B65E9" w14:textId="77777777" w:rsidR="00062BBB" w:rsidRDefault="00062BBB" w:rsidP="006255B9">
            <w:pPr>
              <w:jc w:val="left"/>
            </w:pPr>
          </w:p>
        </w:tc>
      </w:tr>
      <w:tr w:rsidR="00062BBB" w14:paraId="11588386" w14:textId="77777777" w:rsidTr="00C06A18">
        <w:tc>
          <w:tcPr>
            <w:tcW w:w="1185" w:type="dxa"/>
          </w:tcPr>
          <w:p w14:paraId="66E3CDDA" w14:textId="77777777" w:rsidR="00062BBB" w:rsidRPr="00CC1723" w:rsidRDefault="00062BBB" w:rsidP="006255B9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4C5D118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975CF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279F328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161AE7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B700E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4FBB303" w14:textId="0DDE5126" w:rsidR="00062BBB" w:rsidRDefault="00730D9B" w:rsidP="006255B9">
            <w:pPr>
              <w:jc w:val="left"/>
            </w:pPr>
            <w:r>
              <w:rPr>
                <w:rFonts w:hint="eastAsia"/>
              </w:rPr>
              <w:t>按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0F4F48" w14:textId="6C053164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1616B28" w14:textId="77777777" w:rsidR="00062BBB" w:rsidRDefault="00062BBB" w:rsidP="006255B9">
            <w:pPr>
              <w:jc w:val="left"/>
            </w:pPr>
          </w:p>
        </w:tc>
      </w:tr>
      <w:tr w:rsidR="00062BBB" w14:paraId="600B079E" w14:textId="77777777" w:rsidTr="00C06A18">
        <w:tc>
          <w:tcPr>
            <w:tcW w:w="1185" w:type="dxa"/>
          </w:tcPr>
          <w:p w14:paraId="0BBA62AF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86878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AE8784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35B8F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8EB7D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2ED8C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03F3897" w14:textId="52B7B5D8" w:rsidR="00062BBB" w:rsidRDefault="001C2F15" w:rsidP="006255B9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46ABAB7" w14:textId="1E44BCB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D89F1B8" w14:textId="77777777" w:rsidR="00062BBB" w:rsidRDefault="00062BBB" w:rsidP="006255B9">
            <w:pPr>
              <w:jc w:val="left"/>
            </w:pPr>
          </w:p>
        </w:tc>
      </w:tr>
      <w:tr w:rsidR="00062BBB" w14:paraId="243753BC" w14:textId="77777777" w:rsidTr="00C06A18">
        <w:tc>
          <w:tcPr>
            <w:tcW w:w="1185" w:type="dxa"/>
          </w:tcPr>
          <w:p w14:paraId="2230284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2C8599D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6A83A0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D485A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BC113F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92879F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DC0D9E" w14:textId="1CF9EA1E" w:rsidR="00062BBB" w:rsidRDefault="00730D9B" w:rsidP="006255B9">
            <w:pPr>
              <w:jc w:val="left"/>
            </w:pPr>
            <w:r>
              <w:rPr>
                <w:rFonts w:hint="eastAsia"/>
              </w:rPr>
              <w:t>按盖帽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50316CE" w14:textId="4E08AE3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8E9D5A" w14:textId="77777777" w:rsidR="00062BBB" w:rsidRDefault="00062BBB" w:rsidP="006255B9">
            <w:pPr>
              <w:jc w:val="left"/>
            </w:pPr>
          </w:p>
        </w:tc>
      </w:tr>
      <w:tr w:rsidR="00062BBB" w14:paraId="40BE4098" w14:textId="77777777" w:rsidTr="00C06A18">
        <w:tc>
          <w:tcPr>
            <w:tcW w:w="1185" w:type="dxa"/>
          </w:tcPr>
          <w:p w14:paraId="799420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42BB8E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05CC9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2A65BD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31F0E0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699C7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3A4B2E3" w14:textId="4ED0DC14" w:rsidR="00062BBB" w:rsidRDefault="001C2F15" w:rsidP="006255B9">
            <w:pPr>
              <w:jc w:val="left"/>
            </w:pPr>
            <w:r>
              <w:rPr>
                <w:rFonts w:hint="eastAsia"/>
              </w:rPr>
              <w:t>按盖帽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06F7BA4" w14:textId="3E0F755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FE71FDD" w14:textId="77777777" w:rsidR="00062BBB" w:rsidRDefault="00062BBB" w:rsidP="006255B9">
            <w:pPr>
              <w:jc w:val="left"/>
            </w:pPr>
          </w:p>
        </w:tc>
      </w:tr>
      <w:tr w:rsidR="00062BBB" w14:paraId="2C0BAC8F" w14:textId="77777777" w:rsidTr="00C06A18">
        <w:tc>
          <w:tcPr>
            <w:tcW w:w="1185" w:type="dxa"/>
          </w:tcPr>
          <w:p w14:paraId="5DC0E2D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4BCBCB0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38420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D49DDC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5CD45C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FB99A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423690" w14:textId="2E09F6A5" w:rsidR="00062BBB" w:rsidRDefault="00730D9B" w:rsidP="006255B9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8343A89" w14:textId="7215D89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6B655F0" w14:textId="77777777" w:rsidR="00062BBB" w:rsidRDefault="00062BBB" w:rsidP="006255B9">
            <w:pPr>
              <w:jc w:val="left"/>
            </w:pPr>
          </w:p>
        </w:tc>
      </w:tr>
      <w:tr w:rsidR="00062BBB" w14:paraId="0E0282F7" w14:textId="77777777" w:rsidTr="00C06A18">
        <w:tc>
          <w:tcPr>
            <w:tcW w:w="1185" w:type="dxa"/>
          </w:tcPr>
          <w:p w14:paraId="56E7B1A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11974D5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7F4E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3040D7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D85D57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25B0F6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6A7560" w14:textId="608E0AE2" w:rsidR="00062BBB" w:rsidRDefault="001C2F15" w:rsidP="006255B9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125BC11" w14:textId="4B22B2A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FACAA00" w14:textId="77777777" w:rsidR="00062BBB" w:rsidRDefault="00062BBB" w:rsidP="006255B9">
            <w:pPr>
              <w:jc w:val="left"/>
            </w:pPr>
          </w:p>
        </w:tc>
      </w:tr>
      <w:tr w:rsidR="00062BBB" w14:paraId="77B2DCFA" w14:textId="77777777" w:rsidTr="00C06A18">
        <w:tc>
          <w:tcPr>
            <w:tcW w:w="1185" w:type="dxa"/>
          </w:tcPr>
          <w:p w14:paraId="116703B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38064FF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5373B7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12F1BBB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EBB5A1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7CBCF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6A0C92" w14:textId="4F47E318" w:rsidR="00062BBB" w:rsidRDefault="00730D9B" w:rsidP="006255B9">
            <w:pPr>
              <w:jc w:val="left"/>
            </w:pPr>
            <w:r>
              <w:rPr>
                <w:rFonts w:hint="eastAsia"/>
              </w:rPr>
              <w:t>按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F7129C3" w14:textId="0D2BB6E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35BE6D3" w14:textId="77777777" w:rsidR="00062BBB" w:rsidRDefault="00062BBB" w:rsidP="006255B9">
            <w:pPr>
              <w:jc w:val="left"/>
            </w:pPr>
          </w:p>
        </w:tc>
      </w:tr>
      <w:tr w:rsidR="00062BBB" w14:paraId="7BEBF11C" w14:textId="77777777" w:rsidTr="00C06A18">
        <w:tc>
          <w:tcPr>
            <w:tcW w:w="1185" w:type="dxa"/>
          </w:tcPr>
          <w:p w14:paraId="23D4691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26D0846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8733B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67C73B2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134B57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E2334F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B46057" w14:textId="01B22D86" w:rsidR="00062BBB" w:rsidRDefault="001C2F15" w:rsidP="006255B9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DE0DDAC" w14:textId="6114DC1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A4D0D3" w14:textId="77777777" w:rsidR="00062BBB" w:rsidRDefault="00062BBB" w:rsidP="006255B9">
            <w:pPr>
              <w:jc w:val="left"/>
            </w:pPr>
          </w:p>
        </w:tc>
      </w:tr>
      <w:tr w:rsidR="00062BBB" w14:paraId="46C40279" w14:textId="77777777" w:rsidTr="00C06A18">
        <w:tc>
          <w:tcPr>
            <w:tcW w:w="1185" w:type="dxa"/>
          </w:tcPr>
          <w:p w14:paraId="258DC3CC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4A9D301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49D68B" w14:textId="589506BD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2AB8483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AB76F3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A33BB1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9D879F" w14:textId="027355E3" w:rsidR="00062BBB" w:rsidRDefault="00730D9B" w:rsidP="006255B9">
            <w:pPr>
              <w:jc w:val="left"/>
            </w:pPr>
            <w:r>
              <w:rPr>
                <w:rFonts w:hint="eastAsia"/>
              </w:rPr>
              <w:t>按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F68BAEC" w14:textId="784D2BB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FD7D99B" w14:textId="77777777" w:rsidR="00062BBB" w:rsidRDefault="00062BBB" w:rsidP="006255B9">
            <w:pPr>
              <w:jc w:val="left"/>
            </w:pPr>
          </w:p>
        </w:tc>
      </w:tr>
      <w:tr w:rsidR="00062BBB" w14:paraId="3F37BF86" w14:textId="77777777" w:rsidTr="00C06A18">
        <w:tc>
          <w:tcPr>
            <w:tcW w:w="1185" w:type="dxa"/>
          </w:tcPr>
          <w:p w14:paraId="689FBC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31C58A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180C7C6" w14:textId="68306031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447C9BA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B6BE2E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4EDAF8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3E3F9" w14:textId="471A4996" w:rsidR="00062BBB" w:rsidRDefault="001C2F15" w:rsidP="006255B9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1FDB321" w14:textId="4392C38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CCDD381" w14:textId="77777777" w:rsidR="00062BBB" w:rsidRDefault="00062BBB" w:rsidP="006255B9">
            <w:pPr>
              <w:jc w:val="left"/>
            </w:pPr>
          </w:p>
        </w:tc>
      </w:tr>
      <w:tr w:rsidR="00062BBB" w14:paraId="54EBFE1F" w14:textId="77777777" w:rsidTr="00C06A18">
        <w:tc>
          <w:tcPr>
            <w:tcW w:w="1185" w:type="dxa"/>
          </w:tcPr>
          <w:p w14:paraId="58BB525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2552CB9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584C18" w14:textId="0AE68391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7A6C2D6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317A06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C71D90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A099B2" w14:textId="1DB2A2D5" w:rsidR="00062BBB" w:rsidRDefault="00730D9B" w:rsidP="006255B9">
            <w:pPr>
              <w:jc w:val="left"/>
            </w:pPr>
            <w:r>
              <w:rPr>
                <w:rFonts w:hint="eastAsia"/>
              </w:rPr>
              <w:t>按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351091" w14:textId="7063E6C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C9486A" w14:textId="77777777" w:rsidR="00062BBB" w:rsidRDefault="00062BBB" w:rsidP="006255B9">
            <w:pPr>
              <w:jc w:val="left"/>
            </w:pPr>
          </w:p>
        </w:tc>
      </w:tr>
      <w:tr w:rsidR="00062BBB" w14:paraId="42235567" w14:textId="77777777" w:rsidTr="00C06A18">
        <w:tc>
          <w:tcPr>
            <w:tcW w:w="1185" w:type="dxa"/>
          </w:tcPr>
          <w:p w14:paraId="7C80CF8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74A5D62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914FF2B" w14:textId="799DDC1C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558DD13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A0E8F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416942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13EE4D3" w14:textId="65855F5B" w:rsidR="00062BBB" w:rsidRDefault="001C2F15" w:rsidP="006255B9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DD5D21" w14:textId="4399979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4A72D0" w14:textId="77777777" w:rsidR="00062BBB" w:rsidRDefault="00062BBB" w:rsidP="006255B9">
            <w:pPr>
              <w:jc w:val="left"/>
            </w:pPr>
          </w:p>
        </w:tc>
      </w:tr>
      <w:tr w:rsidR="00062BBB" w14:paraId="43791BF4" w14:textId="77777777" w:rsidTr="00C06A18">
        <w:tc>
          <w:tcPr>
            <w:tcW w:w="1185" w:type="dxa"/>
          </w:tcPr>
          <w:p w14:paraId="609020F7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144D87B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D5B2A40" w14:textId="5D56CB64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2D70C5B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5F0A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B2F23B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79B58A" w14:textId="72113604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GmSc</w:t>
            </w:r>
            <w:r w:rsidR="001C2F15">
              <w:t>效率值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A36405C" w14:textId="76587AE7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4FB901" w14:textId="77777777" w:rsidR="00062BBB" w:rsidRDefault="00062BBB" w:rsidP="006255B9">
            <w:pPr>
              <w:jc w:val="left"/>
            </w:pPr>
          </w:p>
        </w:tc>
      </w:tr>
      <w:tr w:rsidR="00062BBB" w14:paraId="3F224E18" w14:textId="77777777" w:rsidTr="00C06A18">
        <w:tc>
          <w:tcPr>
            <w:tcW w:w="1185" w:type="dxa"/>
          </w:tcPr>
          <w:p w14:paraId="1832292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5761518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825148" w14:textId="4CD95FF9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617526C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65E52A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B96864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A9F395" w14:textId="41C463D0" w:rsidR="00062BBB" w:rsidRDefault="001C2F15" w:rsidP="006255B9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AF29842" w14:textId="3B6FD8F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C802DB" w14:textId="77777777" w:rsidR="00062BBB" w:rsidRDefault="00062BBB" w:rsidP="006255B9">
            <w:pPr>
              <w:jc w:val="left"/>
            </w:pPr>
          </w:p>
        </w:tc>
      </w:tr>
      <w:tr w:rsidR="00062BBB" w14:paraId="658EAE9F" w14:textId="77777777" w:rsidTr="00C06A18">
        <w:tc>
          <w:tcPr>
            <w:tcW w:w="1185" w:type="dxa"/>
          </w:tcPr>
          <w:p w14:paraId="221AD3F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7A41D3F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A6D7788" w14:textId="455628BD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48F7D4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FC65466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A0C91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14E35F8" w14:textId="50FA38B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真实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07925B0" w14:textId="4CE36F0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2A7AC6D" w14:textId="77777777" w:rsidR="00062BBB" w:rsidRDefault="00062BBB" w:rsidP="006255B9">
            <w:pPr>
              <w:jc w:val="left"/>
            </w:pPr>
          </w:p>
        </w:tc>
      </w:tr>
      <w:tr w:rsidR="00062BBB" w14:paraId="5997A56F" w14:textId="77777777" w:rsidTr="00C06A18">
        <w:tc>
          <w:tcPr>
            <w:tcW w:w="1185" w:type="dxa"/>
          </w:tcPr>
          <w:p w14:paraId="2DCDE3DD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EAB6C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162D558" w14:textId="7B70F128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79F4B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5172F5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7F186F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D92447" w14:textId="0C5230F8" w:rsidR="00062BBB" w:rsidRDefault="001C2F15" w:rsidP="006255B9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0519C59" w14:textId="4C27E7B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E7D307" w14:textId="77777777" w:rsidR="00062BBB" w:rsidRDefault="00062BBB" w:rsidP="006255B9">
            <w:pPr>
              <w:jc w:val="left"/>
            </w:pPr>
          </w:p>
        </w:tc>
      </w:tr>
      <w:tr w:rsidR="00062BBB" w14:paraId="0CDC32C5" w14:textId="77777777" w:rsidTr="00C06A18">
        <w:tc>
          <w:tcPr>
            <w:tcW w:w="1185" w:type="dxa"/>
          </w:tcPr>
          <w:p w14:paraId="29B270C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3D9CAFB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1F9A" w14:textId="58D3FF73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1BDF372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D53B5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F6E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9A7D8C2" w14:textId="7F09B8CA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733843C" w14:textId="31F2295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E64D214" w14:textId="77777777" w:rsidR="00062BBB" w:rsidRDefault="00062BBB" w:rsidP="006255B9">
            <w:pPr>
              <w:jc w:val="left"/>
            </w:pPr>
          </w:p>
        </w:tc>
      </w:tr>
      <w:tr w:rsidR="00062BBB" w14:paraId="651FDBDA" w14:textId="77777777" w:rsidTr="00C06A18">
        <w:tc>
          <w:tcPr>
            <w:tcW w:w="1185" w:type="dxa"/>
          </w:tcPr>
          <w:p w14:paraId="7694597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34387F3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6757DA7" w14:textId="1C88BB5D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462689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53BC6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D6EA65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8EF1311" w14:textId="11A28571" w:rsidR="00062BBB" w:rsidRDefault="001C2F15" w:rsidP="006255B9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BB625F" w14:textId="32287C6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DB99F44" w14:textId="77777777" w:rsidR="00062BBB" w:rsidRDefault="00062BBB" w:rsidP="006255B9">
            <w:pPr>
              <w:jc w:val="left"/>
            </w:pPr>
          </w:p>
        </w:tc>
      </w:tr>
      <w:tr w:rsidR="00062BBB" w14:paraId="3444A943" w14:textId="77777777" w:rsidTr="00C06A18">
        <w:tc>
          <w:tcPr>
            <w:tcW w:w="1185" w:type="dxa"/>
          </w:tcPr>
          <w:p w14:paraId="1242267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0ECA8F2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E1AE0C" w14:textId="79DB4203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6BDEB9A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853DD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4A1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F2ED2FD" w14:textId="0D38021D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2612E1E" w14:textId="5638F25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53318A1" w14:textId="77777777" w:rsidR="00062BBB" w:rsidRDefault="00062BBB" w:rsidP="006255B9">
            <w:pPr>
              <w:jc w:val="left"/>
            </w:pPr>
          </w:p>
        </w:tc>
      </w:tr>
      <w:tr w:rsidR="00062BBB" w14:paraId="6AD900CA" w14:textId="77777777" w:rsidTr="00C06A18">
        <w:tc>
          <w:tcPr>
            <w:tcW w:w="1185" w:type="dxa"/>
          </w:tcPr>
          <w:p w14:paraId="491E41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28D0880F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006EB4" w14:textId="35FC89E1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22A3E5A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AD1D1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041DFC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A31FE99" w14:textId="6957E3C0" w:rsidR="00062BBB" w:rsidRDefault="001C2F15" w:rsidP="006255B9">
            <w:pPr>
              <w:jc w:val="left"/>
            </w:pPr>
            <w:r>
              <w:rPr>
                <w:rFonts w:hint="eastAsia"/>
              </w:rPr>
              <w:t>按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B012DB7" w14:textId="61B6415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43B08E" w14:textId="77777777" w:rsidR="00062BBB" w:rsidRDefault="00062BBB" w:rsidP="006255B9">
            <w:pPr>
              <w:jc w:val="left"/>
            </w:pPr>
          </w:p>
        </w:tc>
      </w:tr>
      <w:tr w:rsidR="00062BBB" w14:paraId="79DC88C3" w14:textId="77777777" w:rsidTr="00C06A18">
        <w:tc>
          <w:tcPr>
            <w:tcW w:w="1185" w:type="dxa"/>
          </w:tcPr>
          <w:p w14:paraId="220030F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7C63E0BA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EB12DB8" w14:textId="5569BCCE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0E339FE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8ADD6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5D7D6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9FE9E6" w14:textId="499DFD71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</w:t>
            </w:r>
            <w:r w:rsidR="001C2F15"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5DCF976" w14:textId="27F63805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95B2D10" w14:textId="77777777" w:rsidR="00062BBB" w:rsidRDefault="00062BBB" w:rsidP="006255B9">
            <w:pPr>
              <w:jc w:val="left"/>
            </w:pPr>
          </w:p>
        </w:tc>
      </w:tr>
      <w:tr w:rsidR="00062BBB" w14:paraId="43C6C588" w14:textId="77777777" w:rsidTr="00C06A18">
        <w:tc>
          <w:tcPr>
            <w:tcW w:w="1185" w:type="dxa"/>
          </w:tcPr>
          <w:p w14:paraId="1C77ABC2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3605025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937039D" w14:textId="5DD8339C" w:rsidR="00062BBB" w:rsidRDefault="00062BBB" w:rsidP="006255B9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4E92999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91B23E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3E0E6B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4BBF81C" w14:textId="653B6D46" w:rsidR="00062BBB" w:rsidRDefault="001C2F15" w:rsidP="006255B9">
            <w:pPr>
              <w:jc w:val="left"/>
            </w:pPr>
            <w:r>
              <w:rPr>
                <w:rFonts w:hint="eastAsia"/>
              </w:rPr>
              <w:t>按进攻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A2A30D3" w14:textId="2BCFEA3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F9FE2A5" w14:textId="77777777" w:rsidR="00062BBB" w:rsidRDefault="00062BBB" w:rsidP="006255B9">
            <w:pPr>
              <w:jc w:val="left"/>
            </w:pPr>
          </w:p>
        </w:tc>
      </w:tr>
      <w:tr w:rsidR="00062BBB" w14:paraId="780B782E" w14:textId="77777777" w:rsidTr="00C06A18">
        <w:tc>
          <w:tcPr>
            <w:tcW w:w="1185" w:type="dxa"/>
          </w:tcPr>
          <w:p w14:paraId="3B94DA5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5888C63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2A30C9" w14:textId="331B5B71" w:rsidR="00062BBB" w:rsidRDefault="00062BBB" w:rsidP="006255B9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779E56F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07A908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671D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749274F" w14:textId="309F5E9B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篮板率</w:t>
            </w:r>
            <w:r>
              <w:t>升序</w:t>
            </w:r>
            <w:r>
              <w:lastRenderedPageBreak/>
              <w:t>排列</w:t>
            </w:r>
            <w:r>
              <w:rPr>
                <w:rFonts w:hint="eastAsia"/>
              </w:rPr>
              <w:t>球员</w:t>
            </w:r>
            <w:r w:rsidR="000D1658" w:rsidRPr="00CC604E">
              <w:rPr>
                <w:rFonts w:hint="eastAsia"/>
              </w:rPr>
              <w:t>Pass</w:t>
            </w:r>
            <w:r>
              <w:t>信息列表</w:t>
            </w:r>
          </w:p>
        </w:tc>
        <w:tc>
          <w:tcPr>
            <w:tcW w:w="618" w:type="dxa"/>
          </w:tcPr>
          <w:p w14:paraId="6C75C701" w14:textId="6259F881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7D60723D" w14:textId="77777777" w:rsidR="00062BBB" w:rsidRDefault="00062BBB" w:rsidP="006255B9">
            <w:pPr>
              <w:jc w:val="left"/>
            </w:pPr>
          </w:p>
        </w:tc>
      </w:tr>
      <w:tr w:rsidR="00062BBB" w14:paraId="47A46B5C" w14:textId="77777777" w:rsidTr="00C06A18">
        <w:tc>
          <w:tcPr>
            <w:tcW w:w="1185" w:type="dxa"/>
          </w:tcPr>
          <w:p w14:paraId="6B0E7DCF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25FD6D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53393D" w14:textId="1696CBCF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41C788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C7424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45BC16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74D773A" w14:textId="1C128566" w:rsidR="00062BBB" w:rsidRDefault="001C2F15" w:rsidP="006255B9">
            <w:pPr>
              <w:jc w:val="left"/>
            </w:pPr>
            <w:r>
              <w:rPr>
                <w:rFonts w:hint="eastAsia"/>
              </w:rPr>
              <w:t>按防守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1E3C0BD" w14:textId="5F32A11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965F63E" w14:textId="77777777" w:rsidR="00062BBB" w:rsidRDefault="00062BBB" w:rsidP="006255B9">
            <w:pPr>
              <w:jc w:val="left"/>
            </w:pPr>
          </w:p>
        </w:tc>
      </w:tr>
      <w:tr w:rsidR="00062BBB" w14:paraId="467F4D18" w14:textId="77777777" w:rsidTr="00C06A18">
        <w:tc>
          <w:tcPr>
            <w:tcW w:w="1185" w:type="dxa"/>
          </w:tcPr>
          <w:p w14:paraId="09B7832A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602F947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5F412B" w14:textId="5E7C36E8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D53E1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5F8B4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3DE3E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E5D32A5" w14:textId="3513AF8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6CA4FB" w14:textId="345B00A4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B01FE22" w14:textId="77777777" w:rsidR="00062BBB" w:rsidRDefault="00062BBB" w:rsidP="006255B9">
            <w:pPr>
              <w:jc w:val="left"/>
            </w:pPr>
          </w:p>
        </w:tc>
      </w:tr>
      <w:tr w:rsidR="00062BBB" w14:paraId="6DED7399" w14:textId="77777777" w:rsidTr="00C06A18">
        <w:tc>
          <w:tcPr>
            <w:tcW w:w="1185" w:type="dxa"/>
          </w:tcPr>
          <w:p w14:paraId="1CBD7D8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2C85FF9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BAAD8E9" w14:textId="6A4C05F6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54503E0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569900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C645F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A75DE48" w14:textId="7EE7D2BD" w:rsidR="00062BBB" w:rsidRDefault="001C2F15" w:rsidP="006255B9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DD3EAF" w14:textId="22347523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0BA80D6" w14:textId="77777777" w:rsidR="00062BBB" w:rsidRDefault="00062BBB" w:rsidP="006255B9">
            <w:pPr>
              <w:jc w:val="left"/>
            </w:pPr>
          </w:p>
        </w:tc>
      </w:tr>
      <w:tr w:rsidR="00062BBB" w14:paraId="248EAADD" w14:textId="77777777" w:rsidTr="00C06A18">
        <w:tc>
          <w:tcPr>
            <w:tcW w:w="1185" w:type="dxa"/>
          </w:tcPr>
          <w:p w14:paraId="497896F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3244483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0942315" w14:textId="018D9CF7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E1284B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7A412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1CD27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C85184" w14:textId="53405B3C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6EC3AEC" w14:textId="517E8639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9D6740" w14:textId="77777777" w:rsidR="00062BBB" w:rsidRDefault="00062BBB" w:rsidP="006255B9">
            <w:pPr>
              <w:jc w:val="left"/>
            </w:pPr>
          </w:p>
        </w:tc>
      </w:tr>
      <w:tr w:rsidR="00062BBB" w14:paraId="7A05F83B" w14:textId="77777777" w:rsidTr="00C06A18">
        <w:tc>
          <w:tcPr>
            <w:tcW w:w="1185" w:type="dxa"/>
          </w:tcPr>
          <w:p w14:paraId="103DA4F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27EF93C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D04AAD5" w14:textId="30CB671B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271A850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F6EE4C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C4B1104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6D889D1" w14:textId="10EF58B1" w:rsidR="00062BBB" w:rsidRDefault="001C2F15" w:rsidP="006255B9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C2BD5B7" w14:textId="7DF00F9F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8B2AF8F" w14:textId="77777777" w:rsidR="00062BBB" w:rsidRDefault="00062BBB" w:rsidP="006255B9">
            <w:pPr>
              <w:jc w:val="left"/>
            </w:pPr>
          </w:p>
        </w:tc>
      </w:tr>
      <w:tr w:rsidR="00062BBB" w14:paraId="0204AF15" w14:textId="77777777" w:rsidTr="00C06A18">
        <w:tc>
          <w:tcPr>
            <w:tcW w:w="1185" w:type="dxa"/>
          </w:tcPr>
          <w:p w14:paraId="5210F63B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6FC3069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0511B" w14:textId="419C204E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63943DA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90EA03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242DD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FED011" w14:textId="32648C87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盖帽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8102E8" w14:textId="3321A060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5932F5" w14:textId="2C12415E" w:rsidR="00062BBB" w:rsidRDefault="00062BBB" w:rsidP="006255B9">
            <w:pPr>
              <w:jc w:val="left"/>
            </w:pPr>
          </w:p>
        </w:tc>
      </w:tr>
      <w:tr w:rsidR="00062BBB" w14:paraId="17F40130" w14:textId="77777777" w:rsidTr="00C06A18">
        <w:tc>
          <w:tcPr>
            <w:tcW w:w="1185" w:type="dxa"/>
          </w:tcPr>
          <w:p w14:paraId="08BD7673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6775C7A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C7888FB" w14:textId="3C4EDD56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272BC86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5B3A1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572B9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0A97C" w14:textId="734B8AE2" w:rsidR="00062BBB" w:rsidRDefault="001C2F15" w:rsidP="006255B9">
            <w:pPr>
              <w:jc w:val="left"/>
            </w:pPr>
            <w:r>
              <w:rPr>
                <w:rFonts w:hint="eastAsia"/>
              </w:rPr>
              <w:t>按盖帽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3E2BB28" w14:textId="03D67978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32E7D1" w14:textId="5362795B" w:rsidR="00062BBB" w:rsidRDefault="00062BBB" w:rsidP="006255B9">
            <w:pPr>
              <w:jc w:val="left"/>
            </w:pPr>
          </w:p>
        </w:tc>
      </w:tr>
      <w:tr w:rsidR="00062BBB" w14:paraId="67FB6B54" w14:textId="77777777" w:rsidTr="00C06A18">
        <w:tc>
          <w:tcPr>
            <w:tcW w:w="1185" w:type="dxa"/>
          </w:tcPr>
          <w:p w14:paraId="06DE5420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1A4E004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6C9308" w14:textId="3958BEA6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951767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539B368" w14:textId="2A7237C0" w:rsidR="00062BBB" w:rsidRDefault="00062BBB" w:rsidP="006255B9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A454E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859FDA1" w14:textId="1BB8CAF9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F63EFEB" w14:textId="55FEA92A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7F7C98A" w14:textId="77777777" w:rsidR="00062BBB" w:rsidRDefault="00062BBB" w:rsidP="006255B9">
            <w:pPr>
              <w:jc w:val="left"/>
            </w:pPr>
          </w:p>
        </w:tc>
      </w:tr>
      <w:tr w:rsidR="00062BBB" w14:paraId="4114EC51" w14:textId="77777777" w:rsidTr="00C06A18">
        <w:tc>
          <w:tcPr>
            <w:tcW w:w="1185" w:type="dxa"/>
          </w:tcPr>
          <w:p w14:paraId="3351583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52B1587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89BD96B" w14:textId="5E955A44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DF0D84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BA6FAAE" w14:textId="550AB133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EBD6F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A21E4B" w14:textId="30EB6605" w:rsidR="00062BBB" w:rsidRDefault="001C2F15" w:rsidP="006255B9">
            <w:pPr>
              <w:jc w:val="left"/>
            </w:pPr>
            <w:r>
              <w:rPr>
                <w:rFonts w:hint="eastAsia"/>
              </w:rPr>
              <w:t>按失误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770DA06" w14:textId="25AC8F6B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68C331" w14:textId="77777777" w:rsidR="00062BBB" w:rsidRDefault="00062BBB" w:rsidP="006255B9">
            <w:pPr>
              <w:jc w:val="left"/>
            </w:pPr>
          </w:p>
        </w:tc>
      </w:tr>
      <w:tr w:rsidR="00062BBB" w14:paraId="496C58B0" w14:textId="77777777" w:rsidTr="00C06A18">
        <w:tc>
          <w:tcPr>
            <w:tcW w:w="1185" w:type="dxa"/>
          </w:tcPr>
          <w:p w14:paraId="5ABABE22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491D0EF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AD41A27" w14:textId="0E49C8C9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35FC571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CA69A46" w14:textId="384984AE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7945C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593D1" w14:textId="1B4F60D7" w:rsidR="00062BBB" w:rsidRDefault="00730D9B" w:rsidP="006255B9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使用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2B49431" w14:textId="6806C992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A5D86A" w14:textId="77777777" w:rsidR="00062BBB" w:rsidRDefault="00062BBB" w:rsidP="006255B9">
            <w:pPr>
              <w:jc w:val="left"/>
            </w:pPr>
          </w:p>
        </w:tc>
      </w:tr>
      <w:tr w:rsidR="00062BBB" w14:paraId="286B21ED" w14:textId="77777777" w:rsidTr="00C06A18">
        <w:tc>
          <w:tcPr>
            <w:tcW w:w="1185" w:type="dxa"/>
          </w:tcPr>
          <w:p w14:paraId="5C9344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lastRenderedPageBreak/>
              <w:t>058</w:t>
            </w:r>
          </w:p>
        </w:tc>
        <w:tc>
          <w:tcPr>
            <w:tcW w:w="1362" w:type="dxa"/>
            <w:vMerge/>
          </w:tcPr>
          <w:p w14:paraId="18AF710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D8FB81E" w14:textId="40F6C333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D970E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716CF4F" w14:textId="316B59F8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1BBC20" w14:textId="77777777" w:rsidR="00062BBB" w:rsidRDefault="00062BBB" w:rsidP="006255B9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0CFAD6" w14:textId="3D0276D7" w:rsidR="00062BBB" w:rsidRDefault="001C2F15" w:rsidP="006255B9">
            <w:pPr>
              <w:jc w:val="left"/>
            </w:pPr>
            <w:r>
              <w:rPr>
                <w:rFonts w:hint="eastAsia"/>
              </w:rPr>
              <w:lastRenderedPageBreak/>
              <w:t>按使用率</w:t>
            </w:r>
            <w:r>
              <w:rPr>
                <w:rFonts w:hint="eastAsia"/>
              </w:rPr>
              <w:lastRenderedPageBreak/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FF83BD" w14:textId="676FCDBD" w:rsidR="00062BBB" w:rsidRDefault="000D1658" w:rsidP="006255B9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416DB2A4" w14:textId="77777777" w:rsidR="00062BBB" w:rsidRDefault="00062BBB" w:rsidP="006255B9">
            <w:pPr>
              <w:jc w:val="left"/>
            </w:pPr>
          </w:p>
        </w:tc>
      </w:tr>
      <w:tr w:rsidR="00062BBB" w14:paraId="5E098C9A" w14:textId="77777777" w:rsidTr="00C06A18">
        <w:tc>
          <w:tcPr>
            <w:tcW w:w="1185" w:type="dxa"/>
          </w:tcPr>
          <w:p w14:paraId="31015B63" w14:textId="77777777" w:rsidR="00062BBB" w:rsidRDefault="00062BBB" w:rsidP="00062BBB">
            <w:r w:rsidRPr="00AE4902">
              <w:rPr>
                <w:rFonts w:hint="eastAsia"/>
              </w:rPr>
              <w:lastRenderedPageBreak/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1C1BBA1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BE9EA7" w14:textId="079E692C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1D963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BCB290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BF0B660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C913E64" w14:textId="4F42DC4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篮板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B136109" w14:textId="7F8771C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17E86E3" w14:textId="77777777" w:rsidR="00062BBB" w:rsidRDefault="00062BBB" w:rsidP="00062BBB">
            <w:pPr>
              <w:jc w:val="left"/>
            </w:pPr>
          </w:p>
        </w:tc>
      </w:tr>
      <w:tr w:rsidR="00062BBB" w14:paraId="743F87C2" w14:textId="77777777" w:rsidTr="00C06A18">
        <w:tc>
          <w:tcPr>
            <w:tcW w:w="1185" w:type="dxa"/>
          </w:tcPr>
          <w:p w14:paraId="2F63DD7E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2534F3A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529EE" w14:textId="14676DB2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8D699D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BD92CE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9CFC5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89DF63" w14:textId="6A236B1D" w:rsidR="00062BBB" w:rsidRDefault="001C2F15" w:rsidP="00062BBB">
            <w:pPr>
              <w:jc w:val="left"/>
            </w:pPr>
            <w:r>
              <w:rPr>
                <w:rFonts w:hint="eastAsia"/>
              </w:rPr>
              <w:t>按篮板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E4BB8E0" w14:textId="0A2550A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A003007" w14:textId="77777777" w:rsidR="00062BBB" w:rsidRDefault="00062BBB" w:rsidP="00062BBB">
            <w:pPr>
              <w:jc w:val="left"/>
            </w:pPr>
          </w:p>
        </w:tc>
      </w:tr>
      <w:tr w:rsidR="00062BBB" w14:paraId="4B0F5CD4" w14:textId="77777777" w:rsidTr="00C06A18">
        <w:tc>
          <w:tcPr>
            <w:tcW w:w="1185" w:type="dxa"/>
          </w:tcPr>
          <w:p w14:paraId="44480A3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1ABC0F9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BAEA4CA" w14:textId="07E5825F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5F4B52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D7200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2F41AC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9B468FC" w14:textId="5309E7F6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92C6ED4" w14:textId="5493599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A48858" w14:textId="77777777" w:rsidR="00062BBB" w:rsidRDefault="00062BBB" w:rsidP="00062BBB">
            <w:pPr>
              <w:jc w:val="left"/>
            </w:pPr>
          </w:p>
        </w:tc>
      </w:tr>
      <w:tr w:rsidR="00062BBB" w14:paraId="017DE486" w14:textId="77777777" w:rsidTr="00C06A18">
        <w:tc>
          <w:tcPr>
            <w:tcW w:w="1185" w:type="dxa"/>
          </w:tcPr>
          <w:p w14:paraId="27690816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0367EA0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48973DE" w14:textId="13697A31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682EF25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C1527D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A62A3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AE41FE" w14:textId="0437E7E6" w:rsidR="00062BBB" w:rsidRDefault="001C2F15" w:rsidP="00062BBB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7268817" w14:textId="33E1415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C3FAA88" w14:textId="77777777" w:rsidR="00062BBB" w:rsidRDefault="00062BBB" w:rsidP="00062BBB">
            <w:pPr>
              <w:jc w:val="left"/>
            </w:pPr>
          </w:p>
        </w:tc>
      </w:tr>
      <w:tr w:rsidR="00062BBB" w14:paraId="4B4893E2" w14:textId="77777777" w:rsidTr="00C06A18">
        <w:tc>
          <w:tcPr>
            <w:tcW w:w="1185" w:type="dxa"/>
          </w:tcPr>
          <w:p w14:paraId="55B4963C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0BF466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A0A0E62" w14:textId="0F5FAD66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ED6949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90EB67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47B2F73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4D83368" w14:textId="2D8BB20C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在场</w:t>
            </w:r>
            <w:r w:rsidR="001C2F15">
              <w:t>时间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538F473" w14:textId="63954D2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506A72F" w14:textId="77777777" w:rsidR="00062BBB" w:rsidRDefault="00062BBB" w:rsidP="00062BBB">
            <w:pPr>
              <w:jc w:val="left"/>
            </w:pPr>
          </w:p>
        </w:tc>
      </w:tr>
      <w:tr w:rsidR="00062BBB" w14:paraId="7492DD23" w14:textId="77777777" w:rsidTr="00C06A18">
        <w:tc>
          <w:tcPr>
            <w:tcW w:w="1185" w:type="dxa"/>
          </w:tcPr>
          <w:p w14:paraId="3A5E2ED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A3739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3B175EB" w14:textId="6271E0C0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0A05894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170E2A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2B4FE4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48BFE86" w14:textId="6A3B7FFD" w:rsidR="00062BBB" w:rsidRDefault="001C2F15" w:rsidP="00062BBB">
            <w:pPr>
              <w:jc w:val="left"/>
            </w:pPr>
            <w:r>
              <w:rPr>
                <w:rFonts w:hint="eastAsia"/>
              </w:rPr>
              <w:t>按在场时间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9B049DF" w14:textId="71BD85C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B0EDF22" w14:textId="77777777" w:rsidR="00062BBB" w:rsidRDefault="00062BBB" w:rsidP="00062BBB">
            <w:pPr>
              <w:jc w:val="left"/>
            </w:pPr>
          </w:p>
        </w:tc>
      </w:tr>
      <w:tr w:rsidR="00062BBB" w14:paraId="38B9A9C3" w14:textId="77777777" w:rsidTr="00C06A18">
        <w:tc>
          <w:tcPr>
            <w:tcW w:w="1185" w:type="dxa"/>
          </w:tcPr>
          <w:p w14:paraId="413A73FD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7A80768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D4F9C57" w14:textId="279BF363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22D8F2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8D95A9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75AF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EE6D804" w14:textId="4F79CDD2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8F9EB4A" w14:textId="0EC19DA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6C46DEC" w14:textId="77777777" w:rsidR="00062BBB" w:rsidRDefault="00062BBB" w:rsidP="00062BBB">
            <w:pPr>
              <w:jc w:val="left"/>
            </w:pPr>
          </w:p>
        </w:tc>
      </w:tr>
      <w:tr w:rsidR="00062BBB" w14:paraId="1F839727" w14:textId="77777777" w:rsidTr="00C06A18">
        <w:tc>
          <w:tcPr>
            <w:tcW w:w="1185" w:type="dxa"/>
          </w:tcPr>
          <w:p w14:paraId="45B26C11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68E893E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D7FDD70" w14:textId="16EAE715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D5EF29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E8C9F8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3D2069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53C05F" w14:textId="49A92A64" w:rsidR="00062BBB" w:rsidRDefault="001C2F15" w:rsidP="00062BBB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07DD78" w14:textId="34CAB7D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3C82015" w14:textId="77777777" w:rsidR="00062BBB" w:rsidRDefault="00062BBB" w:rsidP="00062BBB">
            <w:pPr>
              <w:jc w:val="left"/>
            </w:pPr>
          </w:p>
        </w:tc>
      </w:tr>
      <w:tr w:rsidR="00062BBB" w14:paraId="31FB0360" w14:textId="77777777" w:rsidTr="00C06A18">
        <w:tc>
          <w:tcPr>
            <w:tcW w:w="1185" w:type="dxa"/>
          </w:tcPr>
          <w:p w14:paraId="164A7EA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42E870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A26526F" w14:textId="104D771A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B3565B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A8BB47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C9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264FC8" w14:textId="552A18F6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三分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CFAB56" w14:textId="5FFC4DB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7ECC97F" w14:textId="77777777" w:rsidR="00062BBB" w:rsidRDefault="00062BBB" w:rsidP="00062BBB">
            <w:pPr>
              <w:jc w:val="left"/>
            </w:pPr>
          </w:p>
        </w:tc>
      </w:tr>
      <w:tr w:rsidR="00062BBB" w14:paraId="6FE0F212" w14:textId="77777777" w:rsidTr="00C06A18">
        <w:tc>
          <w:tcPr>
            <w:tcW w:w="1185" w:type="dxa"/>
          </w:tcPr>
          <w:p w14:paraId="05BD457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491F3DB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E8FCB55" w14:textId="2DE2117E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7D784FA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B946FF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993146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0427A5" w14:textId="7E2C7C69" w:rsidR="00062BBB" w:rsidRDefault="001C2F15" w:rsidP="00062BBB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27196EC" w14:textId="6D3F04D4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AB79520" w14:textId="77777777" w:rsidR="00062BBB" w:rsidRDefault="00062BBB" w:rsidP="00062BBB">
            <w:pPr>
              <w:jc w:val="left"/>
            </w:pPr>
          </w:p>
        </w:tc>
      </w:tr>
      <w:tr w:rsidR="00062BBB" w14:paraId="5ED4B27E" w14:textId="77777777" w:rsidTr="00C06A18">
        <w:tc>
          <w:tcPr>
            <w:tcW w:w="1185" w:type="dxa"/>
          </w:tcPr>
          <w:p w14:paraId="23B389B6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lastRenderedPageBreak/>
              <w:t>069</w:t>
            </w:r>
          </w:p>
        </w:tc>
        <w:tc>
          <w:tcPr>
            <w:tcW w:w="1362" w:type="dxa"/>
            <w:vMerge/>
          </w:tcPr>
          <w:p w14:paraId="39B6D79F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7AB3B2" w14:textId="46EFA6EA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</w:t>
            </w:r>
            <w:r>
              <w:lastRenderedPageBreak/>
              <w:t>中率</w:t>
            </w:r>
          </w:p>
        </w:tc>
        <w:tc>
          <w:tcPr>
            <w:tcW w:w="709" w:type="dxa"/>
          </w:tcPr>
          <w:p w14:paraId="1C4C91B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709" w:type="dxa"/>
          </w:tcPr>
          <w:p w14:paraId="407E584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0E0E09" w14:textId="77777777" w:rsidR="00062BBB" w:rsidRDefault="00062BBB" w:rsidP="00062BBB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3D527A" w14:textId="775BFA0D" w:rsidR="00062BBB" w:rsidRDefault="00730D9B" w:rsidP="00062BBB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 w:rsidR="001C2F15">
              <w:rPr>
                <w:rFonts w:hint="eastAsia"/>
              </w:rPr>
              <w:t>罚球</w:t>
            </w:r>
            <w:r w:rsidR="001C2F15">
              <w:t>命</w:t>
            </w:r>
            <w:r w:rsidR="001C2F15">
              <w:lastRenderedPageBreak/>
              <w:t>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391D8AF" w14:textId="25A9298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0D325432" w14:textId="77777777" w:rsidR="00062BBB" w:rsidRDefault="00062BBB" w:rsidP="00062BBB">
            <w:pPr>
              <w:jc w:val="left"/>
            </w:pPr>
          </w:p>
        </w:tc>
      </w:tr>
      <w:tr w:rsidR="00062BBB" w14:paraId="3137DFD3" w14:textId="77777777" w:rsidTr="00C06A18">
        <w:tc>
          <w:tcPr>
            <w:tcW w:w="1185" w:type="dxa"/>
          </w:tcPr>
          <w:p w14:paraId="20D06BAF" w14:textId="77777777" w:rsidR="00062BBB" w:rsidRDefault="00062BBB" w:rsidP="00062BBB">
            <w:r w:rsidRPr="00CC1723">
              <w:rPr>
                <w:rFonts w:hint="eastAsia"/>
              </w:rPr>
              <w:lastRenderedPageBreak/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76BFDF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9E3BF4A" w14:textId="12DD64F0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712E403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663538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8752B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17CB13D" w14:textId="336CBBC8" w:rsidR="00062BBB" w:rsidRDefault="001C2F15" w:rsidP="00062BBB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概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7A82FB9" w14:textId="46CAC43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A3BBFC0" w14:textId="77777777" w:rsidR="00062BBB" w:rsidRDefault="00062BBB" w:rsidP="00062BBB">
            <w:pPr>
              <w:jc w:val="left"/>
            </w:pPr>
          </w:p>
        </w:tc>
      </w:tr>
      <w:tr w:rsidR="00062BBB" w14:paraId="27F4AD20" w14:textId="77777777" w:rsidTr="00C06A18">
        <w:tc>
          <w:tcPr>
            <w:tcW w:w="1185" w:type="dxa"/>
          </w:tcPr>
          <w:p w14:paraId="47926889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56C1232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A6EE277" w14:textId="13F10ED9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1AF2D1C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065FA3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3CB15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6B908D" w14:textId="1E94AF59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B952B12" w14:textId="6BD77A6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4A20DB6" w14:textId="77777777" w:rsidR="00062BBB" w:rsidRDefault="00062BBB" w:rsidP="00062BBB">
            <w:pPr>
              <w:jc w:val="left"/>
            </w:pPr>
          </w:p>
        </w:tc>
      </w:tr>
      <w:tr w:rsidR="00062BBB" w14:paraId="0A2271BC" w14:textId="77777777" w:rsidTr="00C06A18">
        <w:tc>
          <w:tcPr>
            <w:tcW w:w="1185" w:type="dxa"/>
          </w:tcPr>
          <w:p w14:paraId="70A26C54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2222CC3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C0099C5" w14:textId="418448FA" w:rsidR="00062BBB" w:rsidRDefault="00062BBB" w:rsidP="00062BBB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2E17D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433D78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E12DD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0A76C7D" w14:textId="7F00458C" w:rsidR="00062BBB" w:rsidRDefault="001C2F15" w:rsidP="00062BBB">
            <w:pPr>
              <w:jc w:val="left"/>
            </w:pPr>
            <w:r>
              <w:rPr>
                <w:rFonts w:hint="eastAsia"/>
              </w:rPr>
              <w:t>按进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F9CEC8" w14:textId="447EBEBE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77E7A31" w14:textId="77777777" w:rsidR="00062BBB" w:rsidRDefault="00062BBB" w:rsidP="00062BBB">
            <w:pPr>
              <w:jc w:val="left"/>
            </w:pPr>
          </w:p>
        </w:tc>
      </w:tr>
      <w:tr w:rsidR="00062BBB" w14:paraId="142FDCA3" w14:textId="77777777" w:rsidTr="00C06A18">
        <w:tc>
          <w:tcPr>
            <w:tcW w:w="1185" w:type="dxa"/>
          </w:tcPr>
          <w:p w14:paraId="6671FB28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3DBD20C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B9F0D58" w14:textId="4526CA84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FCFB266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FBCD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FFBBE5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C2253C" w14:textId="4917AF17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E1B64E2" w14:textId="4D68614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FA1622" w14:textId="77777777" w:rsidR="00062BBB" w:rsidRDefault="00062BBB" w:rsidP="00062BBB">
            <w:pPr>
              <w:jc w:val="left"/>
            </w:pPr>
          </w:p>
        </w:tc>
      </w:tr>
      <w:tr w:rsidR="00062BBB" w14:paraId="404FFD39" w14:textId="77777777" w:rsidTr="00C06A18">
        <w:tc>
          <w:tcPr>
            <w:tcW w:w="1185" w:type="dxa"/>
          </w:tcPr>
          <w:p w14:paraId="0B301B3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F915AE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6586FA3" w14:textId="736E09CF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59BF8A6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2D17C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F664B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782B37F" w14:textId="6829840A" w:rsidR="00062BBB" w:rsidRDefault="001C2F15" w:rsidP="00062BBB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C2CE215" w14:textId="3867D979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0EA1C64" w14:textId="77777777" w:rsidR="00062BBB" w:rsidRDefault="00062BBB" w:rsidP="00062BBB">
            <w:pPr>
              <w:jc w:val="left"/>
            </w:pPr>
          </w:p>
        </w:tc>
      </w:tr>
      <w:tr w:rsidR="00062BBB" w14:paraId="7AC8EFD7" w14:textId="77777777" w:rsidTr="00C06A18">
        <w:tc>
          <w:tcPr>
            <w:tcW w:w="1185" w:type="dxa"/>
          </w:tcPr>
          <w:p w14:paraId="57B245D4" w14:textId="77777777" w:rsidR="00062BBB" w:rsidRPr="00CC1723" w:rsidRDefault="00062BBB" w:rsidP="00062BBB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6D2DB2D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D333110" w14:textId="18EA9745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7FEDDA9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2E80A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AF0782E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3F6B27" w14:textId="2CA4E351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9FEAD7A" w14:textId="030ECF2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3A521A55" w14:textId="77777777" w:rsidR="00062BBB" w:rsidRDefault="00062BBB" w:rsidP="00062BBB">
            <w:pPr>
              <w:jc w:val="left"/>
            </w:pPr>
          </w:p>
        </w:tc>
      </w:tr>
      <w:tr w:rsidR="00062BBB" w14:paraId="1F0D4B12" w14:textId="77777777" w:rsidTr="00C06A18">
        <w:tc>
          <w:tcPr>
            <w:tcW w:w="1185" w:type="dxa"/>
          </w:tcPr>
          <w:p w14:paraId="09A5F775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3F12E9C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9FE39E" w14:textId="4A4E6428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7EBFA3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EA02D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67ADDA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296EFEC" w14:textId="7D32FA22" w:rsidR="00062BBB" w:rsidRDefault="001C2F15" w:rsidP="00062BBB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37EDB71" w14:textId="6A2DB6A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4B56C6C" w14:textId="77777777" w:rsidR="00062BBB" w:rsidRDefault="00062BBB" w:rsidP="00062BBB">
            <w:pPr>
              <w:jc w:val="left"/>
            </w:pPr>
          </w:p>
        </w:tc>
      </w:tr>
      <w:tr w:rsidR="00062BBB" w14:paraId="09F97920" w14:textId="77777777" w:rsidTr="00C06A18">
        <w:tc>
          <w:tcPr>
            <w:tcW w:w="1185" w:type="dxa"/>
          </w:tcPr>
          <w:p w14:paraId="5C05B13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616CE70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E87D32" w14:textId="11893CFF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5717A5B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13DC41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9943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BDBED1" w14:textId="4CB16BB9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盖帽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54E0D34" w14:textId="76C3FF73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5D3CFC" w14:textId="77777777" w:rsidR="00062BBB" w:rsidRDefault="00062BBB" w:rsidP="00062BBB">
            <w:pPr>
              <w:jc w:val="left"/>
            </w:pPr>
          </w:p>
        </w:tc>
      </w:tr>
      <w:tr w:rsidR="00062BBB" w14:paraId="56BB4D35" w14:textId="77777777" w:rsidTr="00C06A18">
        <w:tc>
          <w:tcPr>
            <w:tcW w:w="1185" w:type="dxa"/>
          </w:tcPr>
          <w:p w14:paraId="42A8718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53191F8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5DAD702" w14:textId="65864623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777293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174F36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EA9A64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D5BF989" w14:textId="13B813F6" w:rsidR="00062BBB" w:rsidRDefault="001C2F15" w:rsidP="00062BBB">
            <w:pPr>
              <w:jc w:val="left"/>
            </w:pPr>
            <w:r>
              <w:rPr>
                <w:rFonts w:hint="eastAsia"/>
              </w:rPr>
              <w:t>按盖帽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80C228" w14:textId="582BE22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2A533A6" w14:textId="77777777" w:rsidR="00062BBB" w:rsidRDefault="00062BBB" w:rsidP="00062BBB">
            <w:pPr>
              <w:jc w:val="left"/>
            </w:pPr>
          </w:p>
        </w:tc>
      </w:tr>
      <w:tr w:rsidR="00062BBB" w14:paraId="768A1C13" w14:textId="77777777" w:rsidTr="00C06A18">
        <w:tc>
          <w:tcPr>
            <w:tcW w:w="1185" w:type="dxa"/>
          </w:tcPr>
          <w:p w14:paraId="6A8DC54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D69C5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37D9F8" w14:textId="33EC7569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0B1D35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10484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5504DB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C2B10F" w14:textId="4D7E751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C0F7A24" w14:textId="268ECF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CDB449" w14:textId="77777777" w:rsidR="00062BBB" w:rsidRDefault="00062BBB" w:rsidP="00062BBB">
            <w:pPr>
              <w:jc w:val="left"/>
            </w:pPr>
          </w:p>
        </w:tc>
      </w:tr>
      <w:tr w:rsidR="00062BBB" w14:paraId="0C20DB94" w14:textId="77777777" w:rsidTr="00C06A18">
        <w:tc>
          <w:tcPr>
            <w:tcW w:w="1185" w:type="dxa"/>
          </w:tcPr>
          <w:p w14:paraId="2B63F0A7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3413F1F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C3551A9" w14:textId="55AD085B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48AB98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FD4B7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845B82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B67D6C" w14:textId="6904E9A5" w:rsidR="00062BBB" w:rsidRDefault="001C2F15" w:rsidP="00062BBB">
            <w:pPr>
              <w:jc w:val="left"/>
            </w:pPr>
            <w:r>
              <w:rPr>
                <w:rFonts w:hint="eastAsia"/>
              </w:rPr>
              <w:t>按失误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F65621" w14:textId="4FBB2E3A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952E4D0" w14:textId="77777777" w:rsidR="00062BBB" w:rsidRDefault="00062BBB" w:rsidP="00062BBB">
            <w:pPr>
              <w:jc w:val="left"/>
            </w:pPr>
          </w:p>
        </w:tc>
      </w:tr>
      <w:tr w:rsidR="00062BBB" w14:paraId="2B725043" w14:textId="77777777" w:rsidTr="00C06A18">
        <w:tc>
          <w:tcPr>
            <w:tcW w:w="1185" w:type="dxa"/>
          </w:tcPr>
          <w:p w14:paraId="6394725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50F3489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034087F" w14:textId="5DC5DF8E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0736A2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60471A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88B7CA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EFF62A0" w14:textId="075FE2BC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6776E57" w14:textId="5AE940E8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ED0CDC1" w14:textId="77777777" w:rsidR="00062BBB" w:rsidRDefault="00062BBB" w:rsidP="00062BBB">
            <w:pPr>
              <w:jc w:val="left"/>
            </w:pPr>
          </w:p>
        </w:tc>
      </w:tr>
      <w:tr w:rsidR="00062BBB" w14:paraId="17A2FA74" w14:textId="77777777" w:rsidTr="00C06A18">
        <w:tc>
          <w:tcPr>
            <w:tcW w:w="1185" w:type="dxa"/>
          </w:tcPr>
          <w:p w14:paraId="5B7DEA9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89D6AF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1C48FD" w14:textId="1DF54072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A28D68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BB7B0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6B579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0B2CF7" w14:textId="78777755" w:rsidR="00062BBB" w:rsidRDefault="001C2F15" w:rsidP="00062BBB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6C8F107" w14:textId="416BFC5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5D35650" w14:textId="77777777" w:rsidR="00062BBB" w:rsidRDefault="00062BBB" w:rsidP="00062BBB">
            <w:pPr>
              <w:jc w:val="left"/>
            </w:pPr>
          </w:p>
        </w:tc>
      </w:tr>
      <w:tr w:rsidR="00062BBB" w14:paraId="57B8676A" w14:textId="77777777" w:rsidTr="00C06A18">
        <w:tc>
          <w:tcPr>
            <w:tcW w:w="1185" w:type="dxa"/>
          </w:tcPr>
          <w:p w14:paraId="626F013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578F7D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DB8489" w14:textId="3823919F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1E78570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9AFB0E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421CC4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FA6BB81" w14:textId="0489E9D1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A73F312" w14:textId="66BB88D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D40BDA7" w14:textId="77777777" w:rsidR="00062BBB" w:rsidRDefault="00062BBB" w:rsidP="00062BBB">
            <w:pPr>
              <w:jc w:val="left"/>
            </w:pPr>
          </w:p>
        </w:tc>
      </w:tr>
      <w:tr w:rsidR="00062BBB" w14:paraId="570D4F41" w14:textId="77777777" w:rsidTr="00C06A18">
        <w:tc>
          <w:tcPr>
            <w:tcW w:w="1185" w:type="dxa"/>
          </w:tcPr>
          <w:p w14:paraId="58642CB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161549B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9B8EEE1" w14:textId="6A1F45A8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56B116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2C9CFE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3A8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A63B0F" w14:textId="565018B0" w:rsidR="00062BBB" w:rsidRDefault="001C2F15" w:rsidP="00062BBB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C348140" w14:textId="437C882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54F1CB6" w14:textId="77777777" w:rsidR="00062BBB" w:rsidRDefault="00062BBB" w:rsidP="00062BBB">
            <w:pPr>
              <w:jc w:val="left"/>
            </w:pPr>
          </w:p>
        </w:tc>
      </w:tr>
      <w:tr w:rsidR="00062BBB" w14:paraId="2CC89DCD" w14:textId="77777777" w:rsidTr="00C06A18">
        <w:tc>
          <w:tcPr>
            <w:tcW w:w="1185" w:type="dxa"/>
          </w:tcPr>
          <w:p w14:paraId="34A641F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693E44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4D3E84F" w14:textId="01B3C86D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083E8F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F8CB2B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B089F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6A9BC32" w14:textId="1FB5114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A5A07C" w14:textId="1B800BEC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750A721C" w14:textId="77777777" w:rsidR="00062BBB" w:rsidRDefault="00062BBB" w:rsidP="00062BBB">
            <w:pPr>
              <w:jc w:val="left"/>
            </w:pPr>
          </w:p>
        </w:tc>
      </w:tr>
      <w:tr w:rsidR="00062BBB" w14:paraId="3F282C2C" w14:textId="77777777" w:rsidTr="00C06A18">
        <w:tc>
          <w:tcPr>
            <w:tcW w:w="1185" w:type="dxa"/>
          </w:tcPr>
          <w:p w14:paraId="275A7E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5A9CFE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9A111B" w14:textId="0E8DE2E3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78F35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03DFD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AF165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6F9F722" w14:textId="18EE574E" w:rsidR="00062BBB" w:rsidRDefault="001C2F15" w:rsidP="00062BBB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E8A84E1" w14:textId="1A5628B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18880C" w14:textId="77777777" w:rsidR="00062BBB" w:rsidRDefault="00062BBB" w:rsidP="00062BBB">
            <w:pPr>
              <w:jc w:val="left"/>
            </w:pPr>
          </w:p>
        </w:tc>
      </w:tr>
      <w:tr w:rsidR="00062BBB" w14:paraId="75377284" w14:textId="77777777" w:rsidTr="00C06A18">
        <w:tc>
          <w:tcPr>
            <w:tcW w:w="1185" w:type="dxa"/>
          </w:tcPr>
          <w:p w14:paraId="0333587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63D5CE2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C53ABB5" w14:textId="37E121B6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50EF05E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CC3911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2157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61D7414" w14:textId="5BD76BAF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GmSc</w:t>
            </w:r>
            <w:r w:rsidR="001C2F15">
              <w:t>效率值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2FB0FFD" w14:textId="7664AEF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4A125E4" w14:textId="77777777" w:rsidR="00062BBB" w:rsidRDefault="00062BBB" w:rsidP="00062BBB">
            <w:pPr>
              <w:jc w:val="left"/>
            </w:pPr>
          </w:p>
        </w:tc>
      </w:tr>
      <w:tr w:rsidR="00062BBB" w14:paraId="0C3EF1A4" w14:textId="77777777" w:rsidTr="00C06A18">
        <w:tc>
          <w:tcPr>
            <w:tcW w:w="1185" w:type="dxa"/>
          </w:tcPr>
          <w:p w14:paraId="6B31383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5A46CFB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9BF77F" w14:textId="2150B6BF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1F72B6A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ED6E82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943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5B1209" w14:textId="391C1FD2" w:rsidR="00062BBB" w:rsidRDefault="001C2F15" w:rsidP="00062BBB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57CF9C5D" w14:textId="0F9A678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2AE855C" w14:textId="77777777" w:rsidR="00062BBB" w:rsidRDefault="00062BBB" w:rsidP="00062BBB">
            <w:pPr>
              <w:jc w:val="left"/>
            </w:pPr>
          </w:p>
        </w:tc>
      </w:tr>
      <w:tr w:rsidR="00062BBB" w14:paraId="18419341" w14:textId="77777777" w:rsidTr="00C06A18">
        <w:tc>
          <w:tcPr>
            <w:tcW w:w="1185" w:type="dxa"/>
          </w:tcPr>
          <w:p w14:paraId="65C8E4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66F4524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60661D0" w14:textId="282A3125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7DE33C7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194254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680D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1D91F76" w14:textId="56BB2440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真实</w:t>
            </w:r>
            <w:r w:rsidR="001C2F15">
              <w:t>命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198E9AD" w14:textId="31822EF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2497CB2" w14:textId="77777777" w:rsidR="00062BBB" w:rsidRDefault="00062BBB" w:rsidP="00062BBB">
            <w:pPr>
              <w:jc w:val="left"/>
            </w:pPr>
          </w:p>
        </w:tc>
      </w:tr>
      <w:tr w:rsidR="00062BBB" w14:paraId="07C21207" w14:textId="77777777" w:rsidTr="00C06A18">
        <w:tc>
          <w:tcPr>
            <w:tcW w:w="1185" w:type="dxa"/>
          </w:tcPr>
          <w:p w14:paraId="26BAEF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C78F41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7380225" w14:textId="64E78151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3AB73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259AF5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A75C0A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082CC83" w14:textId="2AF0678D" w:rsidR="00062BBB" w:rsidRDefault="001C2F15" w:rsidP="00062BBB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lastRenderedPageBreak/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4ECB87A" w14:textId="28441568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586DCF99" w14:textId="77777777" w:rsidR="00062BBB" w:rsidRDefault="00062BBB" w:rsidP="00062BBB">
            <w:pPr>
              <w:jc w:val="left"/>
            </w:pPr>
          </w:p>
        </w:tc>
      </w:tr>
      <w:tr w:rsidR="00062BBB" w14:paraId="4C360A11" w14:textId="77777777" w:rsidTr="00C06A18">
        <w:tc>
          <w:tcPr>
            <w:tcW w:w="1185" w:type="dxa"/>
          </w:tcPr>
          <w:p w14:paraId="3B3A4A2B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463C33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E862F96" w14:textId="0E10197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4CDC361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146E8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5E0AD7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6AD30B" w14:textId="6B68D98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投篮</w:t>
            </w:r>
            <w:r w:rsidR="001C2F15">
              <w:t>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82F24AA" w14:textId="6A505E7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39E552A" w14:textId="77777777" w:rsidR="00062BBB" w:rsidRDefault="00062BBB" w:rsidP="00062BBB">
            <w:pPr>
              <w:jc w:val="left"/>
            </w:pPr>
          </w:p>
        </w:tc>
      </w:tr>
      <w:tr w:rsidR="00062BBB" w14:paraId="00962BDF" w14:textId="77777777" w:rsidTr="00C06A18">
        <w:tc>
          <w:tcPr>
            <w:tcW w:w="1185" w:type="dxa"/>
          </w:tcPr>
          <w:p w14:paraId="502D17E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6CFAB7B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667CD5" w14:textId="267BC91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BCFEEB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306B01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9D22C5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14B8195" w14:textId="383A17F1" w:rsidR="00062BBB" w:rsidRDefault="001C2F15" w:rsidP="00062BBB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8B71CCE" w14:textId="56F5F00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3D8D5FE" w14:textId="77777777" w:rsidR="00062BBB" w:rsidRDefault="00062BBB" w:rsidP="00062BBB">
            <w:pPr>
              <w:jc w:val="left"/>
            </w:pPr>
          </w:p>
        </w:tc>
      </w:tr>
      <w:tr w:rsidR="00062BBB" w14:paraId="433CEC2F" w14:textId="77777777" w:rsidTr="00C06A18">
        <w:tc>
          <w:tcPr>
            <w:tcW w:w="1185" w:type="dxa"/>
          </w:tcPr>
          <w:p w14:paraId="1C1DBF2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C3A733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63C21E" w14:textId="01365280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731AB7B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305BD0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E3139D0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183C7F6" w14:textId="1EBD0945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79B1BAE" w14:textId="34060DB1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481D108" w14:textId="77777777" w:rsidR="00062BBB" w:rsidRDefault="00062BBB" w:rsidP="00062BBB">
            <w:pPr>
              <w:jc w:val="left"/>
            </w:pPr>
          </w:p>
        </w:tc>
      </w:tr>
      <w:tr w:rsidR="00062BBB" w14:paraId="6CD01910" w14:textId="77777777" w:rsidTr="00C06A18">
        <w:tc>
          <w:tcPr>
            <w:tcW w:w="1185" w:type="dxa"/>
          </w:tcPr>
          <w:p w14:paraId="133D9D78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3DCEC8A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F39FA1" w14:textId="6F5750BB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5D3FC6D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BC20C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641BFF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6D57FF" w14:textId="2F5594CA" w:rsidR="00062BBB" w:rsidRDefault="001C2F15" w:rsidP="00062BBB">
            <w:pPr>
              <w:jc w:val="left"/>
            </w:pPr>
            <w:r>
              <w:rPr>
                <w:rFonts w:hint="eastAsia"/>
              </w:rPr>
              <w:t>按篮板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64D58423" w14:textId="67480E46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E3B1CE3" w14:textId="77777777" w:rsidR="00062BBB" w:rsidRDefault="00062BBB" w:rsidP="00062BBB">
            <w:pPr>
              <w:jc w:val="left"/>
            </w:pPr>
          </w:p>
        </w:tc>
      </w:tr>
      <w:tr w:rsidR="00062BBB" w14:paraId="7AE7F5A9" w14:textId="77777777" w:rsidTr="00C06A18">
        <w:tc>
          <w:tcPr>
            <w:tcW w:w="1185" w:type="dxa"/>
          </w:tcPr>
          <w:p w14:paraId="065E6A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6F29B6A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E50F6F1" w14:textId="1DED476F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731E401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A8E53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2EF39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143CCB6" w14:textId="7D338AFD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进攻</w:t>
            </w:r>
            <w:r w:rsidR="001C2F15">
              <w:t>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111287A" w14:textId="52587E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A4A994D" w14:textId="77777777" w:rsidR="00062BBB" w:rsidRDefault="00062BBB" w:rsidP="00062BBB">
            <w:pPr>
              <w:jc w:val="left"/>
            </w:pPr>
          </w:p>
        </w:tc>
      </w:tr>
      <w:tr w:rsidR="00062BBB" w14:paraId="5098E18B" w14:textId="77777777" w:rsidTr="00C06A18">
        <w:tc>
          <w:tcPr>
            <w:tcW w:w="1185" w:type="dxa"/>
          </w:tcPr>
          <w:p w14:paraId="2FC85AA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344B18C8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026F26" w14:textId="76A778F1" w:rsidR="00062BBB" w:rsidRDefault="00062BBB" w:rsidP="00062BBB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386ECB0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D6F138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4BCE1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2D67B2" w14:textId="2597220E" w:rsidR="00062BBB" w:rsidRDefault="001C2F15" w:rsidP="00062BBB">
            <w:pPr>
              <w:jc w:val="left"/>
            </w:pPr>
            <w:r>
              <w:rPr>
                <w:rFonts w:hint="eastAsia"/>
              </w:rPr>
              <w:t>按进攻篮板</w:t>
            </w:r>
            <w:r>
              <w:t>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4F00BE1" w14:textId="27F9E3F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8048617" w14:textId="77777777" w:rsidR="00062BBB" w:rsidRDefault="00062BBB" w:rsidP="00062BBB">
            <w:pPr>
              <w:jc w:val="left"/>
            </w:pPr>
          </w:p>
        </w:tc>
      </w:tr>
      <w:tr w:rsidR="00062BBB" w14:paraId="06A6BCA2" w14:textId="77777777" w:rsidTr="00C06A18">
        <w:tc>
          <w:tcPr>
            <w:tcW w:w="1185" w:type="dxa"/>
          </w:tcPr>
          <w:p w14:paraId="14116C6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7B77D21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EC41BDE" w14:textId="19ACB2B9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046DE73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4B30F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A18E3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2D93602" w14:textId="00575A2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防守篮板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1F9D1C0" w14:textId="38AC6BE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7F0A997" w14:textId="77777777" w:rsidR="00062BBB" w:rsidRDefault="00062BBB" w:rsidP="00062BBB">
            <w:pPr>
              <w:jc w:val="left"/>
            </w:pPr>
          </w:p>
        </w:tc>
      </w:tr>
      <w:tr w:rsidR="00062BBB" w14:paraId="54CF0410" w14:textId="77777777" w:rsidTr="00C06A18">
        <w:tc>
          <w:tcPr>
            <w:tcW w:w="1185" w:type="dxa"/>
          </w:tcPr>
          <w:p w14:paraId="459F3DD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091504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6660B30" w14:textId="73667520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13C7D45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429749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6A385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7005513" w14:textId="7826FF37" w:rsidR="00062BBB" w:rsidRDefault="001C2F15" w:rsidP="00062BBB">
            <w:pPr>
              <w:jc w:val="left"/>
            </w:pPr>
            <w:r>
              <w:rPr>
                <w:rFonts w:hint="eastAsia"/>
              </w:rPr>
              <w:t>按防守</w:t>
            </w:r>
            <w:r>
              <w:t>篮板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2CC69EF" w14:textId="49B45495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6708B9DB" w14:textId="77777777" w:rsidR="00062BBB" w:rsidRDefault="00062BBB" w:rsidP="00062BBB">
            <w:pPr>
              <w:jc w:val="left"/>
            </w:pPr>
          </w:p>
        </w:tc>
      </w:tr>
      <w:tr w:rsidR="00062BBB" w14:paraId="56EDE894" w14:textId="77777777" w:rsidTr="00C06A18">
        <w:tc>
          <w:tcPr>
            <w:tcW w:w="1185" w:type="dxa"/>
          </w:tcPr>
          <w:p w14:paraId="24DBBD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1CF4EEE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E6E1B" w14:textId="1DDAA6BC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3C52FF9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72502F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FFB99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E940110" w14:textId="153EE6E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助攻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EF98C8A" w14:textId="261DC5E7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46918025" w14:textId="77777777" w:rsidR="00062BBB" w:rsidRDefault="00062BBB" w:rsidP="00062BBB">
            <w:pPr>
              <w:jc w:val="left"/>
            </w:pPr>
          </w:p>
        </w:tc>
      </w:tr>
      <w:tr w:rsidR="00062BBB" w14:paraId="2675F83D" w14:textId="77777777" w:rsidTr="00C06A18">
        <w:tc>
          <w:tcPr>
            <w:tcW w:w="1185" w:type="dxa"/>
          </w:tcPr>
          <w:p w14:paraId="00004724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25B5ED9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F68BEEE" w14:textId="4503CC50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07188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8E80C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BEE0EF4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C09DBD" w14:textId="7BDEFE56" w:rsidR="00062BBB" w:rsidRDefault="001C2F15" w:rsidP="00062BBB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36703DD1" w14:textId="5F3DE65D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0052D2" w14:textId="77777777" w:rsidR="00062BBB" w:rsidRDefault="00062BBB" w:rsidP="00062BBB">
            <w:pPr>
              <w:jc w:val="left"/>
            </w:pPr>
          </w:p>
        </w:tc>
      </w:tr>
      <w:tr w:rsidR="00062BBB" w14:paraId="330469A5" w14:textId="77777777" w:rsidTr="00C06A18">
        <w:tc>
          <w:tcPr>
            <w:tcW w:w="1185" w:type="dxa"/>
          </w:tcPr>
          <w:p w14:paraId="16C10D9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0733DE2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BDE7F1E" w14:textId="53C442C5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51BF92E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D730B5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880D7D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B7A1CF2" w14:textId="6574E20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抢断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lastRenderedPageBreak/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76B55404" w14:textId="64BB6782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14:paraId="25651C89" w14:textId="77777777" w:rsidR="00062BBB" w:rsidRDefault="00062BBB" w:rsidP="00062BBB">
            <w:pPr>
              <w:jc w:val="left"/>
            </w:pPr>
          </w:p>
        </w:tc>
      </w:tr>
      <w:tr w:rsidR="00062BBB" w14:paraId="344870BF" w14:textId="77777777" w:rsidTr="00C06A18">
        <w:tc>
          <w:tcPr>
            <w:tcW w:w="1185" w:type="dxa"/>
          </w:tcPr>
          <w:p w14:paraId="4B55A96B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30515C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C637E52" w14:textId="2EF633B8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FF1DD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CDC2B5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77525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D9EB41C" w14:textId="2E5D4869" w:rsidR="00062BBB" w:rsidRDefault="001C2F15" w:rsidP="00062BBB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4C709493" w14:textId="047ECB62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1600B5BA" w14:textId="77777777" w:rsidR="00062BBB" w:rsidRDefault="00062BBB" w:rsidP="00062BBB">
            <w:pPr>
              <w:jc w:val="left"/>
            </w:pPr>
          </w:p>
        </w:tc>
      </w:tr>
      <w:tr w:rsidR="00062BBB" w14:paraId="1DA8287B" w14:textId="77777777" w:rsidTr="00C06A18">
        <w:tc>
          <w:tcPr>
            <w:tcW w:w="1185" w:type="dxa"/>
          </w:tcPr>
          <w:p w14:paraId="5A1A1080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4F7D26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2503D7F" w14:textId="23F0EA81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7B53F6D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F30AD4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7478A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455BCF" w14:textId="0721FBCA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盖帽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E5D5CB7" w14:textId="2C9FB7C4" w:rsidR="00062BBB" w:rsidRPr="000D1658" w:rsidRDefault="000D1658" w:rsidP="000D1658"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1FDB8D3" w14:textId="77777777" w:rsidR="00062BBB" w:rsidRDefault="00062BBB" w:rsidP="00062BBB">
            <w:pPr>
              <w:jc w:val="left"/>
            </w:pPr>
          </w:p>
        </w:tc>
      </w:tr>
      <w:tr w:rsidR="00062BBB" w14:paraId="62C83F3C" w14:textId="77777777" w:rsidTr="00C06A18">
        <w:tc>
          <w:tcPr>
            <w:tcW w:w="1185" w:type="dxa"/>
          </w:tcPr>
          <w:p w14:paraId="5725C881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5F89E43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803F1C9" w14:textId="65F56DD0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5A5F788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9F719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ED67212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E2F4CF" w14:textId="2D4C7E6C" w:rsidR="00062BBB" w:rsidRDefault="001C2F15" w:rsidP="00062BBB">
            <w:pPr>
              <w:jc w:val="left"/>
            </w:pPr>
            <w:r>
              <w:rPr>
                <w:rFonts w:hint="eastAsia"/>
              </w:rPr>
              <w:t>按盖帽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4D65BA1" w14:textId="6E1D12FE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85EC55" w14:textId="77777777" w:rsidR="00062BBB" w:rsidRDefault="00062BBB" w:rsidP="00062BBB">
            <w:pPr>
              <w:jc w:val="left"/>
            </w:pPr>
          </w:p>
        </w:tc>
      </w:tr>
      <w:tr w:rsidR="00062BBB" w14:paraId="7C146F44" w14:textId="77777777" w:rsidTr="00C06A18">
        <w:tc>
          <w:tcPr>
            <w:tcW w:w="1185" w:type="dxa"/>
          </w:tcPr>
          <w:p w14:paraId="719500CB" w14:textId="07B608CD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7C4C579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7C83E34" w14:textId="1382B422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78071359" w14:textId="1871870C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27E41F5" w14:textId="0BD3E9F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B51AF7" w14:textId="2CA49D0D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3ED829BB" w14:textId="6577973E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失误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5C5C707" w14:textId="6C6E7F8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F70F930" w14:textId="77777777" w:rsidR="00062BBB" w:rsidRDefault="00062BBB" w:rsidP="00062BBB">
            <w:pPr>
              <w:jc w:val="left"/>
            </w:pPr>
          </w:p>
        </w:tc>
      </w:tr>
      <w:tr w:rsidR="00062BBB" w14:paraId="5EBBC9B1" w14:textId="77777777" w:rsidTr="00C06A18">
        <w:tc>
          <w:tcPr>
            <w:tcW w:w="1185" w:type="dxa"/>
          </w:tcPr>
          <w:p w14:paraId="77CC465C" w14:textId="56E6B4DA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72B4242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3DB6880" w14:textId="18454197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1344ADE0" w14:textId="56569CE4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CCF26C4" w14:textId="5BC29E69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0F167A" w14:textId="4229C680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57DE2807" w14:textId="0B4D528E" w:rsidR="00062BBB" w:rsidRDefault="001C2F15" w:rsidP="00062BBB">
            <w:pPr>
              <w:jc w:val="left"/>
            </w:pPr>
            <w:r>
              <w:rPr>
                <w:rFonts w:hint="eastAsia"/>
              </w:rPr>
              <w:t>按失误</w:t>
            </w:r>
            <w:r>
              <w:t>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00B268FE" w14:textId="661E3A9F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57728095" w14:textId="77777777" w:rsidR="00062BBB" w:rsidRDefault="00062BBB" w:rsidP="00062BBB">
            <w:pPr>
              <w:jc w:val="left"/>
            </w:pPr>
          </w:p>
        </w:tc>
      </w:tr>
      <w:tr w:rsidR="00062BBB" w14:paraId="56FB4465" w14:textId="77777777" w:rsidTr="00C06A18">
        <w:tc>
          <w:tcPr>
            <w:tcW w:w="1185" w:type="dxa"/>
          </w:tcPr>
          <w:p w14:paraId="0CE49AC8" w14:textId="2022ADB8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39129FD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8B6D0D" w14:textId="33F1EB0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71E3530D" w14:textId="53CDC63F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8F616EE" w14:textId="5444168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DA7004" w14:textId="57B100F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E083532" w14:textId="5F30E728" w:rsidR="00062BBB" w:rsidRDefault="00730D9B" w:rsidP="00062BBB">
            <w:pPr>
              <w:jc w:val="left"/>
            </w:pPr>
            <w:r>
              <w:rPr>
                <w:rFonts w:hint="eastAsia"/>
              </w:rPr>
              <w:t>按</w:t>
            </w:r>
            <w:r w:rsidR="001C2F15">
              <w:rPr>
                <w:rFonts w:hint="eastAsia"/>
              </w:rPr>
              <w:t>使用</w:t>
            </w:r>
            <w:r w:rsidR="001C2F15"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1BEDC703" w14:textId="30BBDFF9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0BF87DB5" w14:textId="77777777" w:rsidR="00062BBB" w:rsidRDefault="00062BBB" w:rsidP="00062BBB">
            <w:pPr>
              <w:jc w:val="left"/>
            </w:pPr>
          </w:p>
        </w:tc>
      </w:tr>
      <w:tr w:rsidR="00062BBB" w14:paraId="04576AFA" w14:textId="77777777" w:rsidTr="00C06A18">
        <w:tc>
          <w:tcPr>
            <w:tcW w:w="1185" w:type="dxa"/>
          </w:tcPr>
          <w:p w14:paraId="75018919" w14:textId="5C369145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56F5699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FE1644F" w14:textId="62D2A66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4D1EDFD" w14:textId="183B3C8D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A3BABC" w14:textId="53205670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3F7E23" w14:textId="3C7F66E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6D6D542" w14:textId="27166F66" w:rsidR="00062BBB" w:rsidRDefault="001C2F15" w:rsidP="00062BBB">
            <w:pPr>
              <w:jc w:val="left"/>
            </w:pPr>
            <w:r>
              <w:rPr>
                <w:rFonts w:hint="eastAsia"/>
              </w:rPr>
              <w:t>按使用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14:paraId="2AC04F4C" w14:textId="328C10C0" w:rsidR="00062BBB" w:rsidRDefault="000D1658" w:rsidP="00062BBB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14:paraId="2EAED613" w14:textId="77777777" w:rsidR="00062BBB" w:rsidRDefault="00062BBB" w:rsidP="00062BBB">
            <w:pPr>
              <w:jc w:val="left"/>
            </w:pPr>
          </w:p>
        </w:tc>
      </w:tr>
    </w:tbl>
    <w:p w14:paraId="372ED024" w14:textId="77777777" w:rsidR="00BF312F" w:rsidRDefault="00BF312F" w:rsidP="00924A60">
      <w:pPr>
        <w:jc w:val="left"/>
      </w:pPr>
    </w:p>
    <w:p w14:paraId="1A9C627D" w14:textId="193D7EB5" w:rsidR="00062BBB" w:rsidRDefault="00062BBB" w:rsidP="00062BBB">
      <w:pPr>
        <w:pStyle w:val="2"/>
      </w:pPr>
      <w:bookmarkStart w:id="22" w:name="_Toc414266014"/>
      <w:r>
        <w:rPr>
          <w:rFonts w:hint="eastAsia"/>
        </w:rPr>
        <w:t>8.</w:t>
      </w:r>
      <w:r w:rsidR="00B331F6">
        <w:t>3</w:t>
      </w:r>
      <w:r>
        <w:rPr>
          <w:rFonts w:hint="eastAsia"/>
        </w:rPr>
        <w:t xml:space="preserve">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140FB533" w14:textId="77777777" w:rsidTr="00563D03">
        <w:tc>
          <w:tcPr>
            <w:tcW w:w="4148" w:type="dxa"/>
          </w:tcPr>
          <w:p w14:paraId="7F118844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5EA5A74A" w14:textId="77777777" w:rsidR="00650D93" w:rsidRPr="00375543" w:rsidRDefault="00650D93" w:rsidP="00563D03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52F95327" w14:textId="77777777" w:rsidTr="00563D03">
        <w:tc>
          <w:tcPr>
            <w:tcW w:w="4148" w:type="dxa"/>
          </w:tcPr>
          <w:p w14:paraId="39A72DE9" w14:textId="77777777" w:rsidR="00650D93" w:rsidRDefault="00650D93" w:rsidP="00563D03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D9908F4" w14:textId="77777777" w:rsidR="00650D93" w:rsidRDefault="00650D93" w:rsidP="00563D03">
            <w:r>
              <w:t>playerui</w:t>
            </w:r>
          </w:p>
        </w:tc>
      </w:tr>
      <w:tr w:rsidR="00650D93" w14:paraId="1A8BC1D4" w14:textId="77777777" w:rsidTr="00563D03">
        <w:tc>
          <w:tcPr>
            <w:tcW w:w="4148" w:type="dxa"/>
          </w:tcPr>
          <w:p w14:paraId="41F7E931" w14:textId="77777777" w:rsidR="00650D93" w:rsidRDefault="00650D93" w:rsidP="00563D0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5EB9D776" w14:textId="77777777" w:rsidR="00650D93" w:rsidRDefault="00650D93" w:rsidP="00563D03">
            <w:r>
              <w:t>playerbl</w:t>
            </w:r>
          </w:p>
        </w:tc>
      </w:tr>
      <w:tr w:rsidR="00650D93" w14:paraId="0AD1C7BA" w14:textId="77777777" w:rsidTr="00563D03">
        <w:tc>
          <w:tcPr>
            <w:tcW w:w="4148" w:type="dxa"/>
          </w:tcPr>
          <w:p w14:paraId="7E97B46F" w14:textId="77777777" w:rsidR="00650D93" w:rsidRDefault="00650D93" w:rsidP="00563D0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1CF1FF09" w14:textId="77777777" w:rsidR="00650D93" w:rsidRDefault="00650D93" w:rsidP="00563D03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4B642337" w14:textId="77777777" w:rsidTr="00563D03">
        <w:tc>
          <w:tcPr>
            <w:tcW w:w="4148" w:type="dxa"/>
          </w:tcPr>
          <w:p w14:paraId="2CE7DAAD" w14:textId="77777777" w:rsidR="00650D93" w:rsidRDefault="00650D93" w:rsidP="00563D03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55BCE9DA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5BA7D8B5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2D0F2512" w14:textId="77777777" w:rsidTr="00563D03">
        <w:tc>
          <w:tcPr>
            <w:tcW w:w="2074" w:type="dxa"/>
          </w:tcPr>
          <w:p w14:paraId="51318EE4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75439352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3C77B078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56B9B2D9" w14:textId="77777777" w:rsidR="00650D93" w:rsidRPr="005B5643" w:rsidRDefault="00650D93" w:rsidP="00563D03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5EF259C7" w14:textId="77777777" w:rsidTr="00563D03">
        <w:tc>
          <w:tcPr>
            <w:tcW w:w="2074" w:type="dxa"/>
          </w:tcPr>
          <w:p w14:paraId="390DEF24" w14:textId="77777777" w:rsidR="00650D93" w:rsidRDefault="00650D93" w:rsidP="00563D03">
            <w:r>
              <w:t>Msg001</w:t>
            </w:r>
          </w:p>
        </w:tc>
        <w:tc>
          <w:tcPr>
            <w:tcW w:w="2074" w:type="dxa"/>
          </w:tcPr>
          <w:p w14:paraId="669C1C7B" w14:textId="77777777" w:rsidR="00650D93" w:rsidRDefault="00650D93" w:rsidP="00563D03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DFD83D0" w14:textId="77777777" w:rsidR="00650D93" w:rsidRDefault="00650D93" w:rsidP="00563D03">
            <w:r>
              <w:t>playerui</w:t>
            </w:r>
          </w:p>
        </w:tc>
        <w:tc>
          <w:tcPr>
            <w:tcW w:w="2074" w:type="dxa"/>
          </w:tcPr>
          <w:p w14:paraId="51B66FF8" w14:textId="77777777" w:rsidR="00650D93" w:rsidRDefault="00650D93" w:rsidP="00563D03">
            <w:r>
              <w:t>playerblservice</w:t>
            </w:r>
          </w:p>
        </w:tc>
      </w:tr>
      <w:tr w:rsidR="00650D93" w14:paraId="402DE2B6" w14:textId="77777777" w:rsidTr="00563D03">
        <w:tc>
          <w:tcPr>
            <w:tcW w:w="2074" w:type="dxa"/>
          </w:tcPr>
          <w:p w14:paraId="126B1B96" w14:textId="77777777" w:rsidR="00650D93" w:rsidRDefault="00650D93" w:rsidP="00563D03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320DF95F" w14:textId="77777777" w:rsidR="00650D93" w:rsidRDefault="00650D93" w:rsidP="00563D03"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5D248DF9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5E6768D7" w14:textId="77777777" w:rsidR="00650D93" w:rsidRDefault="00650D93" w:rsidP="00563D03">
            <w:r>
              <w:t>playerdataservice</w:t>
            </w:r>
          </w:p>
        </w:tc>
      </w:tr>
      <w:tr w:rsidR="00650D93" w14:paraId="1F150619" w14:textId="77777777" w:rsidTr="00563D03">
        <w:tc>
          <w:tcPr>
            <w:tcW w:w="2074" w:type="dxa"/>
          </w:tcPr>
          <w:p w14:paraId="3B5F3B75" w14:textId="77777777" w:rsidR="00650D93" w:rsidRDefault="00650D93" w:rsidP="00563D03">
            <w:r>
              <w:rPr>
                <w:rFonts w:hint="eastAsia"/>
              </w:rPr>
              <w:lastRenderedPageBreak/>
              <w:t>Msg003</w:t>
            </w:r>
          </w:p>
        </w:tc>
        <w:tc>
          <w:tcPr>
            <w:tcW w:w="2074" w:type="dxa"/>
          </w:tcPr>
          <w:p w14:paraId="4F78BB17" w14:textId="77777777" w:rsidR="00650D93" w:rsidRDefault="00650D93" w:rsidP="00563D03"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65AE350C" w14:textId="77777777" w:rsidR="00650D93" w:rsidRDefault="00650D93" w:rsidP="00563D03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7360970" w14:textId="77777777" w:rsidR="00650D93" w:rsidRDefault="00650D93" w:rsidP="00563D03">
            <w:r>
              <w:rPr>
                <w:rFonts w:hint="eastAsia"/>
              </w:rPr>
              <w:t>DB</w:t>
            </w:r>
          </w:p>
        </w:tc>
      </w:tr>
    </w:tbl>
    <w:p w14:paraId="70E43D53" w14:textId="77777777" w:rsidR="00650D93" w:rsidRPr="00650D93" w:rsidRDefault="00650D93" w:rsidP="00650D93"/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851"/>
      </w:tblGrid>
      <w:tr w:rsidR="00E038A5" w14:paraId="047F90C4" w14:textId="77777777" w:rsidTr="00E038A5">
        <w:trPr>
          <w:trHeight w:val="315"/>
        </w:trPr>
        <w:tc>
          <w:tcPr>
            <w:tcW w:w="1185" w:type="dxa"/>
            <w:vMerge w:val="restart"/>
          </w:tcPr>
          <w:p w14:paraId="7AFD5C70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64D02C6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14:paraId="39C0D235" w14:textId="4AF0DF96" w:rsidR="00E038A5" w:rsidRPr="008803C8" w:rsidRDefault="00E038A5" w:rsidP="00062BB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14:paraId="716769FC" w14:textId="2E923325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14:paraId="2759D0E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14:paraId="3BB0C89F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851" w:type="dxa"/>
            <w:vMerge w:val="restart"/>
          </w:tcPr>
          <w:p w14:paraId="080D6244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E038A5" w14:paraId="2B0360AF" w14:textId="77777777" w:rsidTr="004027E7">
        <w:trPr>
          <w:trHeight w:val="315"/>
        </w:trPr>
        <w:tc>
          <w:tcPr>
            <w:tcW w:w="1185" w:type="dxa"/>
            <w:vMerge/>
          </w:tcPr>
          <w:p w14:paraId="2CE15C50" w14:textId="77777777" w:rsidR="00E038A5" w:rsidRDefault="00E038A5" w:rsidP="00062BBB">
            <w:pPr>
              <w:jc w:val="left"/>
            </w:pPr>
          </w:p>
        </w:tc>
        <w:tc>
          <w:tcPr>
            <w:tcW w:w="1362" w:type="dxa"/>
            <w:vMerge/>
          </w:tcPr>
          <w:p w14:paraId="5C9F29E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61645A42" w14:textId="6F310636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14:paraId="61E77908" w14:textId="39CC56F7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14:paraId="66BF4774" w14:textId="0CD416A8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14:paraId="3C853E1C" w14:textId="354D04D6" w:rsidR="00E038A5" w:rsidRDefault="00E038A5" w:rsidP="00062BBB">
            <w:pPr>
              <w:jc w:val="left"/>
            </w:pPr>
          </w:p>
        </w:tc>
        <w:tc>
          <w:tcPr>
            <w:tcW w:w="992" w:type="dxa"/>
            <w:vMerge/>
          </w:tcPr>
          <w:p w14:paraId="5EAC8D37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  <w:vMerge/>
          </w:tcPr>
          <w:p w14:paraId="1CB2570B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  <w:vMerge/>
          </w:tcPr>
          <w:p w14:paraId="00C1EF3B" w14:textId="77777777" w:rsidR="00E038A5" w:rsidRDefault="00E038A5" w:rsidP="00062BBB">
            <w:pPr>
              <w:jc w:val="left"/>
            </w:pPr>
          </w:p>
        </w:tc>
      </w:tr>
      <w:tr w:rsidR="00E038A5" w14:paraId="651BAB01" w14:textId="77777777" w:rsidTr="004027E7">
        <w:tc>
          <w:tcPr>
            <w:tcW w:w="1185" w:type="dxa"/>
          </w:tcPr>
          <w:p w14:paraId="3BA0E088" w14:textId="77777777" w:rsidR="00E038A5" w:rsidRDefault="00E038A5" w:rsidP="00062BBB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5D2A746" w14:textId="1D96F576" w:rsidR="00E038A5" w:rsidRDefault="00E038A5" w:rsidP="00062BBB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14:paraId="4EBF7633" w14:textId="55307328" w:rsidR="00E038A5" w:rsidRDefault="00E038A5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2265088" w14:textId="6E36B61C" w:rsidR="00E038A5" w:rsidRDefault="004027E7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0416911" w14:textId="217D6FB3" w:rsidR="00E038A5" w:rsidRDefault="004027E7" w:rsidP="00062BBB">
            <w:pPr>
              <w:jc w:val="left"/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14:paraId="134C44C2" w14:textId="53251271" w:rsidR="00E038A5" w:rsidRDefault="00E038A5" w:rsidP="00062BBB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14:paraId="6FF67920" w14:textId="4E53AAE3" w:rsidR="00E038A5" w:rsidRDefault="000B1999" w:rsidP="00062BB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  <w:r>
              <w:t>语句报错</w:t>
            </w:r>
          </w:p>
        </w:tc>
        <w:tc>
          <w:tcPr>
            <w:tcW w:w="709" w:type="dxa"/>
          </w:tcPr>
          <w:p w14:paraId="5D91B8BC" w14:textId="5845085B" w:rsidR="00E038A5" w:rsidRDefault="000B1999" w:rsidP="00062BBB">
            <w:pPr>
              <w:jc w:val="left"/>
            </w:pPr>
            <w:r>
              <w:t>Fail</w:t>
            </w:r>
          </w:p>
        </w:tc>
        <w:tc>
          <w:tcPr>
            <w:tcW w:w="851" w:type="dxa"/>
          </w:tcPr>
          <w:p w14:paraId="3A68E4BB" w14:textId="2157E0BC" w:rsidR="00E038A5" w:rsidRDefault="000B1999" w:rsidP="00062BBB">
            <w:pPr>
              <w:jc w:val="left"/>
            </w:pPr>
            <w:r>
              <w:rPr>
                <w:rFonts w:hint="eastAsia"/>
              </w:rPr>
              <w:t>界面</w:t>
            </w:r>
            <w:r>
              <w:t>的中文排序条件直接被数据层</w:t>
            </w:r>
            <w:r>
              <w:rPr>
                <w:rFonts w:hint="eastAsia"/>
              </w:rPr>
              <w:t>应用到</w:t>
            </w:r>
            <w:r>
              <w:t>数据库</w:t>
            </w:r>
            <w:r>
              <w:rPr>
                <w:rFonts w:hint="eastAsia"/>
              </w:rPr>
              <w:t>排序</w:t>
            </w:r>
            <w:r>
              <w:t>语句</w:t>
            </w:r>
            <w:r>
              <w:rPr>
                <w:rFonts w:hint="eastAsia"/>
              </w:rPr>
              <w:t>中</w:t>
            </w:r>
            <w:r>
              <w:t>去</w:t>
            </w:r>
            <w:r>
              <w:rPr>
                <w:rFonts w:hint="eastAsia"/>
              </w:rPr>
              <w:t>了</w:t>
            </w:r>
            <w:r>
              <w:t>。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t>在</w:t>
            </w:r>
            <w:r>
              <w:rPr>
                <w:rFonts w:hint="eastAsia"/>
              </w:rPr>
              <w:t>下面</w:t>
            </w:r>
            <w:r>
              <w:t>测试前</w:t>
            </w:r>
            <w:r>
              <w:rPr>
                <w:rFonts w:hint="eastAsia"/>
              </w:rPr>
              <w:t>已</w:t>
            </w:r>
            <w:r>
              <w:t>修复</w:t>
            </w:r>
            <w:r>
              <w:t>——</w:t>
            </w:r>
            <w:r>
              <w:t>本测试最终输出：</w:t>
            </w:r>
            <w:bookmarkStart w:id="23" w:name="_GoBack"/>
            <w:bookmarkEnd w:id="23"/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</w:tr>
      <w:tr w:rsidR="004027E7" w14:paraId="6C069516" w14:textId="77777777" w:rsidTr="004027E7">
        <w:tc>
          <w:tcPr>
            <w:tcW w:w="1185" w:type="dxa"/>
          </w:tcPr>
          <w:p w14:paraId="717C33BB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44D97C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B6EB0D" w14:textId="3EBEA7B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6423D9" w14:textId="3B3F91F3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60D76586" w14:textId="4311EAF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AFAA482" w14:textId="516943A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C85FEA4" w14:textId="383D84E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86DDAD" w14:textId="2C3DA134" w:rsidR="004027E7" w:rsidRDefault="000D1658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FF318AE" w14:textId="77777777" w:rsidR="004027E7" w:rsidRDefault="004027E7" w:rsidP="004027E7">
            <w:pPr>
              <w:jc w:val="left"/>
            </w:pPr>
          </w:p>
        </w:tc>
      </w:tr>
      <w:tr w:rsidR="004027E7" w14:paraId="7DD52817" w14:textId="77777777" w:rsidTr="004027E7">
        <w:tc>
          <w:tcPr>
            <w:tcW w:w="1185" w:type="dxa"/>
          </w:tcPr>
          <w:p w14:paraId="539270F1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03A27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75E8CD" w14:textId="3333E2D4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070CA59" w14:textId="10CEF6A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467E9BEF" w14:textId="216F23BA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8B1ACFC" w14:textId="2AE52AA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3461CC3" w14:textId="2B1F5806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CA2DD2" w14:textId="16B392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E4CA7FC" w14:textId="77777777" w:rsidR="004027E7" w:rsidRDefault="004027E7" w:rsidP="004027E7">
            <w:pPr>
              <w:jc w:val="left"/>
            </w:pPr>
          </w:p>
        </w:tc>
      </w:tr>
      <w:tr w:rsidR="004027E7" w14:paraId="173964C2" w14:textId="77777777" w:rsidTr="004027E7">
        <w:tc>
          <w:tcPr>
            <w:tcW w:w="1185" w:type="dxa"/>
          </w:tcPr>
          <w:p w14:paraId="756FE760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610C32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BC6D5E" w14:textId="6891BB5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ABC65FF" w14:textId="6ED993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94BDE6F" w14:textId="3FBA59E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1E42EFE" w14:textId="42FA24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79EB82D0" w14:textId="6C809F11" w:rsidR="004027E7" w:rsidRDefault="0050550D" w:rsidP="004027E7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lastRenderedPageBreak/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B065CC6" w14:textId="01FD9A9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1E21F179" w14:textId="77777777" w:rsidR="004027E7" w:rsidRDefault="004027E7" w:rsidP="004027E7">
            <w:pPr>
              <w:jc w:val="left"/>
            </w:pPr>
          </w:p>
        </w:tc>
      </w:tr>
      <w:tr w:rsidR="004027E7" w14:paraId="65BBCE8D" w14:textId="77777777" w:rsidTr="004027E7">
        <w:tc>
          <w:tcPr>
            <w:tcW w:w="1185" w:type="dxa"/>
          </w:tcPr>
          <w:p w14:paraId="0FDB29FD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65E69B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31337" w14:textId="05279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704DB75" w14:textId="0583B2BD" w:rsidR="004027E7" w:rsidRPr="004027E7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62453E1" w14:textId="6B18E49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9619E0" w14:textId="478595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C6B7222" w14:textId="5D8492E2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10627F8" w14:textId="7920F67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4380F9D" w14:textId="77777777" w:rsidR="004027E7" w:rsidRDefault="004027E7" w:rsidP="004027E7">
            <w:pPr>
              <w:jc w:val="left"/>
            </w:pPr>
          </w:p>
        </w:tc>
      </w:tr>
      <w:tr w:rsidR="004027E7" w14:paraId="04AC7C33" w14:textId="77777777" w:rsidTr="004027E7">
        <w:tc>
          <w:tcPr>
            <w:tcW w:w="1185" w:type="dxa"/>
          </w:tcPr>
          <w:p w14:paraId="70EFF33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4052E98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261FCA" w14:textId="5B43E8F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39E6CC9" w14:textId="6C7A42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95C4987" w14:textId="35073D1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E880E90" w14:textId="3726EFD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A367FB" w14:textId="25706982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BD8CE77" w14:textId="009CEC83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775939B" w14:textId="77777777" w:rsidR="004027E7" w:rsidRDefault="004027E7" w:rsidP="004027E7">
            <w:pPr>
              <w:jc w:val="left"/>
            </w:pPr>
          </w:p>
        </w:tc>
      </w:tr>
      <w:tr w:rsidR="004027E7" w14:paraId="63CF3DD1" w14:textId="77777777" w:rsidTr="004027E7">
        <w:tc>
          <w:tcPr>
            <w:tcW w:w="1185" w:type="dxa"/>
          </w:tcPr>
          <w:p w14:paraId="682570A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7F6016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BBD66" w14:textId="574D65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2DDB950" w14:textId="1F6360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20ADAE7A" w14:textId="71C078E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F2744E7" w14:textId="5FBFFA6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8B16DA" w14:textId="7AA9E19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2F8873B" w14:textId="1F2A129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368BAB4" w14:textId="77777777" w:rsidR="004027E7" w:rsidRDefault="004027E7" w:rsidP="004027E7">
            <w:pPr>
              <w:jc w:val="left"/>
            </w:pPr>
          </w:p>
        </w:tc>
      </w:tr>
      <w:tr w:rsidR="004027E7" w14:paraId="6651EFCE" w14:textId="77777777" w:rsidTr="004027E7">
        <w:tc>
          <w:tcPr>
            <w:tcW w:w="1185" w:type="dxa"/>
          </w:tcPr>
          <w:p w14:paraId="20835E2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6ABF04B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FA6B4D" w14:textId="4F3555A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AF31361" w14:textId="38E41ABD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42C44DCF" w14:textId="7FEAD09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45809C4" w14:textId="7A1DCB9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07B62B1" w14:textId="3074FA2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8860CDE" w14:textId="2C17084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9A8A86B" w14:textId="77777777" w:rsidR="004027E7" w:rsidRDefault="004027E7" w:rsidP="004027E7">
            <w:pPr>
              <w:jc w:val="left"/>
            </w:pPr>
          </w:p>
        </w:tc>
      </w:tr>
      <w:tr w:rsidR="004027E7" w14:paraId="40CAA2D3" w14:textId="77777777" w:rsidTr="004027E7">
        <w:tc>
          <w:tcPr>
            <w:tcW w:w="1185" w:type="dxa"/>
          </w:tcPr>
          <w:p w14:paraId="706990F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1CEC545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0F9DF" w14:textId="4C23D77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4CE98E1" w14:textId="18CCF2F8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464BC940" w14:textId="6E51242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5E42EB9" w14:textId="081553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E15E79" w14:textId="0EC1B6F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F23E0B" w14:textId="0AA4D18A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D431006" w14:textId="77777777" w:rsidR="004027E7" w:rsidRDefault="004027E7" w:rsidP="004027E7">
            <w:pPr>
              <w:jc w:val="left"/>
            </w:pPr>
          </w:p>
        </w:tc>
      </w:tr>
      <w:tr w:rsidR="004027E7" w14:paraId="7E89B988" w14:textId="77777777" w:rsidTr="004027E7">
        <w:tc>
          <w:tcPr>
            <w:tcW w:w="1185" w:type="dxa"/>
          </w:tcPr>
          <w:p w14:paraId="38D5612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6CFDE41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7EE174" w14:textId="160DA40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B9C1BE6" w14:textId="3D9B7C67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025C195" w14:textId="39E5747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A37F36" w14:textId="7C855F83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0E53E508" w14:textId="1E81661E" w:rsidR="004027E7" w:rsidRDefault="0050550D" w:rsidP="004027E7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lastRenderedPageBreak/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386100A" w14:textId="7007592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092228F3" w14:textId="77777777" w:rsidR="004027E7" w:rsidRDefault="004027E7" w:rsidP="004027E7">
            <w:pPr>
              <w:jc w:val="left"/>
            </w:pPr>
          </w:p>
        </w:tc>
      </w:tr>
      <w:tr w:rsidR="004027E7" w14:paraId="6429DFB9" w14:textId="77777777" w:rsidTr="004027E7">
        <w:tc>
          <w:tcPr>
            <w:tcW w:w="1185" w:type="dxa"/>
          </w:tcPr>
          <w:p w14:paraId="049F8CA6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77E361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EB9F5" w14:textId="2459A7E9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60091C4" w14:textId="110040BB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0CEE1094" w14:textId="32B0DF6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E6AB364" w14:textId="695F01B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E70CF3A" w14:textId="65375773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8CAE459" w14:textId="64F3662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AA702F9" w14:textId="77777777" w:rsidR="004027E7" w:rsidRDefault="004027E7" w:rsidP="004027E7">
            <w:pPr>
              <w:jc w:val="left"/>
            </w:pPr>
          </w:p>
        </w:tc>
      </w:tr>
      <w:tr w:rsidR="004027E7" w14:paraId="0985B712" w14:textId="77777777" w:rsidTr="004027E7">
        <w:tc>
          <w:tcPr>
            <w:tcW w:w="1185" w:type="dxa"/>
          </w:tcPr>
          <w:p w14:paraId="3578B12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7231AD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6CFBA7E" w14:textId="1E8B5E8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A324586" w14:textId="51BFFA15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7D10671F" w14:textId="46774FC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33B9415" w14:textId="2CED360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FACC14B" w14:textId="1722CCB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804805" w14:textId="68A38F1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1579F44" w14:textId="77777777" w:rsidR="004027E7" w:rsidRDefault="004027E7" w:rsidP="004027E7">
            <w:pPr>
              <w:jc w:val="left"/>
            </w:pPr>
          </w:p>
        </w:tc>
      </w:tr>
      <w:tr w:rsidR="004027E7" w14:paraId="59F7ADC0" w14:textId="77777777" w:rsidTr="004027E7">
        <w:tc>
          <w:tcPr>
            <w:tcW w:w="1185" w:type="dxa"/>
          </w:tcPr>
          <w:p w14:paraId="69CCD177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718CB2F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FA89C6" w14:textId="63B716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18437EB" w14:textId="2664B972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377E2522" w14:textId="6A3C6B9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4EF681" w14:textId="08E8FC3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5538DAD" w14:textId="32D99ABA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6F0563" w14:textId="65B5F8F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B2E4AC8" w14:textId="77777777" w:rsidR="004027E7" w:rsidRDefault="004027E7" w:rsidP="004027E7">
            <w:pPr>
              <w:jc w:val="left"/>
            </w:pPr>
          </w:p>
        </w:tc>
      </w:tr>
      <w:tr w:rsidR="004027E7" w14:paraId="44083D73" w14:textId="77777777" w:rsidTr="004027E7">
        <w:tc>
          <w:tcPr>
            <w:tcW w:w="1185" w:type="dxa"/>
          </w:tcPr>
          <w:p w14:paraId="0DD194F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3C4C0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936954" w14:textId="01F825F3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13C6B40" w14:textId="3B75FCFF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5210BAA" w14:textId="2AF7978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25AFD33" w14:textId="3FE23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7B07801" w14:textId="2479A8A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F8761D" w14:textId="111C123E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1D7EF68" w14:textId="77777777" w:rsidR="004027E7" w:rsidRDefault="004027E7" w:rsidP="004027E7">
            <w:pPr>
              <w:jc w:val="left"/>
            </w:pPr>
          </w:p>
        </w:tc>
      </w:tr>
      <w:tr w:rsidR="004027E7" w14:paraId="3CE94DC8" w14:textId="77777777" w:rsidTr="004027E7">
        <w:tc>
          <w:tcPr>
            <w:tcW w:w="1185" w:type="dxa"/>
          </w:tcPr>
          <w:p w14:paraId="0B2A48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7026B4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D94CD8" w14:textId="27D47B3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865BD74" w14:textId="387795F5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2E6ECFD6" w14:textId="777E026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90C5902" w14:textId="56CACA9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BF69F6" w14:textId="6A49120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F50B9BE" w14:textId="7CF47C15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6F26A6B" w14:textId="77777777" w:rsidR="004027E7" w:rsidRDefault="004027E7" w:rsidP="004027E7">
            <w:pPr>
              <w:jc w:val="left"/>
            </w:pPr>
          </w:p>
        </w:tc>
      </w:tr>
      <w:tr w:rsidR="004027E7" w14:paraId="2452A468" w14:textId="77777777" w:rsidTr="004027E7">
        <w:tc>
          <w:tcPr>
            <w:tcW w:w="1185" w:type="dxa"/>
          </w:tcPr>
          <w:p w14:paraId="5D59D35C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5A0E6B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0E63F2D" w14:textId="1D8715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C1278F0" w14:textId="5EC0B13E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6197A9E" w14:textId="382FA8E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C34EE9F" w14:textId="711990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5B351C2" w14:textId="1046335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B544D08" w14:textId="4A492E3C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C1BDF50" w14:textId="77777777" w:rsidR="004027E7" w:rsidRDefault="004027E7" w:rsidP="004027E7">
            <w:pPr>
              <w:jc w:val="left"/>
            </w:pPr>
          </w:p>
        </w:tc>
      </w:tr>
      <w:tr w:rsidR="004027E7" w14:paraId="11284B7D" w14:textId="77777777" w:rsidTr="004027E7">
        <w:tc>
          <w:tcPr>
            <w:tcW w:w="1185" w:type="dxa"/>
          </w:tcPr>
          <w:p w14:paraId="1179E0EF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BB6D85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05C382" w14:textId="625240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B2A5520" w14:textId="2955DD59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1BFD31C" w14:textId="17704ED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A191D10" w14:textId="183DBDE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7CB759" w14:textId="25C22D3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B927E37" w14:textId="747F9055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E00D641" w14:textId="77777777" w:rsidR="004027E7" w:rsidRDefault="004027E7" w:rsidP="004027E7">
            <w:pPr>
              <w:jc w:val="left"/>
            </w:pPr>
          </w:p>
        </w:tc>
      </w:tr>
      <w:tr w:rsidR="004027E7" w14:paraId="7DF051E1" w14:textId="77777777" w:rsidTr="004027E7">
        <w:tc>
          <w:tcPr>
            <w:tcW w:w="1185" w:type="dxa"/>
          </w:tcPr>
          <w:p w14:paraId="51E4C603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508D45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F8FFAF" w14:textId="089280C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A75A242" w14:textId="60630230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32A114D1" w14:textId="4A8E21B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1ADCC09" w14:textId="42CAC4F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3792527" w14:textId="77916501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992FF44" w14:textId="5CD0F3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757CA14" w14:textId="77777777" w:rsidR="004027E7" w:rsidRDefault="004027E7" w:rsidP="004027E7">
            <w:pPr>
              <w:jc w:val="left"/>
            </w:pPr>
          </w:p>
        </w:tc>
      </w:tr>
      <w:tr w:rsidR="004027E7" w14:paraId="3DCCDE41" w14:textId="77777777" w:rsidTr="004027E7">
        <w:tc>
          <w:tcPr>
            <w:tcW w:w="1185" w:type="dxa"/>
          </w:tcPr>
          <w:p w14:paraId="0782253E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6DB82C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48B12E" w14:textId="7761EA6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C2192F" w14:textId="5157E6D8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E002478" w14:textId="49AF5FF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901071D" w14:textId="4DB7A3D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7AB762" w14:textId="1FDCCA2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9D9E7E4" w14:textId="570FFD11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7A20600" w14:textId="77777777" w:rsidR="004027E7" w:rsidRDefault="004027E7" w:rsidP="004027E7">
            <w:pPr>
              <w:jc w:val="left"/>
            </w:pPr>
          </w:p>
        </w:tc>
      </w:tr>
      <w:tr w:rsidR="004027E7" w14:paraId="46A1FA75" w14:textId="77777777" w:rsidTr="004027E7">
        <w:tc>
          <w:tcPr>
            <w:tcW w:w="1185" w:type="dxa"/>
          </w:tcPr>
          <w:p w14:paraId="77773C8D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345ADE5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426E59" w14:textId="0269D15A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2901744" w14:textId="343FCC8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8359756" w14:textId="68023AD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28686EC" w14:textId="3E90C5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F2F575" w14:textId="74441E7E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CBF6EA8" w14:textId="1B6C5ED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705051C" w14:textId="77777777" w:rsidR="004027E7" w:rsidRDefault="004027E7" w:rsidP="004027E7">
            <w:pPr>
              <w:jc w:val="left"/>
            </w:pPr>
          </w:p>
        </w:tc>
      </w:tr>
      <w:tr w:rsidR="004027E7" w14:paraId="7F085C80" w14:textId="77777777" w:rsidTr="004027E7">
        <w:tc>
          <w:tcPr>
            <w:tcW w:w="1185" w:type="dxa"/>
          </w:tcPr>
          <w:p w14:paraId="4F123AF0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96BDA4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177539" w14:textId="3091271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4F8CDDF" w14:textId="0E962BA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69ED8108" w14:textId="3897F9F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E9E0A3E" w14:textId="5C34D18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FFBBDE5" w14:textId="2E8ACBD8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7B0DE13" w14:textId="277EA2D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27443740" w14:textId="77777777" w:rsidR="004027E7" w:rsidRDefault="004027E7" w:rsidP="004027E7">
            <w:pPr>
              <w:jc w:val="left"/>
            </w:pPr>
          </w:p>
        </w:tc>
      </w:tr>
      <w:tr w:rsidR="004027E7" w14:paraId="24B10667" w14:textId="77777777" w:rsidTr="004027E7">
        <w:tc>
          <w:tcPr>
            <w:tcW w:w="1185" w:type="dxa"/>
          </w:tcPr>
          <w:p w14:paraId="7ED19AEC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A315CD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8FC6F1F" w14:textId="4B946196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73FE6B5" w14:textId="3214E8D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CD09BDD" w14:textId="395E150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71D254D" w14:textId="42F5C8B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2D0178" w14:textId="7C3B189E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D9E343B" w14:textId="4039D1F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9469AE4" w14:textId="77777777" w:rsidR="004027E7" w:rsidRDefault="004027E7" w:rsidP="004027E7">
            <w:pPr>
              <w:jc w:val="left"/>
            </w:pPr>
          </w:p>
        </w:tc>
      </w:tr>
      <w:tr w:rsidR="004027E7" w14:paraId="68806F41" w14:textId="77777777" w:rsidTr="004027E7">
        <w:tc>
          <w:tcPr>
            <w:tcW w:w="1185" w:type="dxa"/>
          </w:tcPr>
          <w:p w14:paraId="364F74B6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13D35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09740C" w14:textId="1670A0F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B5BE82" w14:textId="6734D3F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2C7FF93" w14:textId="6958CD1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3C8F25D" w14:textId="338F882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06A84F" w14:textId="7CD45F79" w:rsidR="004027E7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73C652" w14:textId="0538017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D8C4002" w14:textId="77777777" w:rsidR="004027E7" w:rsidRDefault="004027E7" w:rsidP="004027E7">
            <w:pPr>
              <w:jc w:val="left"/>
            </w:pPr>
          </w:p>
        </w:tc>
      </w:tr>
      <w:tr w:rsidR="004027E7" w14:paraId="71E25147" w14:textId="77777777" w:rsidTr="004027E7">
        <w:tc>
          <w:tcPr>
            <w:tcW w:w="1185" w:type="dxa"/>
          </w:tcPr>
          <w:p w14:paraId="22390B59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1751D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469796" w14:textId="79DD0085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B324655" w14:textId="70B4D1D1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7D54FA77" w14:textId="0EC18DC8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027FC81" w14:textId="1E1381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0EAEF1" w14:textId="7A5FA275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35A115E" w14:textId="509CEFD2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159175F" w14:textId="77777777" w:rsidR="004027E7" w:rsidRDefault="004027E7" w:rsidP="004027E7">
            <w:pPr>
              <w:jc w:val="left"/>
            </w:pPr>
          </w:p>
        </w:tc>
      </w:tr>
      <w:tr w:rsidR="004027E7" w14:paraId="51B983EB" w14:textId="77777777" w:rsidTr="004027E7">
        <w:tc>
          <w:tcPr>
            <w:tcW w:w="1185" w:type="dxa"/>
          </w:tcPr>
          <w:p w14:paraId="125512B9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64BBF57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7292E8F" w14:textId="2E69D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EC2367" w14:textId="4988E335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E2E2F4" w14:textId="3268E6A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5BA6AB" w14:textId="3448A0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5AA97" w14:textId="776C7FD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63E2CBD" w14:textId="2FA930F8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A4705E2" w14:textId="77777777" w:rsidR="004027E7" w:rsidRDefault="004027E7" w:rsidP="004027E7">
            <w:pPr>
              <w:jc w:val="left"/>
            </w:pPr>
          </w:p>
        </w:tc>
      </w:tr>
      <w:tr w:rsidR="004027E7" w14:paraId="4D75AD6D" w14:textId="77777777" w:rsidTr="004027E7">
        <w:tc>
          <w:tcPr>
            <w:tcW w:w="1185" w:type="dxa"/>
          </w:tcPr>
          <w:p w14:paraId="5506BFE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7EFC48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CEC46A" w14:textId="2E46F4CA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51CC28" w14:textId="248AF61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614E3C93" w14:textId="7D64986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F425752" w14:textId="6EB26A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1CD688" w14:textId="30CD7C7D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05EEEE8" w14:textId="08C8603B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5000967" w14:textId="77777777" w:rsidR="004027E7" w:rsidRDefault="004027E7" w:rsidP="004027E7">
            <w:pPr>
              <w:jc w:val="left"/>
            </w:pPr>
          </w:p>
        </w:tc>
      </w:tr>
      <w:tr w:rsidR="004027E7" w14:paraId="789935BB" w14:textId="77777777" w:rsidTr="004027E7">
        <w:tc>
          <w:tcPr>
            <w:tcW w:w="1185" w:type="dxa"/>
          </w:tcPr>
          <w:p w14:paraId="368B15D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10D20B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81E9AB" w14:textId="7329BB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4EE38BD" w14:textId="020F0ECC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3287AF2" w14:textId="1738D463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1E5CCF2" w14:textId="7FA085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27F436D5" w14:textId="562DA7C4" w:rsidR="004027E7" w:rsidRDefault="0050550D" w:rsidP="004027E7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lastRenderedPageBreak/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EE8634B" w14:textId="0A206B83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14360CE4" w14:textId="77777777" w:rsidR="004027E7" w:rsidRDefault="004027E7" w:rsidP="004027E7">
            <w:pPr>
              <w:jc w:val="left"/>
            </w:pPr>
          </w:p>
        </w:tc>
      </w:tr>
      <w:tr w:rsidR="004027E7" w14:paraId="6744EF66" w14:textId="77777777" w:rsidTr="004027E7">
        <w:tc>
          <w:tcPr>
            <w:tcW w:w="1185" w:type="dxa"/>
          </w:tcPr>
          <w:p w14:paraId="28AF3BE6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6599AE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17CD2A" w14:textId="231C5FE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B26BD6A" w14:textId="16B75E10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3474A6F9" w14:textId="7A38896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75E27D0" w14:textId="3A9509C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2A1668" w14:textId="3089FAA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AA3DF7" w14:textId="18C93D49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51810AF" w14:textId="77777777" w:rsidR="004027E7" w:rsidRDefault="004027E7" w:rsidP="004027E7">
            <w:pPr>
              <w:jc w:val="left"/>
            </w:pPr>
          </w:p>
        </w:tc>
      </w:tr>
      <w:tr w:rsidR="004027E7" w14:paraId="68C9D04B" w14:textId="77777777" w:rsidTr="004027E7">
        <w:tc>
          <w:tcPr>
            <w:tcW w:w="1185" w:type="dxa"/>
          </w:tcPr>
          <w:p w14:paraId="5AA1167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70E88B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8AA83E" w14:textId="1298CA5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0653C9F" w14:textId="79328B8E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AEED6A" w14:textId="65FBC0B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5D764F" w14:textId="6334F5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D909ECD" w14:textId="601EE50C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028D9BE" w14:textId="7B40D1F0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A361B7F" w14:textId="77777777" w:rsidR="004027E7" w:rsidRDefault="004027E7" w:rsidP="004027E7">
            <w:pPr>
              <w:jc w:val="left"/>
            </w:pPr>
          </w:p>
        </w:tc>
      </w:tr>
      <w:tr w:rsidR="004027E7" w14:paraId="5BC9E790" w14:textId="77777777" w:rsidTr="004027E7">
        <w:tc>
          <w:tcPr>
            <w:tcW w:w="1185" w:type="dxa"/>
          </w:tcPr>
          <w:p w14:paraId="2148C27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7F57F9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F8080A" w14:textId="0A960FEB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E59364E" w14:textId="2320B7E1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A9384C0" w14:textId="061CB18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A3E4E0" w14:textId="688B19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903C38" w14:textId="379D4616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762F7D4" w14:textId="00C2DBC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ACA3E6F" w14:textId="77777777" w:rsidR="004027E7" w:rsidRDefault="004027E7" w:rsidP="004027E7">
            <w:pPr>
              <w:jc w:val="left"/>
            </w:pPr>
          </w:p>
        </w:tc>
      </w:tr>
      <w:tr w:rsidR="004027E7" w14:paraId="520AAFF8" w14:textId="77777777" w:rsidTr="004027E7">
        <w:tc>
          <w:tcPr>
            <w:tcW w:w="1185" w:type="dxa"/>
          </w:tcPr>
          <w:p w14:paraId="6BC564D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0EBA6A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A2782E" w14:textId="39ED6E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E93FA0" w14:textId="393AFECB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CAF30BC" w14:textId="15D25BD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4F387FF" w14:textId="084BF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B513C1" w14:textId="27968E4A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6C3D651" w14:textId="4E7610DF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2019700" w14:textId="77777777" w:rsidR="004027E7" w:rsidRDefault="004027E7" w:rsidP="004027E7">
            <w:pPr>
              <w:jc w:val="left"/>
            </w:pPr>
          </w:p>
        </w:tc>
      </w:tr>
      <w:tr w:rsidR="004027E7" w14:paraId="494DF29F" w14:textId="77777777" w:rsidTr="004027E7">
        <w:tc>
          <w:tcPr>
            <w:tcW w:w="1185" w:type="dxa"/>
          </w:tcPr>
          <w:p w14:paraId="7F0D962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74761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492DED" w14:textId="64AE830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D73AF21" w14:textId="274D733C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6D247F83" w14:textId="421AD10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93B9733" w14:textId="0295C18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24740B" w14:textId="55DD6D9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7848EC8" w14:textId="227221F7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3665EC1" w14:textId="77777777" w:rsidR="004027E7" w:rsidRDefault="004027E7" w:rsidP="004027E7">
            <w:pPr>
              <w:jc w:val="left"/>
            </w:pPr>
          </w:p>
        </w:tc>
      </w:tr>
      <w:tr w:rsidR="004027E7" w14:paraId="027F30EE" w14:textId="77777777" w:rsidTr="004027E7">
        <w:tc>
          <w:tcPr>
            <w:tcW w:w="1185" w:type="dxa"/>
          </w:tcPr>
          <w:p w14:paraId="4E6195CD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0BCC3B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98DEED" w14:textId="15E67134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3ACD543" w14:textId="1D2EADB4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03FC98C" w14:textId="19D1C5A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42020E4" w14:textId="53EBDC7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F9AD287" w14:textId="7A5F714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18B36B8" w14:textId="0F8DD5B4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4BF1B18" w14:textId="77777777" w:rsidR="004027E7" w:rsidRDefault="004027E7" w:rsidP="004027E7">
            <w:pPr>
              <w:jc w:val="left"/>
            </w:pPr>
          </w:p>
        </w:tc>
      </w:tr>
      <w:tr w:rsidR="004027E7" w14:paraId="510D99F8" w14:textId="77777777" w:rsidTr="004027E7">
        <w:tc>
          <w:tcPr>
            <w:tcW w:w="1185" w:type="dxa"/>
          </w:tcPr>
          <w:p w14:paraId="6484B95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2C6C56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AE74C3" w14:textId="4491857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CC227FF" w14:textId="22CAA6C3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D40CFBD" w14:textId="1F991FF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B552B2D" w14:textId="4B4FB3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661791" w14:textId="05AC0859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0A2F4B0" w14:textId="33A0109D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691C3B3" w14:textId="77777777" w:rsidR="004027E7" w:rsidRDefault="004027E7" w:rsidP="004027E7">
            <w:pPr>
              <w:jc w:val="left"/>
            </w:pPr>
          </w:p>
        </w:tc>
      </w:tr>
      <w:tr w:rsidR="004027E7" w14:paraId="610D44A7" w14:textId="77777777" w:rsidTr="004027E7">
        <w:tc>
          <w:tcPr>
            <w:tcW w:w="1185" w:type="dxa"/>
          </w:tcPr>
          <w:p w14:paraId="11D8A75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3F97C1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3622C3" w14:textId="1DB9510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5E0365B" w14:textId="536C4E8C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7173DC" w14:textId="506B2CD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1553C4D" w14:textId="67B0DA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F7453E" w14:textId="33C8E080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2282B40" w14:textId="4F4C0D1E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A0FF3EA" w14:textId="77777777" w:rsidR="004027E7" w:rsidRDefault="004027E7" w:rsidP="004027E7">
            <w:pPr>
              <w:jc w:val="left"/>
            </w:pPr>
          </w:p>
        </w:tc>
      </w:tr>
      <w:tr w:rsidR="004027E7" w14:paraId="588DFC61" w14:textId="77777777" w:rsidTr="004027E7">
        <w:tc>
          <w:tcPr>
            <w:tcW w:w="1185" w:type="dxa"/>
          </w:tcPr>
          <w:p w14:paraId="550FA30B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53EEB7C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0284ED" w14:textId="6966B25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B22308" w14:textId="7D0E242D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264E74B" w14:textId="3AA39769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DB29D34" w14:textId="601418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45C6E8" w14:textId="3C5961BF" w:rsidR="004027E7" w:rsidRDefault="0050550D" w:rsidP="004027E7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EC8528" w14:textId="1EAA3346" w:rsidR="004027E7" w:rsidRDefault="0050550D" w:rsidP="004027E7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7BCFEF5" w14:textId="77777777" w:rsidR="004027E7" w:rsidRDefault="004027E7" w:rsidP="004027E7">
            <w:pPr>
              <w:jc w:val="left"/>
            </w:pPr>
          </w:p>
        </w:tc>
      </w:tr>
      <w:tr w:rsidR="0050550D" w14:paraId="081D78E1" w14:textId="77777777" w:rsidTr="004027E7">
        <w:tc>
          <w:tcPr>
            <w:tcW w:w="1185" w:type="dxa"/>
          </w:tcPr>
          <w:p w14:paraId="5A180D5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7C4EFB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B421E3D" w14:textId="5F88DA43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628EF59B" w14:textId="202A2491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487F7E8" w14:textId="295ACADB" w:rsidR="0050550D" w:rsidRPr="002504FE" w:rsidRDefault="0050550D" w:rsidP="0050550D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14:paraId="2E1090CC" w14:textId="2BDE68E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8FBF78" w14:textId="72E43E7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1B144DF" w14:textId="027DCEE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8ABF687" w14:textId="77777777" w:rsidR="0050550D" w:rsidRDefault="0050550D" w:rsidP="0050550D">
            <w:pPr>
              <w:jc w:val="left"/>
            </w:pPr>
          </w:p>
        </w:tc>
      </w:tr>
      <w:tr w:rsidR="0050550D" w14:paraId="740F6CF2" w14:textId="77777777" w:rsidTr="004027E7">
        <w:tc>
          <w:tcPr>
            <w:tcW w:w="1185" w:type="dxa"/>
          </w:tcPr>
          <w:p w14:paraId="6DB30F6D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963B19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199E9F" w14:textId="0BC99B8E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8E6F315" w14:textId="506157FF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7618E9FE" w14:textId="643AC06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53D3CE1" w14:textId="1E8E706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955392A" w14:textId="5DBBE3C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57EC74B" w14:textId="2F77894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BB04337" w14:textId="77777777" w:rsidR="0050550D" w:rsidRDefault="0050550D" w:rsidP="0050550D">
            <w:pPr>
              <w:jc w:val="left"/>
            </w:pPr>
          </w:p>
        </w:tc>
      </w:tr>
      <w:tr w:rsidR="0050550D" w14:paraId="4C32499D" w14:textId="77777777" w:rsidTr="004027E7">
        <w:tc>
          <w:tcPr>
            <w:tcW w:w="1185" w:type="dxa"/>
          </w:tcPr>
          <w:p w14:paraId="0ED3633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5E91429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28C8573" w14:textId="4179C16E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E84B6B" w14:textId="76FE7319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20AE440" w14:textId="3CF372E0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8138E42" w14:textId="30D4EFB2" w:rsidR="0050550D" w:rsidRDefault="0050550D" w:rsidP="0050550D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457277" w14:textId="6018B958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</w:t>
            </w:r>
            <w:r>
              <w:lastRenderedPageBreak/>
              <w:t>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044F5B5" w14:textId="17D9367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7092D640" w14:textId="77777777" w:rsidR="0050550D" w:rsidRDefault="0050550D" w:rsidP="0050550D">
            <w:pPr>
              <w:jc w:val="left"/>
            </w:pPr>
          </w:p>
        </w:tc>
      </w:tr>
      <w:tr w:rsidR="0050550D" w14:paraId="52901617" w14:textId="77777777" w:rsidTr="004027E7">
        <w:tc>
          <w:tcPr>
            <w:tcW w:w="1185" w:type="dxa"/>
          </w:tcPr>
          <w:p w14:paraId="403EF7B5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AB1B54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28CC02" w14:textId="1A9273A1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F27116A" w14:textId="7F6AB08A" w:rsidR="0050550D" w:rsidRPr="00E236CD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397264F" w14:textId="628ADE34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5B9791C" w14:textId="2FE91F3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681FE1" w14:textId="0E53E19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09BEC8E" w14:textId="030B586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8CEDA0E" w14:textId="77777777" w:rsidR="0050550D" w:rsidRDefault="0050550D" w:rsidP="0050550D">
            <w:pPr>
              <w:jc w:val="left"/>
            </w:pPr>
          </w:p>
        </w:tc>
      </w:tr>
      <w:tr w:rsidR="0050550D" w14:paraId="58F513FB" w14:textId="77777777" w:rsidTr="004027E7">
        <w:tc>
          <w:tcPr>
            <w:tcW w:w="1185" w:type="dxa"/>
          </w:tcPr>
          <w:p w14:paraId="7CAC435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77A19D9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3162564" w14:textId="3B03A228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A556AD" w14:textId="1570B479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576BA817" w14:textId="047B6123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48E4EE7" w14:textId="031A0AE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75C0A6" w14:textId="26E1A49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A6C53C7" w14:textId="654A89A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8D6F155" w14:textId="77777777" w:rsidR="0050550D" w:rsidRDefault="0050550D" w:rsidP="0050550D">
            <w:pPr>
              <w:jc w:val="left"/>
            </w:pPr>
          </w:p>
        </w:tc>
      </w:tr>
      <w:tr w:rsidR="0050550D" w14:paraId="5DC7703B" w14:textId="77777777" w:rsidTr="004027E7">
        <w:tc>
          <w:tcPr>
            <w:tcW w:w="1185" w:type="dxa"/>
          </w:tcPr>
          <w:p w14:paraId="4D0C76AC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7231934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C389C16" w14:textId="1FC83491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2C8CF96" w14:textId="5E955167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55746A31" w14:textId="0C4A32F1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186F" w14:textId="1EBC0BA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1513F3" w14:textId="093DE55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AAF889" w14:textId="7790CF7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30DA6DF" w14:textId="77777777" w:rsidR="0050550D" w:rsidRDefault="0050550D" w:rsidP="0050550D">
            <w:pPr>
              <w:jc w:val="left"/>
            </w:pPr>
          </w:p>
        </w:tc>
      </w:tr>
      <w:tr w:rsidR="0050550D" w14:paraId="0CA8EA6B" w14:textId="77777777" w:rsidTr="004027E7">
        <w:tc>
          <w:tcPr>
            <w:tcW w:w="1185" w:type="dxa"/>
          </w:tcPr>
          <w:p w14:paraId="4729829E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1E84B28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56F7F08" w14:textId="2160B523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1690B42" w14:textId="1611B597" w:rsidR="0050550D" w:rsidRPr="00E236CD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13B4D1DF" w14:textId="1590F602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F70B82D" w14:textId="4E1AE35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566CD2" w14:textId="130A99D9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89958EE" w14:textId="579E97A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DF5757C" w14:textId="77777777" w:rsidR="0050550D" w:rsidRDefault="0050550D" w:rsidP="0050550D">
            <w:pPr>
              <w:jc w:val="left"/>
            </w:pPr>
          </w:p>
        </w:tc>
      </w:tr>
      <w:tr w:rsidR="0050550D" w14:paraId="3340C98E" w14:textId="77777777" w:rsidTr="004027E7">
        <w:tc>
          <w:tcPr>
            <w:tcW w:w="1185" w:type="dxa"/>
          </w:tcPr>
          <w:p w14:paraId="4735D29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76DC4B1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57DCEA9" w14:textId="40702C56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66DDF91" w14:textId="2A61A7D9" w:rsidR="0050550D" w:rsidRPr="00E236CD" w:rsidRDefault="0050550D" w:rsidP="0050550D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3A0C86E9" w14:textId="753A75E0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58863E7" w14:textId="3970B58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C6D52BB" w14:textId="2075E65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690BCA84" w14:textId="7A2BDF8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4650A17" w14:textId="77777777" w:rsidR="0050550D" w:rsidRDefault="0050550D" w:rsidP="0050550D">
            <w:pPr>
              <w:jc w:val="left"/>
            </w:pPr>
          </w:p>
        </w:tc>
      </w:tr>
      <w:tr w:rsidR="0050550D" w14:paraId="42F3A04E" w14:textId="77777777" w:rsidTr="004027E7">
        <w:tc>
          <w:tcPr>
            <w:tcW w:w="1185" w:type="dxa"/>
          </w:tcPr>
          <w:p w14:paraId="5781251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1078379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3074050" w14:textId="7F710A0B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83B02C0" w14:textId="2E9B3C83" w:rsidR="0050550D" w:rsidRPr="00E236CD" w:rsidRDefault="0050550D" w:rsidP="0050550D">
            <w:r w:rsidRPr="004027E7">
              <w:t>Atlantic</w:t>
            </w:r>
          </w:p>
        </w:tc>
        <w:tc>
          <w:tcPr>
            <w:tcW w:w="992" w:type="dxa"/>
          </w:tcPr>
          <w:p w14:paraId="5D8EA527" w14:textId="5EC919B2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C0F9F6A" w14:textId="552E4F8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14:paraId="2E6389C3" w14:textId="34306A6B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lastRenderedPageBreak/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A8D92E" w14:textId="002AB79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57A07D4C" w14:textId="77777777" w:rsidR="0050550D" w:rsidRDefault="0050550D" w:rsidP="0050550D">
            <w:pPr>
              <w:jc w:val="left"/>
            </w:pPr>
          </w:p>
        </w:tc>
      </w:tr>
      <w:tr w:rsidR="0050550D" w14:paraId="139BC5EF" w14:textId="77777777" w:rsidTr="004027E7">
        <w:tc>
          <w:tcPr>
            <w:tcW w:w="1185" w:type="dxa"/>
          </w:tcPr>
          <w:p w14:paraId="1759A60F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6544392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80EB61B" w14:textId="146D3274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76D1149" w14:textId="3C353CD8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16DAD7FD" w14:textId="63EB9D4D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DF52CCF" w14:textId="62BA30A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C4F9C3" w14:textId="08279D7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CAE6B49" w14:textId="01D2511C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A5680E5" w14:textId="77777777" w:rsidR="0050550D" w:rsidRDefault="0050550D" w:rsidP="0050550D">
            <w:pPr>
              <w:jc w:val="left"/>
            </w:pPr>
          </w:p>
        </w:tc>
      </w:tr>
      <w:tr w:rsidR="0050550D" w14:paraId="6896DA52" w14:textId="77777777" w:rsidTr="004027E7">
        <w:tc>
          <w:tcPr>
            <w:tcW w:w="1185" w:type="dxa"/>
          </w:tcPr>
          <w:p w14:paraId="5A051526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0093CE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1C7395" w14:textId="616C06DB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8B1988" w14:textId="084FD7FA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6C23B695" w14:textId="60FE726E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63EB37A" w14:textId="124122D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782C76" w14:textId="3692154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34E55E1" w14:textId="7C7E618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F415641" w14:textId="77777777" w:rsidR="0050550D" w:rsidRDefault="0050550D" w:rsidP="0050550D">
            <w:pPr>
              <w:jc w:val="left"/>
            </w:pPr>
          </w:p>
        </w:tc>
      </w:tr>
      <w:tr w:rsidR="0050550D" w14:paraId="32F36C7A" w14:textId="77777777" w:rsidTr="004027E7">
        <w:tc>
          <w:tcPr>
            <w:tcW w:w="1185" w:type="dxa"/>
          </w:tcPr>
          <w:p w14:paraId="7E426C67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5545ABD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0764A2C" w14:textId="7A1D522E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50838B3" w14:textId="51E6B009" w:rsidR="0050550D" w:rsidRPr="00E236CD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41C11BCD" w14:textId="1C78CF8A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C234AC4" w14:textId="65CC5BE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F7E671" w14:textId="62C17D6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506175" w14:textId="1771909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3B78845" w14:textId="77777777" w:rsidR="0050550D" w:rsidRDefault="0050550D" w:rsidP="0050550D">
            <w:pPr>
              <w:jc w:val="left"/>
            </w:pPr>
          </w:p>
        </w:tc>
      </w:tr>
      <w:tr w:rsidR="0050550D" w14:paraId="3515B0D9" w14:textId="77777777" w:rsidTr="004027E7">
        <w:tc>
          <w:tcPr>
            <w:tcW w:w="1185" w:type="dxa"/>
          </w:tcPr>
          <w:p w14:paraId="3F95462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5CB0A80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0F1F825" w14:textId="19FC36E4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DC998DB" w14:textId="7BD298B3" w:rsidR="0050550D" w:rsidRPr="00E236CD" w:rsidRDefault="0050550D" w:rsidP="0050550D">
            <w:r w:rsidRPr="004027E7">
              <w:t>Central</w:t>
            </w:r>
          </w:p>
        </w:tc>
        <w:tc>
          <w:tcPr>
            <w:tcW w:w="992" w:type="dxa"/>
          </w:tcPr>
          <w:p w14:paraId="4A621200" w14:textId="61BE91FC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936D32C" w14:textId="66A700F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4FFBAE" w14:textId="6CA437DD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276FAA1" w14:textId="7AC5C3C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979EA13" w14:textId="77777777" w:rsidR="0050550D" w:rsidRDefault="0050550D" w:rsidP="0050550D">
            <w:pPr>
              <w:jc w:val="left"/>
            </w:pPr>
          </w:p>
        </w:tc>
      </w:tr>
      <w:tr w:rsidR="0050550D" w14:paraId="697F9251" w14:textId="77777777" w:rsidTr="004027E7">
        <w:tc>
          <w:tcPr>
            <w:tcW w:w="1185" w:type="dxa"/>
          </w:tcPr>
          <w:p w14:paraId="1C2E356C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33C439B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E0E24AC" w14:textId="5938FCF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FA1D1C4" w14:textId="7A4E80C0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111BFA84" w14:textId="66F35ADE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C4B06C5" w14:textId="2CDB2AD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4F82FD" w14:textId="60EDDB0F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661126F" w14:textId="0FF3B27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50CDCCD" w14:textId="77777777" w:rsidR="0050550D" w:rsidRDefault="0050550D" w:rsidP="0050550D">
            <w:pPr>
              <w:jc w:val="left"/>
            </w:pPr>
          </w:p>
        </w:tc>
      </w:tr>
      <w:tr w:rsidR="0050550D" w14:paraId="38E1DE4A" w14:textId="77777777" w:rsidTr="004027E7">
        <w:tc>
          <w:tcPr>
            <w:tcW w:w="1185" w:type="dxa"/>
          </w:tcPr>
          <w:p w14:paraId="5E1D1234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lastRenderedPageBreak/>
              <w:t>051</w:t>
            </w:r>
          </w:p>
        </w:tc>
        <w:tc>
          <w:tcPr>
            <w:tcW w:w="1362" w:type="dxa"/>
            <w:vMerge/>
          </w:tcPr>
          <w:p w14:paraId="1C503A7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48F0D3D" w14:textId="30AE35D8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EFBA085" w14:textId="26546F1F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66CECE72" w14:textId="20F1ED30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E1BC74C" w14:textId="172F442C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AB99471" w14:textId="4A3DD396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C8060C1" w14:textId="1312095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440CC4AC" w14:textId="77777777" w:rsidR="0050550D" w:rsidRDefault="0050550D" w:rsidP="0050550D">
            <w:pPr>
              <w:jc w:val="left"/>
            </w:pPr>
          </w:p>
        </w:tc>
      </w:tr>
      <w:tr w:rsidR="0050550D" w14:paraId="51C367B2" w14:textId="77777777" w:rsidTr="004027E7">
        <w:tc>
          <w:tcPr>
            <w:tcW w:w="1185" w:type="dxa"/>
          </w:tcPr>
          <w:p w14:paraId="4C1994A0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0C678C8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32E06B6" w14:textId="1037AEF6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7C42D10" w14:textId="433FDDC5" w:rsidR="0050550D" w:rsidRPr="00E236CD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0416248A" w14:textId="7C250B8C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B4B08E5" w14:textId="2273B07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A10BFD" w14:textId="114B827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555B7BC" w14:textId="35FD62D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4768470" w14:textId="77777777" w:rsidR="0050550D" w:rsidRDefault="0050550D" w:rsidP="0050550D">
            <w:pPr>
              <w:jc w:val="left"/>
            </w:pPr>
          </w:p>
        </w:tc>
      </w:tr>
      <w:tr w:rsidR="0050550D" w14:paraId="3A89E05F" w14:textId="77777777" w:rsidTr="004027E7">
        <w:tc>
          <w:tcPr>
            <w:tcW w:w="1185" w:type="dxa"/>
          </w:tcPr>
          <w:p w14:paraId="506DFB8B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657E23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EC5D772" w14:textId="042BB692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6E6EEFB" w14:textId="1C07B703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56B19B8C" w14:textId="3438F425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CB44AE4" w14:textId="52E714A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BAA028B" w14:textId="54D9A48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4304FB0" w14:textId="54C4AA5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C6DC777" w14:textId="77777777" w:rsidR="0050550D" w:rsidRDefault="0050550D" w:rsidP="0050550D">
            <w:pPr>
              <w:jc w:val="left"/>
            </w:pPr>
          </w:p>
        </w:tc>
      </w:tr>
      <w:tr w:rsidR="0050550D" w14:paraId="31165185" w14:textId="77777777" w:rsidTr="004027E7">
        <w:tc>
          <w:tcPr>
            <w:tcW w:w="1185" w:type="dxa"/>
          </w:tcPr>
          <w:p w14:paraId="56716292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56DF4E8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7A79052" w14:textId="6F04BBDD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258597B" w14:textId="23A7FBF5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53130CF5" w14:textId="07FAF3B4" w:rsidR="0050550D" w:rsidRPr="00E236CD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079F06" w14:textId="10C2FA9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6C8E69" w14:textId="3111204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A014D5" w14:textId="17C7B13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F4BFC2E" w14:textId="77777777" w:rsidR="0050550D" w:rsidRDefault="0050550D" w:rsidP="0050550D">
            <w:pPr>
              <w:jc w:val="left"/>
            </w:pPr>
          </w:p>
        </w:tc>
      </w:tr>
      <w:tr w:rsidR="0050550D" w14:paraId="7A83ABB8" w14:textId="77777777" w:rsidTr="004027E7">
        <w:tc>
          <w:tcPr>
            <w:tcW w:w="1185" w:type="dxa"/>
          </w:tcPr>
          <w:p w14:paraId="404228DE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4526A66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F647B7E" w14:textId="7E79A46A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E29458" w14:textId="1BA5827A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13E37D37" w14:textId="4164061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15DAE61" w14:textId="6FC8FFC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79FF8" w14:textId="53F25B4D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C0DA09" w14:textId="62E623C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8798F85" w14:textId="77777777" w:rsidR="0050550D" w:rsidRDefault="0050550D" w:rsidP="0050550D">
            <w:pPr>
              <w:jc w:val="left"/>
            </w:pPr>
          </w:p>
        </w:tc>
      </w:tr>
      <w:tr w:rsidR="0050550D" w14:paraId="49E9E770" w14:textId="77777777" w:rsidTr="004027E7">
        <w:tc>
          <w:tcPr>
            <w:tcW w:w="1185" w:type="dxa"/>
          </w:tcPr>
          <w:p w14:paraId="285F99D9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69DD1C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10A6C71" w14:textId="378B417C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7EEE187" w14:textId="745C109A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625D410D" w14:textId="3549DDE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63031E" w14:textId="35FD41D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7B59EF" w14:textId="4CE1EAD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C35FCF6" w14:textId="31F78E3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3E367316" w14:textId="77777777" w:rsidR="0050550D" w:rsidRDefault="0050550D" w:rsidP="0050550D">
            <w:pPr>
              <w:jc w:val="left"/>
            </w:pPr>
          </w:p>
        </w:tc>
      </w:tr>
      <w:tr w:rsidR="0050550D" w14:paraId="146A94C3" w14:textId="77777777" w:rsidTr="004027E7">
        <w:tc>
          <w:tcPr>
            <w:tcW w:w="1185" w:type="dxa"/>
          </w:tcPr>
          <w:p w14:paraId="2D60825D" w14:textId="77777777" w:rsidR="0050550D" w:rsidRDefault="0050550D" w:rsidP="0050550D">
            <w:r w:rsidRPr="00AE4902">
              <w:rPr>
                <w:rFonts w:hint="eastAsia"/>
              </w:rPr>
              <w:lastRenderedPageBreak/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6A75F8F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011C1F" w14:textId="0AF5ECFE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6A09EA9" w14:textId="1791884B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94F5953" w14:textId="6DD26F9B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2DEE" w14:textId="73D1C79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4DB36B" w14:textId="7F3233F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0E8CCF1" w14:textId="0117B6A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E0AEE73" w14:textId="77777777" w:rsidR="0050550D" w:rsidRDefault="0050550D" w:rsidP="0050550D">
            <w:pPr>
              <w:jc w:val="left"/>
            </w:pPr>
          </w:p>
        </w:tc>
      </w:tr>
      <w:tr w:rsidR="0050550D" w14:paraId="6525F363" w14:textId="77777777" w:rsidTr="004027E7">
        <w:tc>
          <w:tcPr>
            <w:tcW w:w="1185" w:type="dxa"/>
          </w:tcPr>
          <w:p w14:paraId="57D9AE4B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5500489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7CC71F6" w14:textId="45266BAE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93CB4B3" w14:textId="6DFDC228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DB91947" w14:textId="3D10903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4A49D85" w14:textId="6561CD6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A3BCBFC" w14:textId="7C08AE4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0D6620" w14:textId="05C753B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413C2D3" w14:textId="77777777" w:rsidR="0050550D" w:rsidRDefault="0050550D" w:rsidP="0050550D">
            <w:pPr>
              <w:jc w:val="left"/>
            </w:pPr>
          </w:p>
        </w:tc>
      </w:tr>
      <w:tr w:rsidR="0050550D" w14:paraId="3D504EC2" w14:textId="77777777" w:rsidTr="004027E7">
        <w:tc>
          <w:tcPr>
            <w:tcW w:w="1185" w:type="dxa"/>
          </w:tcPr>
          <w:p w14:paraId="7BF71BE4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51F5EE7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E68F968" w14:textId="3B0E7177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34E272" w14:textId="3423C2AA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078CB65" w14:textId="3F7927AE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49689C" w14:textId="03D0133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3EE630" w14:textId="758048A9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C11B525" w14:textId="4AE2DFD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E5EFE59" w14:textId="77777777" w:rsidR="0050550D" w:rsidRDefault="0050550D" w:rsidP="0050550D">
            <w:pPr>
              <w:jc w:val="left"/>
            </w:pPr>
          </w:p>
        </w:tc>
      </w:tr>
      <w:tr w:rsidR="0050550D" w14:paraId="78BAF5DA" w14:textId="77777777" w:rsidTr="004027E7">
        <w:tc>
          <w:tcPr>
            <w:tcW w:w="1185" w:type="dxa"/>
          </w:tcPr>
          <w:p w14:paraId="4CEA4BAE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53663EEE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5D2293" w14:textId="5AEFC4D4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1044C7A" w14:textId="3B5EE763" w:rsidR="0050550D" w:rsidRPr="002504FE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48A8B1" w14:textId="25F423A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EB814D" w14:textId="352516E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CC258A" w14:textId="5429120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C8EC4F" w14:textId="7CB2B41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61E6FFD" w14:textId="77777777" w:rsidR="0050550D" w:rsidRDefault="0050550D" w:rsidP="0050550D">
            <w:pPr>
              <w:jc w:val="left"/>
            </w:pPr>
          </w:p>
        </w:tc>
      </w:tr>
      <w:tr w:rsidR="0050550D" w14:paraId="61AD6698" w14:textId="77777777" w:rsidTr="004027E7">
        <w:tc>
          <w:tcPr>
            <w:tcW w:w="1185" w:type="dxa"/>
          </w:tcPr>
          <w:p w14:paraId="3776AE32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5F0593B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63D4B0F" w14:textId="42DF89CC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875846C" w14:textId="14B61FDE" w:rsidR="0050550D" w:rsidRPr="002504FE" w:rsidRDefault="0050550D" w:rsidP="0050550D">
            <w:r w:rsidRPr="004027E7">
              <w:t>Northwest</w:t>
            </w:r>
          </w:p>
        </w:tc>
        <w:tc>
          <w:tcPr>
            <w:tcW w:w="992" w:type="dxa"/>
          </w:tcPr>
          <w:p w14:paraId="32A3168C" w14:textId="2209085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062746E" w14:textId="34171C5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C196EB7" w14:textId="4D0A1F8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6B9124A" w14:textId="6EB508D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4FF5003" w14:textId="77777777" w:rsidR="0050550D" w:rsidRDefault="0050550D" w:rsidP="0050550D">
            <w:pPr>
              <w:jc w:val="left"/>
            </w:pPr>
          </w:p>
        </w:tc>
      </w:tr>
      <w:tr w:rsidR="0050550D" w14:paraId="0C242C40" w14:textId="77777777" w:rsidTr="004027E7">
        <w:tc>
          <w:tcPr>
            <w:tcW w:w="1185" w:type="dxa"/>
          </w:tcPr>
          <w:p w14:paraId="5445B773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19B95A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928C3DA" w14:textId="29F14970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BEE57D7" w14:textId="289B1399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0DCF7EBD" w14:textId="4F922522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65D4F6B" w14:textId="5099644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4BC6202" w14:textId="64A172D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</w:t>
            </w:r>
            <w:r w:rsidRPr="004027E7">
              <w:lastRenderedPageBreak/>
              <w:t>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A08D207" w14:textId="3221ED0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0F6E0E38" w14:textId="77777777" w:rsidR="0050550D" w:rsidRDefault="0050550D" w:rsidP="0050550D">
            <w:pPr>
              <w:jc w:val="left"/>
            </w:pPr>
          </w:p>
        </w:tc>
      </w:tr>
      <w:tr w:rsidR="0050550D" w14:paraId="4A721EEA" w14:textId="77777777" w:rsidTr="004027E7">
        <w:tc>
          <w:tcPr>
            <w:tcW w:w="1185" w:type="dxa"/>
          </w:tcPr>
          <w:p w14:paraId="62C245AD" w14:textId="77777777" w:rsidR="0050550D" w:rsidRDefault="0050550D" w:rsidP="0050550D">
            <w:r w:rsidRPr="00AE4902">
              <w:rPr>
                <w:rFonts w:hint="eastAsia"/>
              </w:rPr>
              <w:lastRenderedPageBreak/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51F7E10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EC60FFD" w14:textId="604B9A1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F6028E3" w14:textId="4F6439F4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1B9357F5" w14:textId="34A76B49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DFC5E82" w14:textId="361CEB4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5C28E3F" w14:textId="6DFCD95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D7EBBD" w14:textId="5A8E672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D7B9E3B" w14:textId="77777777" w:rsidR="0050550D" w:rsidRDefault="0050550D" w:rsidP="0050550D">
            <w:pPr>
              <w:jc w:val="left"/>
            </w:pPr>
          </w:p>
        </w:tc>
      </w:tr>
      <w:tr w:rsidR="0050550D" w14:paraId="69FCBB9B" w14:textId="77777777" w:rsidTr="004027E7">
        <w:tc>
          <w:tcPr>
            <w:tcW w:w="1185" w:type="dxa"/>
          </w:tcPr>
          <w:p w14:paraId="1718DCEA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2FDFB1A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787B478" w14:textId="5310234D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C232FEA" w14:textId="2D271CC3" w:rsidR="0050550D" w:rsidRPr="002504FE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28D01053" w14:textId="15CB9282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82BDD7" w14:textId="3E57A6F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BB9964E" w14:textId="3224F8F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C81DD4" w14:textId="24172B1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D2D32A6" w14:textId="77777777" w:rsidR="0050550D" w:rsidRDefault="0050550D" w:rsidP="0050550D">
            <w:pPr>
              <w:jc w:val="left"/>
            </w:pPr>
          </w:p>
        </w:tc>
      </w:tr>
      <w:tr w:rsidR="0050550D" w14:paraId="7A049BED" w14:textId="77777777" w:rsidTr="004027E7">
        <w:tc>
          <w:tcPr>
            <w:tcW w:w="1185" w:type="dxa"/>
          </w:tcPr>
          <w:p w14:paraId="1FB61715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27A0381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41897B8" w14:textId="50872BDF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E814FC7" w14:textId="6CAAEB57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4668B05E" w14:textId="3DC0478A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7424C5F" w14:textId="3FCA033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78BFE9" w14:textId="18E428E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46740F6" w14:textId="27DBE8F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833E5D2" w14:textId="77777777" w:rsidR="0050550D" w:rsidRDefault="0050550D" w:rsidP="0050550D">
            <w:pPr>
              <w:jc w:val="left"/>
            </w:pPr>
          </w:p>
        </w:tc>
      </w:tr>
      <w:tr w:rsidR="0050550D" w14:paraId="7B6C3D0E" w14:textId="77777777" w:rsidTr="004027E7">
        <w:tc>
          <w:tcPr>
            <w:tcW w:w="1185" w:type="dxa"/>
          </w:tcPr>
          <w:p w14:paraId="1DDED001" w14:textId="77777777" w:rsidR="0050550D" w:rsidRDefault="0050550D" w:rsidP="0050550D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07DE886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CC39E29" w14:textId="741366EF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79779A4" w14:textId="2760C242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53C61388" w14:textId="14854975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83856A5" w14:textId="04B4FDC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60E0C4" w14:textId="5E38CA9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9B9D77" w14:textId="3A862C7E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3F4A50A" w14:textId="77777777" w:rsidR="0050550D" w:rsidRDefault="0050550D" w:rsidP="0050550D">
            <w:pPr>
              <w:jc w:val="left"/>
            </w:pPr>
          </w:p>
        </w:tc>
      </w:tr>
      <w:tr w:rsidR="0050550D" w14:paraId="33D37933" w14:textId="77777777" w:rsidTr="004027E7">
        <w:tc>
          <w:tcPr>
            <w:tcW w:w="1185" w:type="dxa"/>
          </w:tcPr>
          <w:p w14:paraId="026F4CC8" w14:textId="77777777" w:rsidR="0050550D" w:rsidRDefault="0050550D" w:rsidP="0050550D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02E1508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1A45BE35" w14:textId="460912F3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09EBE4A" w14:textId="6528DE39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16B582B2" w14:textId="585FDC8D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70DD93" w14:textId="64EC74C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111E3" w14:textId="37CE073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8482839" w14:textId="4865BDE8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33C1A8E" w14:textId="77777777" w:rsidR="0050550D" w:rsidRDefault="0050550D" w:rsidP="0050550D">
            <w:pPr>
              <w:jc w:val="left"/>
            </w:pPr>
          </w:p>
        </w:tc>
      </w:tr>
      <w:tr w:rsidR="0050550D" w14:paraId="06471D55" w14:textId="77777777" w:rsidTr="004027E7">
        <w:tc>
          <w:tcPr>
            <w:tcW w:w="1185" w:type="dxa"/>
          </w:tcPr>
          <w:p w14:paraId="52DD7B89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lastRenderedPageBreak/>
              <w:t>068</w:t>
            </w:r>
          </w:p>
        </w:tc>
        <w:tc>
          <w:tcPr>
            <w:tcW w:w="1362" w:type="dxa"/>
            <w:vMerge/>
          </w:tcPr>
          <w:p w14:paraId="15D917B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B602A68" w14:textId="6BE22AC3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347A0D7" w14:textId="5E8F76EB" w:rsidR="0050550D" w:rsidRPr="002504FE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27088721" w14:textId="709CFF43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3698E1D" w14:textId="2D569824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37DB98A" w14:textId="232BF5EF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943B627" w14:textId="023348D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45AFD9E6" w14:textId="77777777" w:rsidR="0050550D" w:rsidRDefault="0050550D" w:rsidP="0050550D">
            <w:pPr>
              <w:jc w:val="left"/>
            </w:pPr>
          </w:p>
        </w:tc>
      </w:tr>
      <w:tr w:rsidR="0050550D" w14:paraId="70F6D797" w14:textId="77777777" w:rsidTr="004027E7">
        <w:tc>
          <w:tcPr>
            <w:tcW w:w="1185" w:type="dxa"/>
          </w:tcPr>
          <w:p w14:paraId="713CF202" w14:textId="77777777" w:rsidR="0050550D" w:rsidRDefault="0050550D" w:rsidP="0050550D">
            <w:r w:rsidRPr="00CC1723">
              <w:rPr>
                <w:rFonts w:hint="eastAsia"/>
              </w:rPr>
              <w:lastRenderedPageBreak/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4A1D366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D705320" w14:textId="40D20DC8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931B469" w14:textId="55678786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39B8D306" w14:textId="51F998B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A2056B" w14:textId="1453F164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7B6C2FF" w14:textId="0B922E33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9638467" w14:textId="047E5EF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9DB6677" w14:textId="77777777" w:rsidR="0050550D" w:rsidRDefault="0050550D" w:rsidP="0050550D">
            <w:pPr>
              <w:jc w:val="left"/>
            </w:pPr>
          </w:p>
        </w:tc>
      </w:tr>
      <w:tr w:rsidR="0050550D" w14:paraId="419EF693" w14:textId="77777777" w:rsidTr="004027E7">
        <w:tc>
          <w:tcPr>
            <w:tcW w:w="1185" w:type="dxa"/>
          </w:tcPr>
          <w:p w14:paraId="48B9BF81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18F4974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AA7CB38" w14:textId="7FC6FFA9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22C08A5" w14:textId="104AEA63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2B180C02" w14:textId="6F646331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19FCFD4" w14:textId="5167D5B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AF4C99D" w14:textId="4BD53BA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BE75E76" w14:textId="7F0DCAB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61F80DA" w14:textId="77777777" w:rsidR="0050550D" w:rsidRDefault="0050550D" w:rsidP="0050550D">
            <w:pPr>
              <w:jc w:val="left"/>
            </w:pPr>
          </w:p>
        </w:tc>
      </w:tr>
      <w:tr w:rsidR="0050550D" w14:paraId="28125228" w14:textId="77777777" w:rsidTr="004027E7">
        <w:tc>
          <w:tcPr>
            <w:tcW w:w="1185" w:type="dxa"/>
          </w:tcPr>
          <w:p w14:paraId="0A6634E8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0E08510C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969C718" w14:textId="250E9256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07C9D9" w14:textId="3B10B3D3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6C98A55E" w14:textId="793E504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77FB80E" w14:textId="69CD1831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C4D3C5" w14:textId="2E54DD6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EFCE882" w14:textId="4F2622D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770A90E" w14:textId="77777777" w:rsidR="0050550D" w:rsidRDefault="0050550D" w:rsidP="0050550D">
            <w:pPr>
              <w:jc w:val="left"/>
            </w:pPr>
          </w:p>
        </w:tc>
      </w:tr>
      <w:tr w:rsidR="0050550D" w14:paraId="0E5804DF" w14:textId="77777777" w:rsidTr="004027E7">
        <w:tc>
          <w:tcPr>
            <w:tcW w:w="1185" w:type="dxa"/>
          </w:tcPr>
          <w:p w14:paraId="61E69ABA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66CAB55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897243" w14:textId="0ACF838B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8F16ACE" w14:textId="55F60F76" w:rsidR="0050550D" w:rsidRPr="002504FE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67EA073" w14:textId="669A88D6" w:rsidR="0050550D" w:rsidRPr="002504FE" w:rsidRDefault="0050550D" w:rsidP="0050550D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F16280" w14:textId="5A8E900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45C83C5" w14:textId="2550C11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C37EA0C" w14:textId="05144DE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81A91CB" w14:textId="77777777" w:rsidR="0050550D" w:rsidRDefault="0050550D" w:rsidP="0050550D">
            <w:pPr>
              <w:jc w:val="left"/>
            </w:pPr>
          </w:p>
        </w:tc>
      </w:tr>
      <w:tr w:rsidR="0050550D" w14:paraId="226144C4" w14:textId="77777777" w:rsidTr="004027E7">
        <w:tc>
          <w:tcPr>
            <w:tcW w:w="1185" w:type="dxa"/>
          </w:tcPr>
          <w:p w14:paraId="61BF969B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0E01AFF9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BCF616C" w14:textId="5BBC02E6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DD96CD1" w14:textId="56C8140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A2D371B" w14:textId="4404C1F0" w:rsidR="0050550D" w:rsidRPr="002504FE" w:rsidRDefault="0050550D" w:rsidP="0050550D"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14:paraId="673B9E73" w14:textId="6FC3E70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3A98D6" w14:textId="0423F3C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64063BA2" w14:textId="76FE6E8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E2A9349" w14:textId="77777777" w:rsidR="0050550D" w:rsidRDefault="0050550D" w:rsidP="0050550D">
            <w:pPr>
              <w:jc w:val="left"/>
            </w:pPr>
          </w:p>
        </w:tc>
      </w:tr>
      <w:tr w:rsidR="0050550D" w14:paraId="7A8EC1AD" w14:textId="77777777" w:rsidTr="004027E7">
        <w:tc>
          <w:tcPr>
            <w:tcW w:w="1185" w:type="dxa"/>
          </w:tcPr>
          <w:p w14:paraId="0897E69A" w14:textId="77777777" w:rsidR="0050550D" w:rsidRDefault="0050550D" w:rsidP="0050550D">
            <w:r w:rsidRPr="00CC1723">
              <w:rPr>
                <w:rFonts w:hint="eastAsia"/>
              </w:rPr>
              <w:t>Version-</w:t>
            </w:r>
            <w:r>
              <w:lastRenderedPageBreak/>
              <w:t>074</w:t>
            </w:r>
          </w:p>
        </w:tc>
        <w:tc>
          <w:tcPr>
            <w:tcW w:w="1362" w:type="dxa"/>
            <w:vMerge/>
          </w:tcPr>
          <w:p w14:paraId="46765BC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E841330" w14:textId="54B4847D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BE0EB9B" w14:textId="2C4BA19A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C02DF3A" w14:textId="4BFE772D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A36024E" w14:textId="59434DCE" w:rsidR="0050550D" w:rsidRDefault="0050550D" w:rsidP="0050550D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0370E9" w14:textId="405A2B0F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00F56CF" w14:textId="19E37E20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17823DEF" w14:textId="77777777" w:rsidR="0050550D" w:rsidRDefault="0050550D" w:rsidP="0050550D">
            <w:pPr>
              <w:jc w:val="left"/>
            </w:pPr>
          </w:p>
        </w:tc>
      </w:tr>
      <w:tr w:rsidR="0050550D" w14:paraId="57A8D3AF" w14:textId="77777777" w:rsidTr="004027E7">
        <w:tc>
          <w:tcPr>
            <w:tcW w:w="1185" w:type="dxa"/>
          </w:tcPr>
          <w:p w14:paraId="51A91178" w14:textId="77777777" w:rsidR="0050550D" w:rsidRPr="00CC1723" w:rsidRDefault="0050550D" w:rsidP="0050550D">
            <w:r>
              <w:rPr>
                <w:rFonts w:hint="eastAsia"/>
              </w:rPr>
              <w:lastRenderedPageBreak/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5E0FF9B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2C632AB" w14:textId="6C8363E3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892B44B" w14:textId="079BFE98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F01BC3F" w14:textId="7C2ECB8A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8DF5D84" w14:textId="31FA552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3689F" w14:textId="5BBAB63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FA1632B" w14:textId="476A4AF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7D66466E" w14:textId="77777777" w:rsidR="0050550D" w:rsidRDefault="0050550D" w:rsidP="0050550D">
            <w:pPr>
              <w:jc w:val="left"/>
            </w:pPr>
          </w:p>
        </w:tc>
      </w:tr>
      <w:tr w:rsidR="0050550D" w14:paraId="03B601FD" w14:textId="77777777" w:rsidTr="004027E7">
        <w:tc>
          <w:tcPr>
            <w:tcW w:w="1185" w:type="dxa"/>
          </w:tcPr>
          <w:p w14:paraId="02CDC5CE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B2A328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33D5EE2" w14:textId="0682BBE7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46DAFA2" w14:textId="606F469C" w:rsidR="0050550D" w:rsidRPr="002504FE" w:rsidRDefault="0050550D" w:rsidP="0050550D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180BC1F" w14:textId="2A43774D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3EC1759" w14:textId="27650F0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348A252" w14:textId="31FBB54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448820B2" w14:textId="53C9FE0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55B1EB6" w14:textId="77777777" w:rsidR="0050550D" w:rsidRDefault="0050550D" w:rsidP="0050550D">
            <w:pPr>
              <w:jc w:val="left"/>
            </w:pPr>
          </w:p>
        </w:tc>
      </w:tr>
      <w:tr w:rsidR="0050550D" w14:paraId="38C9E980" w14:textId="77777777" w:rsidTr="004027E7">
        <w:tc>
          <w:tcPr>
            <w:tcW w:w="1185" w:type="dxa"/>
          </w:tcPr>
          <w:p w14:paraId="78770087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085C2F09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E84281" w14:textId="27F4C9A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E4C421A" w14:textId="74E80219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31ECA6BF" w14:textId="79449CB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6DE4FC" w14:textId="674B94D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F67895" w14:textId="6FAD708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A7CA83A" w14:textId="072343C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B4E601B" w14:textId="77777777" w:rsidR="0050550D" w:rsidRDefault="0050550D" w:rsidP="0050550D">
            <w:pPr>
              <w:jc w:val="left"/>
            </w:pPr>
          </w:p>
        </w:tc>
      </w:tr>
      <w:tr w:rsidR="0050550D" w14:paraId="509811BF" w14:textId="77777777" w:rsidTr="004027E7">
        <w:tc>
          <w:tcPr>
            <w:tcW w:w="1185" w:type="dxa"/>
          </w:tcPr>
          <w:p w14:paraId="350FB522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36A4A6D4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FEA150C" w14:textId="03A56668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2363F41" w14:textId="7B5657DA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60E6B6DE" w14:textId="583CE6D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D880D1" w14:textId="0C334F8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D2B5F4" w14:textId="211AAA9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39B3E4A" w14:textId="6EEB54EC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5B15F0C" w14:textId="77777777" w:rsidR="0050550D" w:rsidRDefault="0050550D" w:rsidP="0050550D">
            <w:pPr>
              <w:jc w:val="left"/>
            </w:pPr>
          </w:p>
        </w:tc>
      </w:tr>
      <w:tr w:rsidR="0050550D" w14:paraId="57A7C6D5" w14:textId="77777777" w:rsidTr="004027E7">
        <w:tc>
          <w:tcPr>
            <w:tcW w:w="1185" w:type="dxa"/>
          </w:tcPr>
          <w:p w14:paraId="74EDA3AD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AD152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3C3FFDF" w14:textId="3A754F9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13C006D" w14:textId="417C18F8" w:rsidR="0050550D" w:rsidRPr="002504FE" w:rsidRDefault="0050550D" w:rsidP="0050550D">
            <w:r w:rsidRPr="00ED08E4">
              <w:t>Eastern</w:t>
            </w:r>
          </w:p>
        </w:tc>
        <w:tc>
          <w:tcPr>
            <w:tcW w:w="992" w:type="dxa"/>
          </w:tcPr>
          <w:p w14:paraId="07B1CF42" w14:textId="3371396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B488DE2" w14:textId="18EE3F4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977DEA8" w14:textId="3B1772B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6A5BEC7" w14:textId="5525CDB5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F94B9C7" w14:textId="77777777" w:rsidR="0050550D" w:rsidRDefault="0050550D" w:rsidP="0050550D">
            <w:pPr>
              <w:jc w:val="left"/>
            </w:pPr>
          </w:p>
        </w:tc>
      </w:tr>
      <w:tr w:rsidR="0050550D" w14:paraId="54442863" w14:textId="77777777" w:rsidTr="004027E7">
        <w:tc>
          <w:tcPr>
            <w:tcW w:w="1185" w:type="dxa"/>
          </w:tcPr>
          <w:p w14:paraId="5A83B46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09AD3AF3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2B90CF4" w14:textId="50D6C141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7032E546" w14:textId="59C0A850" w:rsidR="0050550D" w:rsidRPr="002504FE" w:rsidRDefault="0050550D" w:rsidP="0050550D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0D28E175" w14:textId="19B3CFB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F5A2E59" w14:textId="0A7A692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1B10B2F" w14:textId="0A98BBD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="00745661">
              <w:rPr>
                <w:rFonts w:hint="eastAsia"/>
              </w:rPr>
              <w:t>Eastern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006F7D8" w14:textId="265168D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165EF75B" w14:textId="77777777" w:rsidR="0050550D" w:rsidRDefault="0050550D" w:rsidP="0050550D">
            <w:pPr>
              <w:jc w:val="left"/>
            </w:pPr>
          </w:p>
        </w:tc>
      </w:tr>
      <w:tr w:rsidR="0050550D" w14:paraId="0A3CC027" w14:textId="77777777" w:rsidTr="004027E7">
        <w:tc>
          <w:tcPr>
            <w:tcW w:w="1185" w:type="dxa"/>
          </w:tcPr>
          <w:p w14:paraId="55CE3EFF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4539F1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F8163E4" w14:textId="4F05ECC3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1E1DAFF" w14:textId="3158DDAA" w:rsidR="0050550D" w:rsidRPr="002504FE" w:rsidRDefault="0050550D" w:rsidP="0050550D">
            <w:r w:rsidRPr="004027E7">
              <w:t>Atlantic</w:t>
            </w:r>
          </w:p>
        </w:tc>
        <w:tc>
          <w:tcPr>
            <w:tcW w:w="992" w:type="dxa"/>
          </w:tcPr>
          <w:p w14:paraId="522B9D9E" w14:textId="2234EBF6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09DFDBD" w14:textId="3AB120E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81C0131" w14:textId="010D361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566A439" w14:textId="1C3053B5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DB6D602" w14:textId="77777777" w:rsidR="0050550D" w:rsidRDefault="0050550D" w:rsidP="0050550D">
            <w:pPr>
              <w:jc w:val="left"/>
            </w:pPr>
          </w:p>
        </w:tc>
      </w:tr>
      <w:tr w:rsidR="0050550D" w14:paraId="4E329432" w14:textId="77777777" w:rsidTr="004027E7">
        <w:tc>
          <w:tcPr>
            <w:tcW w:w="1185" w:type="dxa"/>
          </w:tcPr>
          <w:p w14:paraId="57A45F3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57E508DC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B570FEF" w14:textId="393CA105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60B0A1B" w14:textId="65FA039F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3CF6CC8F" w14:textId="634D0A97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76B5F57" w14:textId="47757212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3563AB" w14:textId="10AEC833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43D99E0" w14:textId="0507F86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A44D880" w14:textId="77777777" w:rsidR="0050550D" w:rsidRDefault="0050550D" w:rsidP="0050550D">
            <w:pPr>
              <w:jc w:val="left"/>
            </w:pPr>
          </w:p>
        </w:tc>
      </w:tr>
      <w:tr w:rsidR="0050550D" w14:paraId="57FBA626" w14:textId="77777777" w:rsidTr="004027E7">
        <w:tc>
          <w:tcPr>
            <w:tcW w:w="1185" w:type="dxa"/>
          </w:tcPr>
          <w:p w14:paraId="056C1903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1F08293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BDBB82" w14:textId="4369DD8D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CF3322" w14:textId="4F654E8D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511E29FD" w14:textId="1D9C34F9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0B629AC" w14:textId="1CB5FB3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698E2B" w14:textId="514CF912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77FC391" w14:textId="1DD27E3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B7E5125" w14:textId="77777777" w:rsidR="0050550D" w:rsidRDefault="0050550D" w:rsidP="0050550D">
            <w:pPr>
              <w:jc w:val="left"/>
            </w:pPr>
          </w:p>
        </w:tc>
      </w:tr>
      <w:tr w:rsidR="0050550D" w14:paraId="1D2319C1" w14:textId="77777777" w:rsidTr="004027E7">
        <w:tc>
          <w:tcPr>
            <w:tcW w:w="1185" w:type="dxa"/>
          </w:tcPr>
          <w:p w14:paraId="6C21D20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68822DC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E093A3D" w14:textId="7C835960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30C26C7" w14:textId="5608B621" w:rsidR="0050550D" w:rsidRPr="002504FE" w:rsidRDefault="0050550D" w:rsidP="0050550D">
            <w:r w:rsidRPr="000B6025">
              <w:t>Atlantic</w:t>
            </w:r>
          </w:p>
        </w:tc>
        <w:tc>
          <w:tcPr>
            <w:tcW w:w="992" w:type="dxa"/>
          </w:tcPr>
          <w:p w14:paraId="129952C0" w14:textId="0CA90070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EEEF64D" w14:textId="5F7C2FD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BC99B" w14:textId="2DED820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2220CCA" w14:textId="2F40A6D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F514DD0" w14:textId="77777777" w:rsidR="0050550D" w:rsidRDefault="0050550D" w:rsidP="0050550D">
            <w:pPr>
              <w:jc w:val="left"/>
            </w:pPr>
          </w:p>
        </w:tc>
      </w:tr>
      <w:tr w:rsidR="0050550D" w14:paraId="3E4951C0" w14:textId="77777777" w:rsidTr="004027E7">
        <w:tc>
          <w:tcPr>
            <w:tcW w:w="1185" w:type="dxa"/>
          </w:tcPr>
          <w:p w14:paraId="669FCEF6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1BD3A90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7FFF6B4" w14:textId="273FEC60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A84FF4" w14:textId="5A5BF74A" w:rsidR="0050550D" w:rsidRPr="002504FE" w:rsidRDefault="0050550D" w:rsidP="0050550D">
            <w:r w:rsidRPr="004027E7">
              <w:t>Central</w:t>
            </w:r>
          </w:p>
        </w:tc>
        <w:tc>
          <w:tcPr>
            <w:tcW w:w="992" w:type="dxa"/>
          </w:tcPr>
          <w:p w14:paraId="1DAE3B39" w14:textId="4A828335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A1307DD" w14:textId="6AAD947D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721915C" w14:textId="39DF9AA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DD25BBA" w14:textId="5E4CB1E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A15B839" w14:textId="77777777" w:rsidR="0050550D" w:rsidRDefault="0050550D" w:rsidP="0050550D">
            <w:pPr>
              <w:jc w:val="left"/>
            </w:pPr>
          </w:p>
        </w:tc>
      </w:tr>
      <w:tr w:rsidR="0050550D" w14:paraId="4A0968FF" w14:textId="77777777" w:rsidTr="004027E7">
        <w:tc>
          <w:tcPr>
            <w:tcW w:w="1185" w:type="dxa"/>
          </w:tcPr>
          <w:p w14:paraId="1DD213E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1F5381DB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0DA8CAD" w14:textId="152AB89D" w:rsidR="0050550D" w:rsidRPr="002504FE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B53AB28" w14:textId="22F913A3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1103CB97" w14:textId="0BF05CC7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6D81DA1" w14:textId="7BFB29BE" w:rsidR="0050550D" w:rsidRDefault="0050550D" w:rsidP="0050550D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F58221" w14:textId="2972151B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</w:t>
            </w:r>
            <w:r>
              <w:lastRenderedPageBreak/>
              <w:t>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48E0141" w14:textId="3F51250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66D30F93" w14:textId="77777777" w:rsidR="0050550D" w:rsidRDefault="0050550D" w:rsidP="0050550D">
            <w:pPr>
              <w:jc w:val="left"/>
            </w:pPr>
          </w:p>
        </w:tc>
      </w:tr>
      <w:tr w:rsidR="0050550D" w14:paraId="5D6DD856" w14:textId="77777777" w:rsidTr="004027E7">
        <w:tc>
          <w:tcPr>
            <w:tcW w:w="1185" w:type="dxa"/>
          </w:tcPr>
          <w:p w14:paraId="660DDC5F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3CCC0B4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AC226A" w14:textId="48731B52" w:rsidR="0050550D" w:rsidRPr="002504FE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B0FBAD" w14:textId="02EC0118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5312779E" w14:textId="1F23ED93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4D88D29" w14:textId="7EE7D98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AC3411" w14:textId="5DC2895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3561F4E" w14:textId="2705ABD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9FBD6D7" w14:textId="77777777" w:rsidR="0050550D" w:rsidRDefault="0050550D" w:rsidP="0050550D">
            <w:pPr>
              <w:jc w:val="left"/>
            </w:pPr>
          </w:p>
        </w:tc>
      </w:tr>
      <w:tr w:rsidR="0050550D" w14:paraId="0A838BFD" w14:textId="77777777" w:rsidTr="004027E7">
        <w:tc>
          <w:tcPr>
            <w:tcW w:w="1185" w:type="dxa"/>
          </w:tcPr>
          <w:p w14:paraId="5A113A1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61EECFA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8B68F0D" w14:textId="32F2A334" w:rsidR="0050550D" w:rsidRPr="002504FE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E9AD465" w14:textId="216BBF30" w:rsidR="0050550D" w:rsidRPr="002504FE" w:rsidRDefault="0050550D" w:rsidP="0050550D">
            <w:r w:rsidRPr="00D2728B">
              <w:t>Central</w:t>
            </w:r>
          </w:p>
        </w:tc>
        <w:tc>
          <w:tcPr>
            <w:tcW w:w="992" w:type="dxa"/>
          </w:tcPr>
          <w:p w14:paraId="0BD00105" w14:textId="405DEB7B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E4F082E" w14:textId="4081A47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8F991B7" w14:textId="5DEF4BF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195824DA" w14:textId="1F9F644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58A6CF9" w14:textId="77777777" w:rsidR="0050550D" w:rsidRDefault="0050550D" w:rsidP="0050550D">
            <w:pPr>
              <w:jc w:val="left"/>
            </w:pPr>
          </w:p>
        </w:tc>
      </w:tr>
      <w:tr w:rsidR="0050550D" w14:paraId="7F5F823E" w14:textId="77777777" w:rsidTr="004027E7">
        <w:tc>
          <w:tcPr>
            <w:tcW w:w="1185" w:type="dxa"/>
          </w:tcPr>
          <w:p w14:paraId="739E223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1494098D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B86BB36" w14:textId="3D924EE2" w:rsidR="0050550D" w:rsidRPr="002504FE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AC8C841" w14:textId="30E901A7" w:rsidR="0050550D" w:rsidRPr="002504FE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04B01832" w14:textId="6E1FA7AC" w:rsidR="0050550D" w:rsidRPr="002504FE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107535D" w14:textId="6861311F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5C9F7" w14:textId="37DAE2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BF1BE89" w14:textId="40D7B31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427366B" w14:textId="77777777" w:rsidR="0050550D" w:rsidRDefault="0050550D" w:rsidP="0050550D">
            <w:pPr>
              <w:jc w:val="left"/>
            </w:pPr>
          </w:p>
        </w:tc>
      </w:tr>
      <w:tr w:rsidR="0050550D" w14:paraId="19BA91E0" w14:textId="77777777" w:rsidTr="004027E7">
        <w:tc>
          <w:tcPr>
            <w:tcW w:w="1185" w:type="dxa"/>
          </w:tcPr>
          <w:p w14:paraId="0E14851B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44430498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C674888" w14:textId="75F13D6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156590E" w14:textId="42CE9607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0B0C2F9D" w14:textId="4F705118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23EBBBB" w14:textId="4FA25D8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BB4DF2E" w14:textId="7E104B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4E2D747" w14:textId="2DFE6062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D69AA64" w14:textId="77777777" w:rsidR="0050550D" w:rsidRDefault="0050550D" w:rsidP="0050550D">
            <w:pPr>
              <w:jc w:val="left"/>
            </w:pPr>
          </w:p>
        </w:tc>
      </w:tr>
      <w:tr w:rsidR="0050550D" w14:paraId="0AB193DE" w14:textId="77777777" w:rsidTr="004027E7">
        <w:tc>
          <w:tcPr>
            <w:tcW w:w="1185" w:type="dxa"/>
          </w:tcPr>
          <w:p w14:paraId="257B062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7BA806D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19A481A" w14:textId="0A5E6822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6CD122E" w14:textId="62CD8ECE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135A7594" w14:textId="22E3D6DE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A39A757" w14:textId="1C1A39D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0D59A48" w14:textId="6D550BA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lastRenderedPageBreak/>
              <w:t>排序</w:t>
            </w:r>
          </w:p>
        </w:tc>
        <w:tc>
          <w:tcPr>
            <w:tcW w:w="709" w:type="dxa"/>
          </w:tcPr>
          <w:p w14:paraId="2D8CA8A7" w14:textId="12C4601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082EE91C" w14:textId="77777777" w:rsidR="0050550D" w:rsidRDefault="0050550D" w:rsidP="0050550D">
            <w:pPr>
              <w:jc w:val="left"/>
            </w:pPr>
          </w:p>
        </w:tc>
      </w:tr>
      <w:tr w:rsidR="0050550D" w14:paraId="13614A60" w14:textId="77777777" w:rsidTr="004027E7">
        <w:tc>
          <w:tcPr>
            <w:tcW w:w="1185" w:type="dxa"/>
          </w:tcPr>
          <w:p w14:paraId="59826411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7A45D7C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2938ED6" w14:textId="02EC665B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1DB77EC" w14:textId="421F6BA7" w:rsidR="0050550D" w:rsidRPr="00E236CD" w:rsidRDefault="0050550D" w:rsidP="0050550D">
            <w:r w:rsidRPr="004027E7">
              <w:t>Southeast</w:t>
            </w:r>
          </w:p>
        </w:tc>
        <w:tc>
          <w:tcPr>
            <w:tcW w:w="992" w:type="dxa"/>
          </w:tcPr>
          <w:p w14:paraId="67FC484C" w14:textId="19B6D1A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94D2F58" w14:textId="1FE176A8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11E2CC6" w14:textId="0CFEFFDC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DA84752" w14:textId="12A695E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BC5191D" w14:textId="77777777" w:rsidR="0050550D" w:rsidRDefault="0050550D" w:rsidP="0050550D">
            <w:pPr>
              <w:jc w:val="left"/>
            </w:pPr>
          </w:p>
        </w:tc>
      </w:tr>
      <w:tr w:rsidR="0050550D" w14:paraId="4A9BE9BC" w14:textId="77777777" w:rsidTr="004027E7">
        <w:tc>
          <w:tcPr>
            <w:tcW w:w="1185" w:type="dxa"/>
          </w:tcPr>
          <w:p w14:paraId="166EFA6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A8802E0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DC82B3A" w14:textId="4A71C128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2F1348" w14:textId="090C040F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01EBA6D" w14:textId="1594ABD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A6F06CC" w14:textId="1EB0829B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4AD48" w14:textId="7C90CE1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1586F95" w14:textId="1BD10F4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8BD8B75" w14:textId="77777777" w:rsidR="0050550D" w:rsidRDefault="0050550D" w:rsidP="0050550D">
            <w:pPr>
              <w:jc w:val="left"/>
            </w:pPr>
          </w:p>
        </w:tc>
      </w:tr>
      <w:tr w:rsidR="0050550D" w14:paraId="4830309E" w14:textId="77777777" w:rsidTr="004027E7">
        <w:tc>
          <w:tcPr>
            <w:tcW w:w="1185" w:type="dxa"/>
          </w:tcPr>
          <w:p w14:paraId="5A62B028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170CC6B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A1DBE4E" w14:textId="2D0475D6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1A95A5" w14:textId="1F296A09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42CD981" w14:textId="0390F9E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7EF9B24" w14:textId="3590FDB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1F7903" w14:textId="21B66A03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8724621" w14:textId="3E436976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2F911E5" w14:textId="77777777" w:rsidR="0050550D" w:rsidRDefault="0050550D" w:rsidP="0050550D">
            <w:pPr>
              <w:jc w:val="left"/>
            </w:pPr>
          </w:p>
        </w:tc>
      </w:tr>
      <w:tr w:rsidR="0050550D" w14:paraId="136A8A1E" w14:textId="77777777" w:rsidTr="004027E7">
        <w:tc>
          <w:tcPr>
            <w:tcW w:w="1185" w:type="dxa"/>
          </w:tcPr>
          <w:p w14:paraId="7BC6009A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761200A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F2600F7" w14:textId="12D5A633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3FFFC24C" w14:textId="2955BE95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357CD43" w14:textId="6BCEC4A3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92A09E1" w14:textId="27E77950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9B815" w14:textId="1E41E641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1A7D212" w14:textId="3B31B1D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4E32F194" w14:textId="77777777" w:rsidR="0050550D" w:rsidRDefault="0050550D" w:rsidP="0050550D">
            <w:pPr>
              <w:jc w:val="left"/>
            </w:pPr>
          </w:p>
        </w:tc>
      </w:tr>
      <w:tr w:rsidR="0050550D" w14:paraId="626C5F8C" w14:textId="77777777" w:rsidTr="004027E7">
        <w:tc>
          <w:tcPr>
            <w:tcW w:w="1185" w:type="dxa"/>
          </w:tcPr>
          <w:p w14:paraId="7941621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5C5CC0E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D4982F1" w14:textId="597D1B9D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83107E1" w14:textId="2F994CCC" w:rsidR="0050550D" w:rsidRPr="00E236CD" w:rsidRDefault="0050550D" w:rsidP="0050550D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024A65" w14:textId="765A9F3E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673B5F7" w14:textId="1DFEA8CA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0187941" w14:textId="4B26D467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5F0991D" w14:textId="7C7FE34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A2ED9F5" w14:textId="77777777" w:rsidR="0050550D" w:rsidRDefault="0050550D" w:rsidP="0050550D">
            <w:pPr>
              <w:jc w:val="left"/>
            </w:pPr>
          </w:p>
        </w:tc>
      </w:tr>
      <w:tr w:rsidR="0050550D" w14:paraId="6E3B90D6" w14:textId="77777777" w:rsidTr="004027E7">
        <w:tc>
          <w:tcPr>
            <w:tcW w:w="1185" w:type="dxa"/>
          </w:tcPr>
          <w:p w14:paraId="729A6C0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292E3CA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BBDC80C" w14:textId="27240421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AB07EC1" w14:textId="2BBF2D8C" w:rsidR="0050550D" w:rsidRPr="00E236CD" w:rsidRDefault="0050550D" w:rsidP="0050550D">
            <w:r w:rsidRPr="004027E7">
              <w:t>Northwest</w:t>
            </w:r>
          </w:p>
        </w:tc>
        <w:tc>
          <w:tcPr>
            <w:tcW w:w="992" w:type="dxa"/>
          </w:tcPr>
          <w:p w14:paraId="2F1147E5" w14:textId="0D9BFB72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4DDBD92" w14:textId="4376B3DE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9BE49F4" w14:textId="02304C4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</w:t>
            </w:r>
            <w:r w:rsidRPr="004027E7">
              <w:lastRenderedPageBreak/>
              <w:t>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427ED29" w14:textId="514050F9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2AC1F75E" w14:textId="77777777" w:rsidR="0050550D" w:rsidRDefault="0050550D" w:rsidP="0050550D">
            <w:pPr>
              <w:jc w:val="left"/>
            </w:pPr>
          </w:p>
        </w:tc>
      </w:tr>
      <w:tr w:rsidR="0050550D" w14:paraId="10A76F98" w14:textId="77777777" w:rsidTr="004027E7">
        <w:tc>
          <w:tcPr>
            <w:tcW w:w="1185" w:type="dxa"/>
          </w:tcPr>
          <w:p w14:paraId="7E304AB7" w14:textId="77777777" w:rsidR="0050550D" w:rsidRDefault="0050550D" w:rsidP="0050550D">
            <w:r w:rsidRPr="00490B38">
              <w:rPr>
                <w:rFonts w:hint="eastAsia"/>
              </w:rPr>
              <w:lastRenderedPageBreak/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1DAF3AC1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BB331B1" w14:textId="6043193E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8641AC" w14:textId="092C4102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29D66ADB" w14:textId="340A09E0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AA87C9F" w14:textId="7A57C1F5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1A36C" w14:textId="57A6A3D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BA740E6" w14:textId="2B6F434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1A718927" w14:textId="77777777" w:rsidR="0050550D" w:rsidRDefault="0050550D" w:rsidP="0050550D">
            <w:pPr>
              <w:jc w:val="left"/>
            </w:pPr>
          </w:p>
        </w:tc>
      </w:tr>
      <w:tr w:rsidR="0050550D" w14:paraId="2F810478" w14:textId="77777777" w:rsidTr="004027E7">
        <w:tc>
          <w:tcPr>
            <w:tcW w:w="1185" w:type="dxa"/>
          </w:tcPr>
          <w:p w14:paraId="0270C635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B70844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F456A8" w14:textId="01C6A945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DAD2386" w14:textId="3D5870BE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7CE73CC7" w14:textId="00299877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E53F495" w14:textId="35E8390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5DADD6F" w14:textId="0DF2F08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86DB4FA" w14:textId="667537C3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3C4C9DE" w14:textId="77777777" w:rsidR="0050550D" w:rsidRDefault="0050550D" w:rsidP="0050550D">
            <w:pPr>
              <w:jc w:val="left"/>
            </w:pPr>
          </w:p>
        </w:tc>
      </w:tr>
      <w:tr w:rsidR="0050550D" w14:paraId="3DDED278" w14:textId="77777777" w:rsidTr="004027E7">
        <w:tc>
          <w:tcPr>
            <w:tcW w:w="1185" w:type="dxa"/>
          </w:tcPr>
          <w:p w14:paraId="039539A0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0ED0744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1A65EEC" w14:textId="04E9F71B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6947F97" w14:textId="1EB97544" w:rsidR="0050550D" w:rsidRPr="00E236CD" w:rsidRDefault="0050550D" w:rsidP="0050550D">
            <w:r w:rsidRPr="008C2ECB">
              <w:t>Northwest</w:t>
            </w:r>
          </w:p>
        </w:tc>
        <w:tc>
          <w:tcPr>
            <w:tcW w:w="992" w:type="dxa"/>
          </w:tcPr>
          <w:p w14:paraId="5EDFE079" w14:textId="56CAC8A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CAA2F61" w14:textId="54BA086C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E86D62" w14:textId="2DF6BD9E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5AB93DF0" w14:textId="39E9116D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0F8A0B43" w14:textId="77777777" w:rsidR="0050550D" w:rsidRDefault="0050550D" w:rsidP="0050550D">
            <w:pPr>
              <w:jc w:val="left"/>
            </w:pPr>
          </w:p>
        </w:tc>
      </w:tr>
      <w:tr w:rsidR="0050550D" w14:paraId="6E489A55" w14:textId="77777777" w:rsidTr="004027E7">
        <w:tc>
          <w:tcPr>
            <w:tcW w:w="1185" w:type="dxa"/>
          </w:tcPr>
          <w:p w14:paraId="283D2A39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4D89A45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2E0C886F" w14:textId="4BD47CDB" w:rsidR="0050550D" w:rsidRPr="00E236CD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DADDF2" w14:textId="31C6BE84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763702DF" w14:textId="3C8063B8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FF354B" w14:textId="1E1A6757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7AC6054" w14:textId="22F0F0A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3AF84770" w14:textId="3D4E576B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1D9741E" w14:textId="77777777" w:rsidR="0050550D" w:rsidRDefault="0050550D" w:rsidP="0050550D">
            <w:pPr>
              <w:jc w:val="left"/>
            </w:pPr>
          </w:p>
        </w:tc>
      </w:tr>
      <w:tr w:rsidR="0050550D" w14:paraId="71A4C380" w14:textId="77777777" w:rsidTr="004027E7">
        <w:tc>
          <w:tcPr>
            <w:tcW w:w="1185" w:type="dxa"/>
          </w:tcPr>
          <w:p w14:paraId="72559D3F" w14:textId="77777777" w:rsidR="0050550D" w:rsidRDefault="0050550D" w:rsidP="0050550D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597E692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0964176E" w14:textId="3087A971" w:rsidR="0050550D" w:rsidRPr="00E236CD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FE383D7" w14:textId="5F7C2592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4933EF86" w14:textId="247E62C9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3636B49" w14:textId="3ECA8479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817A6D1" w14:textId="63A5018B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E67447F" w14:textId="017C6F07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2ABB61D4" w14:textId="77777777" w:rsidR="0050550D" w:rsidRDefault="0050550D" w:rsidP="0050550D">
            <w:pPr>
              <w:jc w:val="left"/>
            </w:pPr>
          </w:p>
        </w:tc>
      </w:tr>
      <w:tr w:rsidR="0050550D" w14:paraId="61273F76" w14:textId="77777777" w:rsidTr="004027E7">
        <w:tc>
          <w:tcPr>
            <w:tcW w:w="1185" w:type="dxa"/>
          </w:tcPr>
          <w:p w14:paraId="58ECFC43" w14:textId="77777777" w:rsidR="0050550D" w:rsidRDefault="0050550D" w:rsidP="0050550D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16966C6F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5441FCE6" w14:textId="38BA43DB" w:rsidR="0050550D" w:rsidRPr="00E236CD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28FD9CD" w14:textId="5CC9FF06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7D9BE65A" w14:textId="1FA083CD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99E55CE" w14:textId="5CCDA3A4" w:rsidR="0050550D" w:rsidRDefault="0050550D" w:rsidP="0050550D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4E8646" w14:textId="48B037A6" w:rsidR="0050550D" w:rsidRDefault="0050550D" w:rsidP="0050550D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</w:t>
            </w:r>
            <w:r>
              <w:lastRenderedPageBreak/>
              <w:t>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181D505" w14:textId="1DBC1A2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6CD5CD06" w14:textId="77777777" w:rsidR="0050550D" w:rsidRDefault="0050550D" w:rsidP="0050550D">
            <w:pPr>
              <w:jc w:val="left"/>
            </w:pPr>
          </w:p>
        </w:tc>
      </w:tr>
      <w:tr w:rsidR="0050550D" w14:paraId="46C48140" w14:textId="77777777" w:rsidTr="004027E7">
        <w:tc>
          <w:tcPr>
            <w:tcW w:w="1185" w:type="dxa"/>
          </w:tcPr>
          <w:p w14:paraId="39BA86FB" w14:textId="77777777" w:rsidR="0050550D" w:rsidRDefault="0050550D" w:rsidP="0050550D">
            <w:r w:rsidRPr="00064E5B">
              <w:rPr>
                <w:rFonts w:hint="eastAsia"/>
              </w:rPr>
              <w:lastRenderedPageBreak/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3D9215A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79F904BC" w14:textId="4C497A8C" w:rsidR="0050550D" w:rsidRPr="00E236CD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1379B41" w14:textId="39EF1FE1" w:rsidR="0050550D" w:rsidRPr="00E236CD" w:rsidRDefault="0050550D" w:rsidP="0050550D">
            <w:r w:rsidRPr="004027E7">
              <w:t>Pacific</w:t>
            </w:r>
          </w:p>
        </w:tc>
        <w:tc>
          <w:tcPr>
            <w:tcW w:w="992" w:type="dxa"/>
          </w:tcPr>
          <w:p w14:paraId="3582BEAF" w14:textId="6BED0D96" w:rsidR="0050550D" w:rsidRPr="00E236CD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77B984" w14:textId="52396856" w:rsidR="0050550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14D54A" w14:textId="44F1A2C5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F477E01" w14:textId="54438C34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4B9CB98" w14:textId="77777777" w:rsidR="0050550D" w:rsidRDefault="0050550D" w:rsidP="0050550D">
            <w:pPr>
              <w:jc w:val="left"/>
            </w:pPr>
          </w:p>
        </w:tc>
      </w:tr>
      <w:tr w:rsidR="0050550D" w14:paraId="50665DC0" w14:textId="77777777" w:rsidTr="004027E7">
        <w:tc>
          <w:tcPr>
            <w:tcW w:w="1185" w:type="dxa"/>
          </w:tcPr>
          <w:p w14:paraId="7B9F57D4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2AF94937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1D50562" w14:textId="25A6DE78" w:rsidR="0050550D" w:rsidRPr="00D063F2" w:rsidRDefault="0050550D" w:rsidP="0050550D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43C5BB7" w14:textId="0DB1725F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E9285C4" w14:textId="002F2397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BC01E22" w14:textId="4D5B136C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50EC93" w14:textId="27186606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7F907E5E" w14:textId="3E6683EA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654CDA7A" w14:textId="77777777" w:rsidR="0050550D" w:rsidRDefault="0050550D" w:rsidP="0050550D">
            <w:pPr>
              <w:jc w:val="left"/>
            </w:pPr>
          </w:p>
        </w:tc>
      </w:tr>
      <w:tr w:rsidR="0050550D" w14:paraId="7365AADB" w14:textId="77777777" w:rsidTr="004027E7">
        <w:tc>
          <w:tcPr>
            <w:tcW w:w="1185" w:type="dxa"/>
          </w:tcPr>
          <w:p w14:paraId="02276A04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3D1AD812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3F520A74" w14:textId="6B7D52A4" w:rsidR="0050550D" w:rsidRPr="00D063F2" w:rsidRDefault="0050550D" w:rsidP="0050550D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967D8E2" w14:textId="41D85D42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0ECA2DBC" w14:textId="2B750124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850A074" w14:textId="6BC84B92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28602D" w14:textId="48A66BA0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2FFE769D" w14:textId="7DDF821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50193DD3" w14:textId="77777777" w:rsidR="0050550D" w:rsidRDefault="0050550D" w:rsidP="0050550D">
            <w:pPr>
              <w:jc w:val="left"/>
            </w:pPr>
          </w:p>
        </w:tc>
      </w:tr>
      <w:tr w:rsidR="0050550D" w14:paraId="4C6F372D" w14:textId="77777777" w:rsidTr="004027E7">
        <w:tc>
          <w:tcPr>
            <w:tcW w:w="1185" w:type="dxa"/>
          </w:tcPr>
          <w:p w14:paraId="1E588048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443E1336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45D1F6B2" w14:textId="247E743C" w:rsidR="0050550D" w:rsidRPr="00D063F2" w:rsidRDefault="0050550D" w:rsidP="0050550D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2F1DE23" w14:textId="223DF1AC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7BFFE203" w14:textId="42B99F24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22ED839" w14:textId="16121B92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2A011D" w14:textId="2E05E2F4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峰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14:paraId="08797980" w14:textId="028DD31F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851" w:type="dxa"/>
          </w:tcPr>
          <w:p w14:paraId="3736CD50" w14:textId="77777777" w:rsidR="0050550D" w:rsidRDefault="0050550D" w:rsidP="0050550D">
            <w:pPr>
              <w:jc w:val="left"/>
            </w:pPr>
          </w:p>
        </w:tc>
      </w:tr>
      <w:tr w:rsidR="0050550D" w14:paraId="468CDBDA" w14:textId="77777777" w:rsidTr="004027E7">
        <w:tc>
          <w:tcPr>
            <w:tcW w:w="1185" w:type="dxa"/>
          </w:tcPr>
          <w:p w14:paraId="61A48D44" w14:textId="77777777" w:rsidR="0050550D" w:rsidRPr="00064E5B" w:rsidRDefault="0050550D" w:rsidP="0050550D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00CC5455" w14:textId="77777777" w:rsidR="0050550D" w:rsidRDefault="0050550D" w:rsidP="0050550D">
            <w:pPr>
              <w:jc w:val="left"/>
            </w:pPr>
          </w:p>
        </w:tc>
        <w:tc>
          <w:tcPr>
            <w:tcW w:w="709" w:type="dxa"/>
          </w:tcPr>
          <w:p w14:paraId="63A465C6" w14:textId="3D6D1F16" w:rsidR="0050550D" w:rsidRPr="00D063F2" w:rsidRDefault="0050550D" w:rsidP="0050550D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E14A97" w14:textId="1E4E7366" w:rsidR="0050550D" w:rsidRPr="00D063F2" w:rsidRDefault="0050550D" w:rsidP="0050550D">
            <w:r w:rsidRPr="004027E7">
              <w:t>Southwest</w:t>
            </w:r>
          </w:p>
        </w:tc>
        <w:tc>
          <w:tcPr>
            <w:tcW w:w="992" w:type="dxa"/>
          </w:tcPr>
          <w:p w14:paraId="538FB3D1" w14:textId="661B00DE" w:rsidR="0050550D" w:rsidRPr="00D063F2" w:rsidRDefault="0050550D" w:rsidP="0050550D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3989F0D" w14:textId="70C5C580" w:rsidR="0050550D" w:rsidRPr="00E236CD" w:rsidRDefault="0050550D" w:rsidP="0050550D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A6502" w14:textId="66929F08" w:rsidR="0050550D" w:rsidRDefault="0050550D" w:rsidP="0050550D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lastRenderedPageBreak/>
              <w:t>排序</w:t>
            </w:r>
          </w:p>
        </w:tc>
        <w:tc>
          <w:tcPr>
            <w:tcW w:w="709" w:type="dxa"/>
          </w:tcPr>
          <w:p w14:paraId="3CA1ADF0" w14:textId="15E8F301" w:rsidR="0050550D" w:rsidRDefault="0050550D" w:rsidP="0050550D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851" w:type="dxa"/>
          </w:tcPr>
          <w:p w14:paraId="219AB134" w14:textId="77777777" w:rsidR="0050550D" w:rsidRDefault="0050550D" w:rsidP="0050550D">
            <w:pPr>
              <w:jc w:val="left"/>
            </w:pPr>
          </w:p>
        </w:tc>
      </w:tr>
    </w:tbl>
    <w:p w14:paraId="210D48ED" w14:textId="77777777" w:rsidR="00062BBB" w:rsidRPr="00062BBB" w:rsidRDefault="00062BBB" w:rsidP="00062BBB"/>
    <w:sectPr w:rsidR="00062BBB" w:rsidRPr="0006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A895" w14:textId="77777777" w:rsidR="00064EEF" w:rsidRDefault="00064EEF" w:rsidP="003D0D6F">
      <w:r>
        <w:separator/>
      </w:r>
    </w:p>
  </w:endnote>
  <w:endnote w:type="continuationSeparator" w:id="0">
    <w:p w14:paraId="4A496549" w14:textId="77777777" w:rsidR="00064EEF" w:rsidRDefault="00064EEF" w:rsidP="003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CEC1" w14:textId="77777777" w:rsidR="00064EEF" w:rsidRDefault="00064EEF" w:rsidP="003D0D6F">
      <w:r>
        <w:separator/>
      </w:r>
    </w:p>
  </w:footnote>
  <w:footnote w:type="continuationSeparator" w:id="0">
    <w:p w14:paraId="1215AA48" w14:textId="77777777" w:rsidR="00064EEF" w:rsidRDefault="00064EEF" w:rsidP="003D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E"/>
    <w:rsid w:val="00062BBB"/>
    <w:rsid w:val="00064EEF"/>
    <w:rsid w:val="000B1999"/>
    <w:rsid w:val="000D1658"/>
    <w:rsid w:val="000D6DFA"/>
    <w:rsid w:val="001A2E32"/>
    <w:rsid w:val="001C2F15"/>
    <w:rsid w:val="001D2D0F"/>
    <w:rsid w:val="00375543"/>
    <w:rsid w:val="003A3CEC"/>
    <w:rsid w:val="003C4AF8"/>
    <w:rsid w:val="003C6BEC"/>
    <w:rsid w:val="003D0D6F"/>
    <w:rsid w:val="003E6FB2"/>
    <w:rsid w:val="004027E7"/>
    <w:rsid w:val="004314F6"/>
    <w:rsid w:val="00461E82"/>
    <w:rsid w:val="004F017B"/>
    <w:rsid w:val="004F46EE"/>
    <w:rsid w:val="0050550D"/>
    <w:rsid w:val="005270FC"/>
    <w:rsid w:val="00563D03"/>
    <w:rsid w:val="005B5643"/>
    <w:rsid w:val="005F3768"/>
    <w:rsid w:val="0060596F"/>
    <w:rsid w:val="006255B9"/>
    <w:rsid w:val="00650D93"/>
    <w:rsid w:val="00653B25"/>
    <w:rsid w:val="006B0BCF"/>
    <w:rsid w:val="00730D9B"/>
    <w:rsid w:val="00745661"/>
    <w:rsid w:val="007E462B"/>
    <w:rsid w:val="007F6152"/>
    <w:rsid w:val="008803C8"/>
    <w:rsid w:val="009013B3"/>
    <w:rsid w:val="00907D2D"/>
    <w:rsid w:val="0091094E"/>
    <w:rsid w:val="00924A60"/>
    <w:rsid w:val="00942FD4"/>
    <w:rsid w:val="009B741E"/>
    <w:rsid w:val="00AA699B"/>
    <w:rsid w:val="00B331F6"/>
    <w:rsid w:val="00B42A95"/>
    <w:rsid w:val="00B56B00"/>
    <w:rsid w:val="00BD76DA"/>
    <w:rsid w:val="00BF312F"/>
    <w:rsid w:val="00C06A18"/>
    <w:rsid w:val="00C6013A"/>
    <w:rsid w:val="00CE1BBB"/>
    <w:rsid w:val="00DA78F3"/>
    <w:rsid w:val="00DE7412"/>
    <w:rsid w:val="00E038A5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D026"/>
  <w15:chartTrackingRefBased/>
  <w15:docId w15:val="{6C32BD4C-9717-43CE-85BC-266EC02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5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596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74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3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37554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7554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75543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55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75543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755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543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37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91094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1094E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9109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94E"/>
  </w:style>
  <w:style w:type="paragraph" w:styleId="20">
    <w:name w:val="toc 2"/>
    <w:basedOn w:val="a"/>
    <w:next w:val="a"/>
    <w:autoRedefine/>
    <w:uiPriority w:val="39"/>
    <w:unhideWhenUsed/>
    <w:rsid w:val="0091094E"/>
    <w:pPr>
      <w:ind w:leftChars="200" w:left="420"/>
    </w:pPr>
  </w:style>
  <w:style w:type="character" w:styleId="aa">
    <w:name w:val="Hyperlink"/>
    <w:basedOn w:val="a0"/>
    <w:uiPriority w:val="99"/>
    <w:unhideWhenUsed/>
    <w:rsid w:val="0091094E"/>
    <w:rPr>
      <w:color w:val="0563C1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3D0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3D0D6F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3D0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3D0D6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9686-4B13-4644-A95A-72E16D1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6</Pages>
  <Words>3588</Words>
  <Characters>20453</Characters>
  <Application>Microsoft Office Word</Application>
  <DocSecurity>0</DocSecurity>
  <Lines>170</Lines>
  <Paragraphs>47</Paragraphs>
  <ScaleCrop>false</ScaleCrop>
  <Company/>
  <LinksUpToDate>false</LinksUpToDate>
  <CharactersWithSpaces>2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Microsoft</cp:lastModifiedBy>
  <cp:revision>18</cp:revision>
  <dcterms:created xsi:type="dcterms:W3CDTF">2015-03-15T03:56:00Z</dcterms:created>
  <dcterms:modified xsi:type="dcterms:W3CDTF">2015-03-22T09:39:00Z</dcterms:modified>
</cp:coreProperties>
</file>